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1BFC" w14:textId="77777777" w:rsidR="00466FBB" w:rsidRDefault="00F06B0C" w:rsidP="00466FBB">
      <w:pPr>
        <w:jc w:val="center"/>
        <w:rPr>
          <w:b/>
        </w:rPr>
      </w:pPr>
      <w:bookmarkStart w:id="0" w:name="_GoBack"/>
      <w:bookmarkEnd w:id="0"/>
      <w:r w:rsidRPr="00907B87">
        <w:rPr>
          <w:noProof/>
          <w:lang w:eastAsia="en-GB"/>
        </w:rPr>
        <w:drawing>
          <wp:inline distT="0" distB="0" distL="0" distR="0" wp14:anchorId="4DC95FCD" wp14:editId="416D07E6">
            <wp:extent cx="3264610" cy="1941188"/>
            <wp:effectExtent l="0" t="0" r="0" b="0"/>
            <wp:docPr id="2" name="Picture 2"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p w14:paraId="028751B7" w14:textId="77777777" w:rsidR="00F06B0C" w:rsidRDefault="00F06B0C" w:rsidP="00466FBB">
      <w:pPr>
        <w:jc w:val="center"/>
        <w:rPr>
          <w:b/>
        </w:rPr>
      </w:pPr>
    </w:p>
    <w:p w14:paraId="1C5691AE" w14:textId="77777777" w:rsidR="00F06B0C" w:rsidRPr="00F06B0C" w:rsidRDefault="00F06B0C" w:rsidP="00F06B0C">
      <w:pPr>
        <w:spacing w:line="276" w:lineRule="auto"/>
        <w:jc w:val="center"/>
        <w:rPr>
          <w:rFonts w:asciiTheme="minorHAnsi" w:eastAsiaTheme="minorHAnsi" w:hAnsiTheme="minorHAnsi" w:cstheme="minorBidi"/>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F06B0C" w:rsidRPr="00F06B0C" w14:paraId="12F9405B" w14:textId="77777777" w:rsidTr="00175A16">
        <w:trPr>
          <w:trHeight w:val="53"/>
        </w:trPr>
        <w:tc>
          <w:tcPr>
            <w:tcW w:w="10124" w:type="dxa"/>
            <w:shd w:val="clear" w:color="auto" w:fill="auto"/>
            <w:tcMar>
              <w:top w:w="0" w:type="dxa"/>
              <w:left w:w="0" w:type="dxa"/>
              <w:bottom w:w="0" w:type="dxa"/>
              <w:right w:w="0" w:type="dxa"/>
            </w:tcMar>
            <w:vAlign w:val="center"/>
            <w:hideMark/>
          </w:tcPr>
          <w:p w14:paraId="401F7C88" w14:textId="77777777"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The following policy is reflective of our deeply held Christian Vision and Values .</w:t>
            </w:r>
          </w:p>
        </w:tc>
      </w:tr>
      <w:tr w:rsidR="00F06B0C" w:rsidRPr="00F06B0C" w14:paraId="06D9F267" w14:textId="77777777" w:rsidTr="00175A16">
        <w:trPr>
          <w:trHeight w:val="175"/>
        </w:trPr>
        <w:tc>
          <w:tcPr>
            <w:tcW w:w="10124" w:type="dxa"/>
            <w:shd w:val="clear" w:color="auto" w:fill="auto"/>
            <w:tcMar>
              <w:top w:w="0" w:type="dxa"/>
              <w:left w:w="0" w:type="dxa"/>
              <w:bottom w:w="0" w:type="dxa"/>
              <w:right w:w="0" w:type="dxa"/>
            </w:tcMar>
            <w:vAlign w:val="center"/>
          </w:tcPr>
          <w:p w14:paraId="7F269974" w14:textId="77777777" w:rsidR="00F06B0C" w:rsidRPr="00F06B0C" w:rsidRDefault="00F06B0C" w:rsidP="00F06B0C">
            <w:pPr>
              <w:widowControl w:val="0"/>
              <w:autoSpaceDE w:val="0"/>
              <w:autoSpaceDN w:val="0"/>
              <w:adjustRightInd w:val="0"/>
              <w:rPr>
                <w:rFonts w:eastAsia="Times New Roman" w:cs="Arial"/>
                <w:b/>
                <w:color w:val="244061" w:themeColor="accent1" w:themeShade="80"/>
                <w:sz w:val="24"/>
                <w:szCs w:val="24"/>
                <w:lang w:val="en-US"/>
              </w:rPr>
            </w:pPr>
            <w:r w:rsidRPr="00F06B0C">
              <w:rPr>
                <w:rFonts w:eastAsia="Times New Roman" w:cs="Arial"/>
                <w:b/>
                <w:color w:val="244061" w:themeColor="accent1" w:themeShade="80"/>
                <w:sz w:val="24"/>
                <w:szCs w:val="24"/>
                <w:lang w:val="en-US"/>
              </w:rPr>
              <w:t>Vision</w:t>
            </w:r>
          </w:p>
        </w:tc>
      </w:tr>
      <w:tr w:rsidR="00F06B0C" w:rsidRPr="00F06B0C" w14:paraId="53CD8CD3" w14:textId="77777777" w:rsidTr="00175A16">
        <w:trPr>
          <w:trHeight w:val="822"/>
        </w:trPr>
        <w:tc>
          <w:tcPr>
            <w:tcW w:w="10124" w:type="dxa"/>
            <w:shd w:val="clear" w:color="auto" w:fill="auto"/>
            <w:tcMar>
              <w:top w:w="0" w:type="dxa"/>
              <w:left w:w="0" w:type="dxa"/>
              <w:bottom w:w="0" w:type="dxa"/>
              <w:right w:w="0" w:type="dxa"/>
            </w:tcMar>
            <w:vAlign w:val="center"/>
            <w:hideMark/>
          </w:tcPr>
          <w:p w14:paraId="72350540" w14:textId="77777777"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We are committed to creating a safe, happy and enriching environment where we all aspire to thrive, achieve and celebrate success together.</w:t>
            </w:r>
          </w:p>
          <w:p w14:paraId="77174C0D" w14:textId="77777777" w:rsidR="00F06B0C" w:rsidRPr="00F06B0C" w:rsidRDefault="00F06B0C" w:rsidP="00F06B0C">
            <w:pPr>
              <w:widowControl w:val="0"/>
              <w:autoSpaceDE w:val="0"/>
              <w:autoSpaceDN w:val="0"/>
              <w:adjustRightInd w:val="0"/>
              <w:rPr>
                <w:rFonts w:eastAsia="Times New Roman" w:cs="Arial"/>
                <w:sz w:val="20"/>
                <w:szCs w:val="24"/>
                <w:lang w:val="en-US"/>
              </w:rPr>
            </w:pPr>
            <w:r w:rsidRPr="00F06B0C">
              <w:rPr>
                <w:rFonts w:eastAsia="Times New Roman" w:cs="Arial"/>
                <w:szCs w:val="24"/>
                <w:lang w:val="en-US"/>
              </w:rPr>
              <w:t>Our aim is to promote the dignity and well-being of every child and staff member and ensure they flourish in the course of their journey with us.</w:t>
            </w:r>
          </w:p>
        </w:tc>
      </w:tr>
      <w:tr w:rsidR="00F06B0C" w:rsidRPr="00F06B0C" w14:paraId="18E108E4" w14:textId="77777777" w:rsidTr="00175A16">
        <w:trPr>
          <w:trHeight w:val="149"/>
        </w:trPr>
        <w:tc>
          <w:tcPr>
            <w:tcW w:w="10124" w:type="dxa"/>
            <w:shd w:val="clear" w:color="auto" w:fill="auto"/>
            <w:tcMar>
              <w:top w:w="0" w:type="dxa"/>
              <w:left w:w="0" w:type="dxa"/>
              <w:bottom w:w="0" w:type="dxa"/>
              <w:right w:w="0" w:type="dxa"/>
            </w:tcMar>
            <w:vAlign w:val="center"/>
            <w:hideMark/>
          </w:tcPr>
          <w:p w14:paraId="0FA06F78" w14:textId="77777777" w:rsidR="00F06B0C" w:rsidRPr="00F06B0C" w:rsidRDefault="00F06B0C" w:rsidP="00F06B0C">
            <w:pPr>
              <w:widowControl w:val="0"/>
              <w:autoSpaceDE w:val="0"/>
              <w:autoSpaceDN w:val="0"/>
              <w:adjustRightInd w:val="0"/>
              <w:rPr>
                <w:rFonts w:eastAsia="Times New Roman" w:cs="Arial"/>
                <w:b/>
                <w:sz w:val="20"/>
                <w:szCs w:val="24"/>
                <w:lang w:val="en-US"/>
              </w:rPr>
            </w:pPr>
            <w:r w:rsidRPr="00F06B0C">
              <w:rPr>
                <w:rFonts w:eastAsia="Times New Roman" w:cs="Arial"/>
                <w:b/>
                <w:color w:val="244061" w:themeColor="accent1" w:themeShade="80"/>
                <w:sz w:val="24"/>
                <w:szCs w:val="24"/>
                <w:lang w:val="en-US"/>
              </w:rPr>
              <w:t>Values</w:t>
            </w:r>
          </w:p>
        </w:tc>
      </w:tr>
      <w:tr w:rsidR="00F06B0C" w:rsidRPr="00F06B0C" w14:paraId="157C1B0F" w14:textId="77777777" w:rsidTr="00175A16">
        <w:trPr>
          <w:trHeight w:val="653"/>
        </w:trPr>
        <w:tc>
          <w:tcPr>
            <w:tcW w:w="10124" w:type="dxa"/>
            <w:shd w:val="clear" w:color="auto" w:fill="auto"/>
            <w:tcMar>
              <w:top w:w="0" w:type="dxa"/>
              <w:left w:w="0" w:type="dxa"/>
              <w:bottom w:w="0" w:type="dxa"/>
              <w:right w:w="0" w:type="dxa"/>
            </w:tcMar>
            <w:vAlign w:val="center"/>
            <w:hideMark/>
          </w:tcPr>
          <w:p w14:paraId="0C1ED272" w14:textId="77777777" w:rsidR="00F06B0C" w:rsidRPr="00F06B0C" w:rsidRDefault="00F06B0C" w:rsidP="00F06B0C">
            <w:pPr>
              <w:widowControl w:val="0"/>
              <w:autoSpaceDE w:val="0"/>
              <w:autoSpaceDN w:val="0"/>
              <w:adjustRightInd w:val="0"/>
              <w:rPr>
                <w:rFonts w:eastAsia="Times New Roman" w:cs="Arial"/>
                <w:szCs w:val="24"/>
                <w:lang w:val="en-US"/>
              </w:rPr>
            </w:pPr>
            <w:r w:rsidRPr="00F06B0C">
              <w:rPr>
                <w:rFonts w:eastAsia="Times New Roman" w:cs="Arial"/>
                <w:szCs w:val="24"/>
                <w:lang w:val="en-US"/>
              </w:rPr>
              <w:t xml:space="preserve">Our core Christian values of Hope, Wisdom , Community and Joy underpin all that we strive to achieve  to enable our ‘light to shine before others’ </w:t>
            </w:r>
            <w:r w:rsidRPr="00F06B0C">
              <w:rPr>
                <w:rFonts w:eastAsia="Times New Roman" w:cs="Arial"/>
                <w:b/>
                <w:color w:val="244061" w:themeColor="accent1" w:themeShade="80"/>
                <w:szCs w:val="24"/>
                <w:vertAlign w:val="subscript"/>
                <w:lang w:val="en-US"/>
              </w:rPr>
              <w:t>Matthew 5 v 16</w:t>
            </w:r>
          </w:p>
        </w:tc>
      </w:tr>
    </w:tbl>
    <w:p w14:paraId="5526D867" w14:textId="77777777" w:rsidR="00F06B0C" w:rsidRPr="00466FBB" w:rsidRDefault="00F06B0C" w:rsidP="00466FBB">
      <w:pPr>
        <w:jc w:val="center"/>
        <w:rPr>
          <w:b/>
        </w:rPr>
      </w:pPr>
    </w:p>
    <w:p w14:paraId="4E48CBF9" w14:textId="77777777" w:rsidR="00466FBB" w:rsidRPr="00466FBB" w:rsidRDefault="00466FBB" w:rsidP="00466FBB">
      <w:pPr>
        <w:jc w:val="center"/>
        <w:rPr>
          <w:b/>
        </w:rPr>
      </w:pPr>
    </w:p>
    <w:p w14:paraId="59C5E027" w14:textId="77777777" w:rsidR="00466FBB" w:rsidRPr="00A467FE" w:rsidRDefault="00466FBB" w:rsidP="00466FBB">
      <w:pPr>
        <w:jc w:val="center"/>
        <w:rPr>
          <w:b/>
          <w:sz w:val="20"/>
          <w:szCs w:val="20"/>
        </w:rPr>
      </w:pPr>
      <w:r w:rsidRPr="00A467FE">
        <w:rPr>
          <w:b/>
          <w:sz w:val="20"/>
          <w:szCs w:val="20"/>
        </w:rPr>
        <w:t>RAISING CONCERNS AT WORK (“WHISTLEBLOWING”)</w:t>
      </w:r>
    </w:p>
    <w:p w14:paraId="17352A10" w14:textId="77777777" w:rsidR="00466FBB" w:rsidRPr="00A467FE" w:rsidRDefault="00466FBB" w:rsidP="00466FBB">
      <w:pPr>
        <w:jc w:val="center"/>
        <w:rPr>
          <w:b/>
          <w:sz w:val="20"/>
          <w:szCs w:val="20"/>
        </w:rPr>
      </w:pPr>
      <w:r w:rsidRPr="00A467FE">
        <w:rPr>
          <w:b/>
          <w:sz w:val="20"/>
          <w:szCs w:val="20"/>
        </w:rPr>
        <w:t>CONFIDENTIAL REPORTING CODE</w:t>
      </w:r>
    </w:p>
    <w:p w14:paraId="6D9B5EE2" w14:textId="77777777" w:rsidR="00466FBB" w:rsidRPr="00A467FE" w:rsidRDefault="00466FBB" w:rsidP="00466FBB">
      <w:pPr>
        <w:rPr>
          <w:sz w:val="20"/>
          <w:szCs w:val="20"/>
        </w:rPr>
      </w:pPr>
    </w:p>
    <w:p w14:paraId="7C93F158" w14:textId="77777777" w:rsidR="00466FBB" w:rsidRPr="00A467FE" w:rsidRDefault="00466FBB" w:rsidP="00466FBB">
      <w:pPr>
        <w:rPr>
          <w:b/>
          <w:sz w:val="20"/>
          <w:szCs w:val="20"/>
        </w:rPr>
      </w:pPr>
      <w:r w:rsidRPr="00A467FE">
        <w:rPr>
          <w:b/>
          <w:sz w:val="20"/>
          <w:szCs w:val="20"/>
        </w:rPr>
        <w:t>1.</w:t>
      </w:r>
      <w:r w:rsidRPr="00A467FE">
        <w:rPr>
          <w:b/>
          <w:sz w:val="20"/>
          <w:szCs w:val="20"/>
        </w:rPr>
        <w:tab/>
        <w:t>Introduction</w:t>
      </w:r>
    </w:p>
    <w:p w14:paraId="529EB6E0" w14:textId="77777777" w:rsidR="00466FBB" w:rsidRPr="00A467FE" w:rsidRDefault="00466FBB" w:rsidP="00466FBB">
      <w:pPr>
        <w:rPr>
          <w:sz w:val="20"/>
          <w:szCs w:val="20"/>
        </w:rPr>
      </w:pPr>
    </w:p>
    <w:p w14:paraId="2DDA9D99" w14:textId="77777777" w:rsidR="00466FBB" w:rsidRPr="00A467FE" w:rsidRDefault="007F0E61" w:rsidP="00466FBB">
      <w:pPr>
        <w:ind w:left="720" w:hanging="720"/>
        <w:rPr>
          <w:sz w:val="20"/>
          <w:szCs w:val="20"/>
        </w:rPr>
      </w:pPr>
      <w:r w:rsidRPr="00A467FE">
        <w:rPr>
          <w:sz w:val="20"/>
          <w:szCs w:val="20"/>
        </w:rPr>
        <w:t>1.1</w:t>
      </w:r>
      <w:r w:rsidRPr="00A467FE">
        <w:rPr>
          <w:sz w:val="20"/>
          <w:szCs w:val="20"/>
        </w:rPr>
        <w:tab/>
        <w:t>Selwood Academy</w:t>
      </w:r>
      <w:r w:rsidR="00466FBB" w:rsidRPr="00A467FE">
        <w:rPr>
          <w:sz w:val="20"/>
          <w:szCs w:val="20"/>
        </w:rPr>
        <w:t xml:space="preserve"> is committed to the highest possible standards of openness, probity and accountability.  In line with that commitment we wish to encourage employees, and others that we deal with, who have serious concerns about any aspect of the school’s work to come forward and voice those concerns.</w:t>
      </w:r>
    </w:p>
    <w:p w14:paraId="36DCB17A" w14:textId="77777777" w:rsidR="00466FBB" w:rsidRPr="00A467FE" w:rsidRDefault="00466FBB" w:rsidP="00466FBB">
      <w:pPr>
        <w:rPr>
          <w:sz w:val="20"/>
          <w:szCs w:val="20"/>
        </w:rPr>
      </w:pPr>
    </w:p>
    <w:p w14:paraId="4B916651" w14:textId="77777777" w:rsidR="00466FBB" w:rsidRPr="00A467FE" w:rsidRDefault="00466FBB" w:rsidP="00466FBB">
      <w:pPr>
        <w:ind w:left="720" w:hanging="720"/>
        <w:rPr>
          <w:sz w:val="20"/>
          <w:szCs w:val="20"/>
        </w:rPr>
      </w:pPr>
      <w:r w:rsidRPr="00A467FE">
        <w:rPr>
          <w:sz w:val="20"/>
          <w:szCs w:val="20"/>
        </w:rPr>
        <w:t>1.2</w:t>
      </w:r>
      <w:r w:rsidRPr="00A467FE">
        <w:rPr>
          <w:sz w:val="20"/>
          <w:szCs w:val="20"/>
        </w:rPr>
        <w:tab/>
        <w:t>Employees are often the first to realise that there may be something seriously wrong within the school.  However,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14:paraId="240F18D4" w14:textId="77777777" w:rsidR="00466FBB" w:rsidRPr="00A467FE" w:rsidRDefault="00466FBB" w:rsidP="00466FBB">
      <w:pPr>
        <w:rPr>
          <w:sz w:val="20"/>
          <w:szCs w:val="20"/>
        </w:rPr>
      </w:pPr>
    </w:p>
    <w:p w14:paraId="723849F7" w14:textId="77777777" w:rsidR="00466FBB" w:rsidRPr="00A467FE" w:rsidRDefault="00466FBB" w:rsidP="00466FBB">
      <w:pPr>
        <w:ind w:left="720" w:hanging="720"/>
        <w:rPr>
          <w:sz w:val="20"/>
          <w:szCs w:val="20"/>
        </w:rPr>
      </w:pPr>
      <w:r w:rsidRPr="00A467FE">
        <w:rPr>
          <w:sz w:val="20"/>
          <w:szCs w:val="20"/>
        </w:rPr>
        <w:t>1.3</w:t>
      </w:r>
      <w:r w:rsidRPr="00A467FE">
        <w:rPr>
          <w:sz w:val="20"/>
          <w:szCs w:val="20"/>
        </w:rPr>
        <w:tab/>
        <w:t xml:space="preserve">This Confidential Reporting Code is intended to encourage and enable employees to raise concerns within the school rather than overlooking a problem or ‘blowing the whistle’ outside. This Code makes it clear that </w:t>
      </w:r>
      <w:r w:rsidR="00D02A55" w:rsidRPr="00A467FE">
        <w:rPr>
          <w:sz w:val="20"/>
          <w:szCs w:val="20"/>
        </w:rPr>
        <w:t>employees</w:t>
      </w:r>
      <w:r w:rsidRPr="00A467FE">
        <w:rPr>
          <w:sz w:val="20"/>
          <w:szCs w:val="20"/>
        </w:rPr>
        <w:t xml:space="preserve"> can do so without fear of victimisation, subsequent discrimination o</w:t>
      </w:r>
      <w:r w:rsidR="007F0E61" w:rsidRPr="00A467FE">
        <w:rPr>
          <w:sz w:val="20"/>
          <w:szCs w:val="20"/>
        </w:rPr>
        <w:t>r disadvantage. Selwood Academy</w:t>
      </w:r>
      <w:r w:rsidRPr="00A467FE">
        <w:rPr>
          <w:sz w:val="20"/>
          <w:szCs w:val="20"/>
        </w:rPr>
        <w:t xml:space="preserve"> is committed to listening to concerns, taking them seriously and ensuring that they are dealt with promptly and fairly.</w:t>
      </w:r>
    </w:p>
    <w:p w14:paraId="747A7779" w14:textId="77777777" w:rsidR="00466FBB" w:rsidRPr="00A467FE" w:rsidRDefault="00466FBB" w:rsidP="00466FBB">
      <w:pPr>
        <w:rPr>
          <w:sz w:val="20"/>
          <w:szCs w:val="20"/>
        </w:rPr>
      </w:pPr>
    </w:p>
    <w:p w14:paraId="194648C8" w14:textId="77777777" w:rsidR="00466FBB" w:rsidRPr="00A467FE" w:rsidRDefault="00466FBB" w:rsidP="00466FBB">
      <w:pPr>
        <w:ind w:left="720" w:hanging="720"/>
        <w:rPr>
          <w:sz w:val="20"/>
          <w:szCs w:val="20"/>
        </w:rPr>
      </w:pPr>
      <w:r w:rsidRPr="00A467FE">
        <w:rPr>
          <w:sz w:val="20"/>
          <w:szCs w:val="20"/>
        </w:rPr>
        <w:t>1.4</w:t>
      </w:r>
      <w:r w:rsidRPr="00A467FE">
        <w:rPr>
          <w:sz w:val="20"/>
          <w:szCs w:val="20"/>
        </w:rPr>
        <w:tab/>
        <w:t>The Code applies to all employees and those contractors working for the school on our premises, for example agency staff, trainees on vocational/work experience, consultants, builders, drivers.</w:t>
      </w:r>
    </w:p>
    <w:p w14:paraId="3862E2D2" w14:textId="77777777" w:rsidR="00466FBB" w:rsidRPr="00A467FE" w:rsidRDefault="00466FBB" w:rsidP="00466FBB">
      <w:pPr>
        <w:rPr>
          <w:sz w:val="20"/>
          <w:szCs w:val="20"/>
        </w:rPr>
      </w:pPr>
    </w:p>
    <w:p w14:paraId="44A454AD" w14:textId="77777777" w:rsidR="00466FBB" w:rsidRPr="00A467FE" w:rsidRDefault="00466FBB" w:rsidP="00466FBB">
      <w:pPr>
        <w:ind w:left="720" w:hanging="720"/>
        <w:rPr>
          <w:sz w:val="20"/>
          <w:szCs w:val="20"/>
        </w:rPr>
      </w:pPr>
      <w:r w:rsidRPr="00A467FE">
        <w:rPr>
          <w:sz w:val="20"/>
          <w:szCs w:val="20"/>
        </w:rPr>
        <w:t>1.5</w:t>
      </w:r>
      <w:r w:rsidRPr="00A467FE">
        <w:rPr>
          <w:sz w:val="20"/>
          <w:szCs w:val="20"/>
        </w:rPr>
        <w:tab/>
        <w:t>The Code is in addition to the School’s Complaints Procedure and other statutory reporting procedures.</w:t>
      </w:r>
    </w:p>
    <w:p w14:paraId="6F514823" w14:textId="77777777" w:rsidR="00466FBB" w:rsidRPr="00A467FE" w:rsidRDefault="00466FBB" w:rsidP="00466FBB">
      <w:pPr>
        <w:rPr>
          <w:sz w:val="20"/>
          <w:szCs w:val="20"/>
        </w:rPr>
      </w:pPr>
    </w:p>
    <w:p w14:paraId="1C495802" w14:textId="77777777" w:rsidR="00466FBB" w:rsidRPr="00A467FE" w:rsidRDefault="00466FBB" w:rsidP="002A4788">
      <w:pPr>
        <w:ind w:left="720" w:hanging="720"/>
        <w:rPr>
          <w:sz w:val="20"/>
          <w:szCs w:val="20"/>
        </w:rPr>
      </w:pPr>
      <w:r w:rsidRPr="00A467FE">
        <w:rPr>
          <w:sz w:val="20"/>
          <w:szCs w:val="20"/>
        </w:rPr>
        <w:t>1.6</w:t>
      </w:r>
      <w:r w:rsidRPr="00A467FE">
        <w:rPr>
          <w:sz w:val="20"/>
          <w:szCs w:val="20"/>
        </w:rPr>
        <w:tab/>
        <w:t>The Code is based on the L</w:t>
      </w:r>
      <w:r w:rsidR="006109DA" w:rsidRPr="00A467FE">
        <w:rPr>
          <w:sz w:val="20"/>
          <w:szCs w:val="20"/>
        </w:rPr>
        <w:t xml:space="preserve">ocal </w:t>
      </w:r>
      <w:proofErr w:type="spellStart"/>
      <w:r w:rsidRPr="00A467FE">
        <w:rPr>
          <w:sz w:val="20"/>
          <w:szCs w:val="20"/>
        </w:rPr>
        <w:t>G</w:t>
      </w:r>
      <w:r w:rsidR="006109DA" w:rsidRPr="00A467FE">
        <w:rPr>
          <w:sz w:val="20"/>
          <w:szCs w:val="20"/>
        </w:rPr>
        <w:t>overnoment</w:t>
      </w:r>
      <w:proofErr w:type="spellEnd"/>
      <w:r w:rsidR="006109DA" w:rsidRPr="00A467FE">
        <w:rPr>
          <w:sz w:val="20"/>
          <w:szCs w:val="20"/>
        </w:rPr>
        <w:t xml:space="preserve"> </w:t>
      </w:r>
      <w:r w:rsidRPr="00A467FE">
        <w:rPr>
          <w:sz w:val="20"/>
          <w:szCs w:val="20"/>
        </w:rPr>
        <w:t>M</w:t>
      </w:r>
      <w:r w:rsidR="006109DA" w:rsidRPr="00A467FE">
        <w:rPr>
          <w:sz w:val="20"/>
          <w:szCs w:val="20"/>
        </w:rPr>
        <w:t xml:space="preserve">anagement </w:t>
      </w:r>
      <w:r w:rsidRPr="00A467FE">
        <w:rPr>
          <w:sz w:val="20"/>
          <w:szCs w:val="20"/>
        </w:rPr>
        <w:t>B</w:t>
      </w:r>
      <w:r w:rsidR="006109DA" w:rsidRPr="00A467FE">
        <w:rPr>
          <w:sz w:val="20"/>
          <w:szCs w:val="20"/>
        </w:rPr>
        <w:t>oard (LGMB)</w:t>
      </w:r>
      <w:r w:rsidRPr="00A467FE">
        <w:rPr>
          <w:sz w:val="20"/>
          <w:szCs w:val="20"/>
        </w:rPr>
        <w:t xml:space="preserve"> Model Confidential Reporting Code which has been discussed with the relevant trade unions and professional organisations and has their support.</w:t>
      </w:r>
    </w:p>
    <w:p w14:paraId="44C210C7" w14:textId="77777777" w:rsidR="002A4788" w:rsidRDefault="002A4788" w:rsidP="00466FBB">
      <w:pPr>
        <w:ind w:left="720" w:hanging="720"/>
        <w:rPr>
          <w:sz w:val="20"/>
          <w:szCs w:val="20"/>
        </w:rPr>
      </w:pPr>
    </w:p>
    <w:p w14:paraId="640A8A24" w14:textId="77777777" w:rsidR="00466FBB" w:rsidRDefault="00466FBB" w:rsidP="00466FBB">
      <w:pPr>
        <w:ind w:left="720" w:hanging="720"/>
        <w:rPr>
          <w:sz w:val="20"/>
          <w:szCs w:val="20"/>
        </w:rPr>
      </w:pPr>
      <w:r w:rsidRPr="00A467FE">
        <w:rPr>
          <w:sz w:val="20"/>
          <w:szCs w:val="20"/>
        </w:rPr>
        <w:t>1.7</w:t>
      </w:r>
      <w:r w:rsidRPr="00A467FE">
        <w:rPr>
          <w:sz w:val="20"/>
          <w:szCs w:val="20"/>
        </w:rPr>
        <w:tab/>
        <w:t>In addition to the school’s commitment to protect employees who raise concerns, the Public Interest Disclosure Act 1998 provides a worker with potential protection from detriment and dismissal for making a ‘qualifying disclosure’.  The Act encourages workers to raise matters internally with employers and where an internal whistleblowing policy exists, it steers the worker to use this.  (Please note: there are legal requirements for ‘qualifying disclosures’ to be protected under the Act</w:t>
      </w:r>
      <w:r w:rsidR="00F7257B" w:rsidRPr="00A467FE">
        <w:rPr>
          <w:sz w:val="20"/>
          <w:szCs w:val="20"/>
        </w:rPr>
        <w:t>.</w:t>
      </w:r>
      <w:r w:rsidRPr="00A467FE">
        <w:rPr>
          <w:sz w:val="20"/>
          <w:szCs w:val="20"/>
        </w:rPr>
        <w:t xml:space="preserve">)  In addition, an employee who raises a concern under this Code </w:t>
      </w:r>
      <w:r w:rsidR="00B46D9F" w:rsidRPr="00A467FE">
        <w:rPr>
          <w:sz w:val="20"/>
          <w:szCs w:val="20"/>
        </w:rPr>
        <w:t xml:space="preserve">and reasonably believes the disclosure is in the public interest </w:t>
      </w:r>
      <w:r w:rsidRPr="00A467FE">
        <w:rPr>
          <w:sz w:val="20"/>
          <w:szCs w:val="20"/>
        </w:rPr>
        <w:t>will be protected from any claim of defamation by the Council’s insurance policy.</w:t>
      </w:r>
    </w:p>
    <w:p w14:paraId="03627DD8" w14:textId="77777777" w:rsidR="00390749" w:rsidRDefault="00390749" w:rsidP="00466FBB">
      <w:pPr>
        <w:ind w:left="720" w:hanging="720"/>
        <w:rPr>
          <w:sz w:val="20"/>
          <w:szCs w:val="20"/>
        </w:rPr>
      </w:pPr>
    </w:p>
    <w:p w14:paraId="7482771F" w14:textId="77777777" w:rsidR="00390749" w:rsidRPr="00390749" w:rsidRDefault="00390749" w:rsidP="00390749">
      <w:pPr>
        <w:ind w:left="720" w:hanging="720"/>
        <w:rPr>
          <w:sz w:val="20"/>
          <w:szCs w:val="20"/>
        </w:rPr>
      </w:pPr>
      <w:r>
        <w:rPr>
          <w:sz w:val="20"/>
          <w:szCs w:val="20"/>
        </w:rPr>
        <w:t>1.8</w:t>
      </w:r>
      <w:r>
        <w:rPr>
          <w:sz w:val="20"/>
          <w:szCs w:val="20"/>
        </w:rPr>
        <w:tab/>
      </w:r>
      <w:r w:rsidRPr="00390749">
        <w:rPr>
          <w:sz w:val="20"/>
          <w:szCs w:val="20"/>
        </w:rPr>
        <w:t xml:space="preserve">Under the Equality Act 2010 we have a duty not to discriminate against people on the basis of their age, disability, gender, gender identity, pregnancy or maternity, race, religion or </w:t>
      </w:r>
      <w:r>
        <w:rPr>
          <w:sz w:val="20"/>
          <w:szCs w:val="20"/>
        </w:rPr>
        <w:t xml:space="preserve">belief and sexual </w:t>
      </w:r>
      <w:proofErr w:type="spellStart"/>
      <w:r>
        <w:rPr>
          <w:sz w:val="20"/>
          <w:szCs w:val="20"/>
        </w:rPr>
        <w:t>orientation.</w:t>
      </w:r>
      <w:r w:rsidRPr="00390749">
        <w:rPr>
          <w:sz w:val="20"/>
          <w:szCs w:val="20"/>
        </w:rPr>
        <w:t>This</w:t>
      </w:r>
      <w:proofErr w:type="spellEnd"/>
      <w:r w:rsidRPr="00390749">
        <w:rPr>
          <w:sz w:val="20"/>
          <w:szCs w:val="20"/>
        </w:rPr>
        <w:t xml:space="preserve"> policy has been equality impact assessed and we believe that it is in line with the Equality Act 2010 as it is fair, it does not prioritise or disadvantage any pupil or member of staff and it helps to promote equality at this school.</w:t>
      </w:r>
    </w:p>
    <w:p w14:paraId="4C20CE2E" w14:textId="77777777" w:rsidR="00466FBB" w:rsidRPr="00A467FE" w:rsidRDefault="00466FBB" w:rsidP="00466FBB">
      <w:pPr>
        <w:rPr>
          <w:sz w:val="20"/>
          <w:szCs w:val="20"/>
        </w:rPr>
      </w:pPr>
    </w:p>
    <w:p w14:paraId="2192A689" w14:textId="77777777" w:rsidR="00466FBB" w:rsidRPr="00A467FE" w:rsidRDefault="00466FBB" w:rsidP="00466FBB">
      <w:pPr>
        <w:rPr>
          <w:b/>
          <w:sz w:val="20"/>
          <w:szCs w:val="20"/>
        </w:rPr>
      </w:pPr>
      <w:r w:rsidRPr="00A467FE">
        <w:rPr>
          <w:b/>
          <w:sz w:val="20"/>
          <w:szCs w:val="20"/>
        </w:rPr>
        <w:t>2.</w:t>
      </w:r>
      <w:r w:rsidRPr="00A467FE">
        <w:rPr>
          <w:b/>
          <w:sz w:val="20"/>
          <w:szCs w:val="20"/>
        </w:rPr>
        <w:tab/>
        <w:t>Aims and Scope Of The Code</w:t>
      </w:r>
    </w:p>
    <w:p w14:paraId="120B97DC" w14:textId="77777777" w:rsidR="00466FBB" w:rsidRPr="00A467FE" w:rsidRDefault="00466FBB" w:rsidP="00466FBB">
      <w:pPr>
        <w:rPr>
          <w:sz w:val="20"/>
          <w:szCs w:val="20"/>
        </w:rPr>
      </w:pPr>
    </w:p>
    <w:p w14:paraId="61CD8E57" w14:textId="77777777" w:rsidR="00466FBB" w:rsidRPr="00A467FE" w:rsidRDefault="00466FBB" w:rsidP="00466FBB">
      <w:pPr>
        <w:rPr>
          <w:sz w:val="20"/>
          <w:szCs w:val="20"/>
        </w:rPr>
      </w:pPr>
      <w:r w:rsidRPr="00A467FE">
        <w:rPr>
          <w:sz w:val="20"/>
          <w:szCs w:val="20"/>
        </w:rPr>
        <w:t>2.1</w:t>
      </w:r>
      <w:r w:rsidRPr="00A467FE">
        <w:rPr>
          <w:sz w:val="20"/>
          <w:szCs w:val="20"/>
        </w:rPr>
        <w:tab/>
        <w:t>This Code aims to:</w:t>
      </w:r>
    </w:p>
    <w:p w14:paraId="25DA7B05" w14:textId="77777777" w:rsidR="00466FBB" w:rsidRPr="00A467FE" w:rsidRDefault="00466FBB" w:rsidP="00466FBB">
      <w:pPr>
        <w:rPr>
          <w:sz w:val="20"/>
          <w:szCs w:val="20"/>
        </w:rPr>
      </w:pPr>
    </w:p>
    <w:p w14:paraId="49AE395F" w14:textId="77777777" w:rsidR="00466FBB" w:rsidRPr="00A467FE" w:rsidRDefault="00466FBB" w:rsidP="00466FBB">
      <w:pPr>
        <w:pStyle w:val="ListParagraph"/>
        <w:numPr>
          <w:ilvl w:val="0"/>
          <w:numId w:val="1"/>
        </w:numPr>
        <w:ind w:left="1080"/>
        <w:rPr>
          <w:sz w:val="20"/>
          <w:szCs w:val="20"/>
        </w:rPr>
      </w:pPr>
      <w:r w:rsidRPr="00A467FE">
        <w:rPr>
          <w:sz w:val="20"/>
          <w:szCs w:val="20"/>
        </w:rPr>
        <w:t>encourage you to feel confident in raising serious concerns and to question and act upon concerns about practice;</w:t>
      </w:r>
    </w:p>
    <w:p w14:paraId="3BDBC116" w14:textId="77777777" w:rsidR="00466FBB" w:rsidRPr="00A467FE" w:rsidRDefault="00466FBB" w:rsidP="00466FBB">
      <w:pPr>
        <w:pStyle w:val="ListParagraph"/>
        <w:numPr>
          <w:ilvl w:val="0"/>
          <w:numId w:val="1"/>
        </w:numPr>
        <w:ind w:left="1080"/>
        <w:rPr>
          <w:sz w:val="20"/>
          <w:szCs w:val="20"/>
        </w:rPr>
      </w:pPr>
      <w:r w:rsidRPr="00A467FE">
        <w:rPr>
          <w:sz w:val="20"/>
          <w:szCs w:val="20"/>
        </w:rPr>
        <w:t>provide avenues for you to raise concerns and receive feedback on any action taken;</w:t>
      </w:r>
    </w:p>
    <w:p w14:paraId="788B3F15" w14:textId="77777777" w:rsidR="00466FBB" w:rsidRPr="00A467FE" w:rsidRDefault="00466FBB" w:rsidP="00466FBB">
      <w:pPr>
        <w:pStyle w:val="ListParagraph"/>
        <w:numPr>
          <w:ilvl w:val="0"/>
          <w:numId w:val="1"/>
        </w:numPr>
        <w:ind w:left="1080"/>
        <w:rPr>
          <w:sz w:val="20"/>
          <w:szCs w:val="20"/>
        </w:rPr>
      </w:pPr>
      <w:r w:rsidRPr="00A467FE">
        <w:rPr>
          <w:sz w:val="20"/>
          <w:szCs w:val="20"/>
        </w:rPr>
        <w:t>ensure that you receive a response to your concerns and that you are aware of how to pursue them if you are not satisfied;</w:t>
      </w:r>
    </w:p>
    <w:p w14:paraId="10FFFD85" w14:textId="77777777" w:rsidR="00466FBB" w:rsidRPr="00A467FE" w:rsidRDefault="00466FBB" w:rsidP="00466FBB">
      <w:pPr>
        <w:pStyle w:val="ListParagraph"/>
        <w:numPr>
          <w:ilvl w:val="0"/>
          <w:numId w:val="1"/>
        </w:numPr>
        <w:ind w:left="1080"/>
        <w:rPr>
          <w:sz w:val="20"/>
          <w:szCs w:val="20"/>
        </w:rPr>
      </w:pPr>
      <w:r w:rsidRPr="00A467FE">
        <w:rPr>
          <w:sz w:val="20"/>
          <w:szCs w:val="20"/>
        </w:rPr>
        <w:t xml:space="preserve">reassure you that you will be protected from possible reprisals or victimisation if you have a reasonable belief that you have made any disclosure </w:t>
      </w:r>
      <w:r w:rsidR="00B46D9F" w:rsidRPr="00A467FE">
        <w:rPr>
          <w:sz w:val="20"/>
          <w:szCs w:val="20"/>
        </w:rPr>
        <w:t>you have made to be in the public interest</w:t>
      </w:r>
      <w:r w:rsidRPr="00A467FE">
        <w:rPr>
          <w:sz w:val="20"/>
          <w:szCs w:val="20"/>
        </w:rPr>
        <w:t>.</w:t>
      </w:r>
    </w:p>
    <w:p w14:paraId="47AD9894" w14:textId="77777777" w:rsidR="00466FBB" w:rsidRPr="00A467FE" w:rsidRDefault="00466FBB" w:rsidP="00466FBB">
      <w:pPr>
        <w:rPr>
          <w:sz w:val="20"/>
          <w:szCs w:val="20"/>
        </w:rPr>
      </w:pPr>
    </w:p>
    <w:p w14:paraId="69C3479F" w14:textId="77777777" w:rsidR="00466FBB" w:rsidRPr="00A467FE" w:rsidRDefault="00466FBB" w:rsidP="00466FBB">
      <w:pPr>
        <w:ind w:left="720" w:hanging="720"/>
        <w:rPr>
          <w:sz w:val="20"/>
          <w:szCs w:val="20"/>
        </w:rPr>
      </w:pPr>
      <w:r w:rsidRPr="00A467FE">
        <w:rPr>
          <w:sz w:val="20"/>
          <w:szCs w:val="20"/>
        </w:rPr>
        <w:t>2.2</w:t>
      </w:r>
      <w:r w:rsidRPr="00A467FE">
        <w:rPr>
          <w:sz w:val="20"/>
          <w:szCs w:val="20"/>
        </w:rPr>
        <w:tab/>
      </w:r>
      <w:r w:rsidR="00B46D9F" w:rsidRPr="00A467FE">
        <w:rPr>
          <w:sz w:val="20"/>
          <w:szCs w:val="20"/>
        </w:rPr>
        <w:t xml:space="preserve">There is a Grievance procedure in place </w:t>
      </w:r>
      <w:r w:rsidRPr="00A467FE">
        <w:rPr>
          <w:sz w:val="20"/>
          <w:szCs w:val="20"/>
        </w:rPr>
        <w:t xml:space="preserve">for you to raise a concern relating to your own employment. </w:t>
      </w:r>
      <w:r w:rsidR="00F049DF" w:rsidRPr="00F049DF">
        <w:rPr>
          <w:rFonts w:eastAsia="MS Mincho"/>
          <w:sz w:val="20"/>
          <w:szCs w:val="24"/>
          <w:lang w:val="en-US"/>
        </w:rPr>
        <w:t>Not all concerns about the trust count as whistle-blowing</w:t>
      </w:r>
      <w:r w:rsidR="00F049DF">
        <w:rPr>
          <w:rFonts w:eastAsia="MS Mincho"/>
          <w:sz w:val="20"/>
          <w:szCs w:val="24"/>
          <w:lang w:val="en-US"/>
        </w:rPr>
        <w:t>,</w:t>
      </w:r>
      <w:r w:rsidR="00F049DF" w:rsidRPr="00A467FE">
        <w:rPr>
          <w:sz w:val="20"/>
          <w:szCs w:val="20"/>
        </w:rPr>
        <w:t xml:space="preserve"> </w:t>
      </w:r>
      <w:r w:rsidR="00F049DF">
        <w:rPr>
          <w:sz w:val="20"/>
          <w:szCs w:val="20"/>
        </w:rPr>
        <w:t>t</w:t>
      </w:r>
      <w:r w:rsidRPr="00A467FE">
        <w:rPr>
          <w:sz w:val="20"/>
          <w:szCs w:val="20"/>
        </w:rPr>
        <w:t xml:space="preserve">his Confidential Reporting Code is intended to cover major concerns </w:t>
      </w:r>
      <w:r w:rsidR="001909D2" w:rsidRPr="00A467FE">
        <w:rPr>
          <w:sz w:val="20"/>
          <w:szCs w:val="20"/>
        </w:rPr>
        <w:t xml:space="preserve">reasonably believed to be in the public interest </w:t>
      </w:r>
      <w:r w:rsidRPr="00A467FE">
        <w:rPr>
          <w:sz w:val="20"/>
          <w:szCs w:val="20"/>
        </w:rPr>
        <w:t>that fall outside the scope of other procedures.  These include:</w:t>
      </w:r>
    </w:p>
    <w:p w14:paraId="039F8126" w14:textId="77777777" w:rsidR="00466FBB" w:rsidRPr="00A467FE" w:rsidRDefault="00466FBB" w:rsidP="00466FBB">
      <w:pPr>
        <w:rPr>
          <w:sz w:val="20"/>
          <w:szCs w:val="20"/>
        </w:rPr>
      </w:pPr>
    </w:p>
    <w:p w14:paraId="192A2EE0" w14:textId="77777777" w:rsidR="00466FBB" w:rsidRPr="00A467FE" w:rsidRDefault="00466FBB" w:rsidP="00466FBB">
      <w:pPr>
        <w:pStyle w:val="ListParagraph"/>
        <w:numPr>
          <w:ilvl w:val="0"/>
          <w:numId w:val="2"/>
        </w:numPr>
        <w:ind w:left="1080"/>
        <w:rPr>
          <w:sz w:val="20"/>
          <w:szCs w:val="20"/>
        </w:rPr>
      </w:pPr>
      <w:r w:rsidRPr="00A467FE">
        <w:rPr>
          <w:sz w:val="20"/>
          <w:szCs w:val="20"/>
        </w:rPr>
        <w:t>conduct which is an offence or a breach of the law;</w:t>
      </w:r>
    </w:p>
    <w:p w14:paraId="02551754" w14:textId="77777777" w:rsidR="00466FBB" w:rsidRPr="00A467FE" w:rsidRDefault="00466FBB" w:rsidP="00466FBB">
      <w:pPr>
        <w:pStyle w:val="ListParagraph"/>
        <w:numPr>
          <w:ilvl w:val="0"/>
          <w:numId w:val="2"/>
        </w:numPr>
        <w:ind w:left="1080"/>
        <w:rPr>
          <w:sz w:val="20"/>
          <w:szCs w:val="20"/>
        </w:rPr>
      </w:pPr>
      <w:r w:rsidRPr="00A467FE">
        <w:rPr>
          <w:sz w:val="20"/>
          <w:szCs w:val="20"/>
        </w:rPr>
        <w:t>disclosures related to miscarriages of justice;</w:t>
      </w:r>
    </w:p>
    <w:p w14:paraId="156C9DBA" w14:textId="77777777" w:rsidR="00466FBB" w:rsidRPr="00A467FE" w:rsidRDefault="00466FBB" w:rsidP="00466FBB">
      <w:pPr>
        <w:pStyle w:val="ListParagraph"/>
        <w:numPr>
          <w:ilvl w:val="0"/>
          <w:numId w:val="2"/>
        </w:numPr>
        <w:ind w:left="1080"/>
        <w:rPr>
          <w:sz w:val="20"/>
          <w:szCs w:val="20"/>
        </w:rPr>
      </w:pPr>
      <w:r w:rsidRPr="00A467FE">
        <w:rPr>
          <w:sz w:val="20"/>
          <w:szCs w:val="20"/>
        </w:rPr>
        <w:t>health and safety risks, including actions likely to cause physical danger to any person or to give rise to a risk of significant damage to property;</w:t>
      </w:r>
    </w:p>
    <w:p w14:paraId="02EBA27F" w14:textId="77777777" w:rsidR="00466FBB" w:rsidRPr="00A467FE" w:rsidRDefault="00466FBB" w:rsidP="00466FBB">
      <w:pPr>
        <w:pStyle w:val="ListParagraph"/>
        <w:numPr>
          <w:ilvl w:val="0"/>
          <w:numId w:val="2"/>
        </w:numPr>
        <w:ind w:left="1080"/>
        <w:rPr>
          <w:sz w:val="20"/>
          <w:szCs w:val="20"/>
        </w:rPr>
      </w:pPr>
      <w:r w:rsidRPr="00A467FE">
        <w:rPr>
          <w:sz w:val="20"/>
          <w:szCs w:val="20"/>
        </w:rPr>
        <w:t>damage to the environment;</w:t>
      </w:r>
    </w:p>
    <w:p w14:paraId="24C595EA" w14:textId="77777777" w:rsidR="00466FBB" w:rsidRPr="00A467FE" w:rsidRDefault="00466FBB" w:rsidP="00466FBB">
      <w:pPr>
        <w:pStyle w:val="ListParagraph"/>
        <w:numPr>
          <w:ilvl w:val="0"/>
          <w:numId w:val="2"/>
        </w:numPr>
        <w:ind w:left="1080"/>
        <w:rPr>
          <w:sz w:val="20"/>
          <w:szCs w:val="20"/>
        </w:rPr>
      </w:pPr>
      <w:r w:rsidRPr="00A467FE">
        <w:rPr>
          <w:sz w:val="20"/>
          <w:szCs w:val="20"/>
        </w:rPr>
        <w:t>the unauthorised use of public funds;</w:t>
      </w:r>
    </w:p>
    <w:p w14:paraId="4B14F931" w14:textId="77777777" w:rsidR="00466FBB" w:rsidRPr="00A467FE" w:rsidRDefault="00466FBB" w:rsidP="00466FBB">
      <w:pPr>
        <w:pStyle w:val="ListParagraph"/>
        <w:numPr>
          <w:ilvl w:val="0"/>
          <w:numId w:val="2"/>
        </w:numPr>
        <w:ind w:left="1080"/>
        <w:rPr>
          <w:sz w:val="20"/>
          <w:szCs w:val="20"/>
        </w:rPr>
      </w:pPr>
      <w:r w:rsidRPr="00A467FE">
        <w:rPr>
          <w:sz w:val="20"/>
          <w:szCs w:val="20"/>
        </w:rPr>
        <w:t>possible fraud</w:t>
      </w:r>
      <w:r w:rsidR="001909D2" w:rsidRPr="00A467FE">
        <w:rPr>
          <w:sz w:val="20"/>
          <w:szCs w:val="20"/>
        </w:rPr>
        <w:t xml:space="preserve">, </w:t>
      </w:r>
      <w:r w:rsidRPr="00A467FE">
        <w:rPr>
          <w:sz w:val="20"/>
          <w:szCs w:val="20"/>
        </w:rPr>
        <w:t xml:space="preserve"> corruption</w:t>
      </w:r>
      <w:r w:rsidR="001909D2" w:rsidRPr="00A467FE">
        <w:rPr>
          <w:sz w:val="20"/>
          <w:szCs w:val="20"/>
        </w:rPr>
        <w:t xml:space="preserve"> and bribery</w:t>
      </w:r>
      <w:r w:rsidRPr="00A467FE">
        <w:rPr>
          <w:sz w:val="20"/>
          <w:szCs w:val="20"/>
        </w:rPr>
        <w:t>;</w:t>
      </w:r>
      <w:r w:rsidR="001909D2" w:rsidRPr="00A467FE">
        <w:rPr>
          <w:sz w:val="20"/>
          <w:szCs w:val="20"/>
        </w:rPr>
        <w:t>*</w:t>
      </w:r>
    </w:p>
    <w:p w14:paraId="7EA8ACB5" w14:textId="77777777" w:rsidR="00466FBB" w:rsidRPr="00A467FE" w:rsidRDefault="00466FBB" w:rsidP="00466FBB">
      <w:pPr>
        <w:pStyle w:val="ListParagraph"/>
        <w:numPr>
          <w:ilvl w:val="0"/>
          <w:numId w:val="2"/>
        </w:numPr>
        <w:ind w:left="1080"/>
        <w:rPr>
          <w:sz w:val="20"/>
          <w:szCs w:val="20"/>
        </w:rPr>
      </w:pPr>
      <w:r w:rsidRPr="00A467FE">
        <w:rPr>
          <w:sz w:val="20"/>
          <w:szCs w:val="20"/>
        </w:rPr>
        <w:t>sexual or physical abuse;</w:t>
      </w:r>
    </w:p>
    <w:p w14:paraId="27F688C7" w14:textId="77777777" w:rsidR="00466FBB" w:rsidRPr="00A467FE" w:rsidRDefault="00466FBB" w:rsidP="00466FBB">
      <w:pPr>
        <w:pStyle w:val="ListParagraph"/>
        <w:numPr>
          <w:ilvl w:val="0"/>
          <w:numId w:val="2"/>
        </w:numPr>
        <w:ind w:left="1080"/>
        <w:rPr>
          <w:sz w:val="20"/>
          <w:szCs w:val="20"/>
        </w:rPr>
      </w:pPr>
      <w:r w:rsidRPr="00A467FE">
        <w:rPr>
          <w:sz w:val="20"/>
          <w:szCs w:val="20"/>
        </w:rPr>
        <w:t>other unethical conduct.</w:t>
      </w:r>
    </w:p>
    <w:p w14:paraId="37E9F8DC" w14:textId="77777777" w:rsidR="00466FBB" w:rsidRPr="00A467FE" w:rsidRDefault="00466FBB" w:rsidP="00466FBB">
      <w:pPr>
        <w:pStyle w:val="ListParagraph"/>
        <w:numPr>
          <w:ilvl w:val="0"/>
          <w:numId w:val="2"/>
        </w:numPr>
        <w:ind w:left="1080"/>
        <w:rPr>
          <w:sz w:val="20"/>
          <w:szCs w:val="20"/>
        </w:rPr>
      </w:pPr>
      <w:r w:rsidRPr="00A467FE">
        <w:rPr>
          <w:sz w:val="20"/>
          <w:szCs w:val="20"/>
        </w:rPr>
        <w:t>failure to take reasonable steps to report and rectify any situation which is likely to give rise to a significant, avoidable cost or loss of income to the school or would otherwise seriously prejudice the school;</w:t>
      </w:r>
    </w:p>
    <w:p w14:paraId="25FCDD1A" w14:textId="77777777" w:rsidR="00466FBB" w:rsidRDefault="00466FBB" w:rsidP="00466FBB">
      <w:pPr>
        <w:pStyle w:val="ListParagraph"/>
        <w:numPr>
          <w:ilvl w:val="0"/>
          <w:numId w:val="2"/>
        </w:numPr>
        <w:ind w:left="1080"/>
        <w:rPr>
          <w:sz w:val="20"/>
          <w:szCs w:val="20"/>
        </w:rPr>
      </w:pPr>
      <w:r w:rsidRPr="00A467FE">
        <w:rPr>
          <w:sz w:val="20"/>
          <w:szCs w:val="20"/>
        </w:rPr>
        <w:t>abuse of power or the use of school powers and authority for any unauthorised or ulterior purpose.</w:t>
      </w:r>
    </w:p>
    <w:p w14:paraId="70BAE55D" w14:textId="77777777" w:rsidR="00D95D99" w:rsidRPr="00D95D99" w:rsidRDefault="00D95D99" w:rsidP="00D95D99">
      <w:pPr>
        <w:pStyle w:val="ListParagraph"/>
        <w:numPr>
          <w:ilvl w:val="0"/>
          <w:numId w:val="2"/>
        </w:numPr>
        <w:rPr>
          <w:sz w:val="20"/>
          <w:szCs w:val="20"/>
        </w:rPr>
      </w:pPr>
      <w:r w:rsidRPr="00D95D99">
        <w:rPr>
          <w:sz w:val="20"/>
          <w:szCs w:val="20"/>
        </w:rPr>
        <w:t>Failure to comply with a legal obligation or statutory requirement</w:t>
      </w:r>
    </w:p>
    <w:p w14:paraId="4CFE2675" w14:textId="77777777" w:rsidR="00D95D99" w:rsidRPr="00D95D99" w:rsidRDefault="00D95D99" w:rsidP="00D95D99">
      <w:pPr>
        <w:pStyle w:val="ListParagraph"/>
        <w:numPr>
          <w:ilvl w:val="0"/>
          <w:numId w:val="2"/>
        </w:numPr>
        <w:rPr>
          <w:sz w:val="20"/>
          <w:szCs w:val="20"/>
        </w:rPr>
      </w:pPr>
      <w:r w:rsidRPr="00D95D99">
        <w:rPr>
          <w:sz w:val="20"/>
          <w:szCs w:val="20"/>
        </w:rPr>
        <w:t>Breaches of financial management procedures</w:t>
      </w:r>
    </w:p>
    <w:p w14:paraId="4D163224" w14:textId="77777777" w:rsidR="00D95D99" w:rsidRPr="00D95D99" w:rsidRDefault="00D95D99" w:rsidP="00D95D99">
      <w:pPr>
        <w:pStyle w:val="ListParagraph"/>
        <w:numPr>
          <w:ilvl w:val="0"/>
          <w:numId w:val="2"/>
        </w:numPr>
        <w:rPr>
          <w:sz w:val="20"/>
          <w:szCs w:val="20"/>
        </w:rPr>
      </w:pPr>
      <w:r w:rsidRPr="00D95D99">
        <w:rPr>
          <w:sz w:val="20"/>
          <w:szCs w:val="20"/>
        </w:rPr>
        <w:t>Attempts to cover up the above, or any other wrongdoing in the public interest</w:t>
      </w:r>
    </w:p>
    <w:p w14:paraId="678E6E89" w14:textId="77777777" w:rsidR="00D95D99" w:rsidRPr="00D95D99" w:rsidRDefault="00D95D99" w:rsidP="00466FBB">
      <w:pPr>
        <w:pStyle w:val="ListParagraph"/>
        <w:numPr>
          <w:ilvl w:val="0"/>
          <w:numId w:val="2"/>
        </w:numPr>
        <w:rPr>
          <w:sz w:val="20"/>
          <w:szCs w:val="20"/>
        </w:rPr>
      </w:pPr>
      <w:r w:rsidRPr="00D95D99">
        <w:rPr>
          <w:sz w:val="20"/>
          <w:szCs w:val="20"/>
        </w:rPr>
        <w:t>Damage to the environment</w:t>
      </w:r>
    </w:p>
    <w:p w14:paraId="5E336758" w14:textId="77777777" w:rsidR="00D95D99" w:rsidRPr="00A467FE" w:rsidRDefault="00D95D99" w:rsidP="00466FBB">
      <w:pPr>
        <w:rPr>
          <w:sz w:val="20"/>
          <w:szCs w:val="20"/>
        </w:rPr>
      </w:pPr>
    </w:p>
    <w:p w14:paraId="7510722F" w14:textId="77777777" w:rsidR="00466FBB" w:rsidRDefault="00466FBB" w:rsidP="00466FBB">
      <w:pPr>
        <w:ind w:left="720"/>
        <w:rPr>
          <w:sz w:val="20"/>
          <w:szCs w:val="20"/>
        </w:rPr>
      </w:pPr>
      <w:r w:rsidRPr="00A467FE">
        <w:rPr>
          <w:sz w:val="20"/>
          <w:szCs w:val="20"/>
        </w:rPr>
        <w:t xml:space="preserve">Please note that this is not a comprehensive list but is intended to illustrate the range of issues which might be raised under this Code.  </w:t>
      </w:r>
    </w:p>
    <w:p w14:paraId="12F95F67" w14:textId="77777777" w:rsidR="00F049DF" w:rsidRDefault="00F049DF" w:rsidP="00466FBB">
      <w:pPr>
        <w:ind w:left="720"/>
        <w:rPr>
          <w:sz w:val="20"/>
          <w:szCs w:val="20"/>
        </w:rPr>
      </w:pPr>
    </w:p>
    <w:p w14:paraId="03CD9C4F" w14:textId="77777777" w:rsidR="00F049DF" w:rsidRPr="00F049DF" w:rsidRDefault="00F049DF" w:rsidP="00F049DF">
      <w:pPr>
        <w:spacing w:after="120"/>
        <w:ind w:firstLine="720"/>
        <w:rPr>
          <w:rFonts w:eastAsia="Arial" w:cs="Arial"/>
          <w:sz w:val="20"/>
          <w:szCs w:val="20"/>
          <w:lang w:val="en-US"/>
        </w:rPr>
      </w:pPr>
      <w:r w:rsidRPr="00F049DF">
        <w:rPr>
          <w:rFonts w:eastAsia="Arial" w:cs="Arial"/>
          <w:sz w:val="20"/>
          <w:szCs w:val="20"/>
          <w:lang w:val="en-US"/>
        </w:rPr>
        <w:t>Protect (formerly Public Concern at Work) has:</w:t>
      </w:r>
    </w:p>
    <w:p w14:paraId="01F2246C" w14:textId="77777777" w:rsidR="00F049DF" w:rsidRPr="00F049DF" w:rsidRDefault="001F6905" w:rsidP="00F049DF">
      <w:pPr>
        <w:spacing w:after="120"/>
        <w:ind w:left="720"/>
        <w:rPr>
          <w:rFonts w:eastAsia="MS Mincho" w:cs="Arial"/>
          <w:sz w:val="20"/>
          <w:szCs w:val="20"/>
          <w:lang w:val="en-US"/>
        </w:rPr>
      </w:pPr>
      <w:hyperlink r:id="rId15" w:history="1">
        <w:r w:rsidR="00F049DF" w:rsidRPr="00F049DF">
          <w:rPr>
            <w:rFonts w:eastAsia="Arial" w:cs="Arial"/>
            <w:color w:val="0072CC"/>
            <w:sz w:val="20"/>
            <w:szCs w:val="20"/>
            <w:u w:val="single"/>
            <w:lang w:val="en-US"/>
          </w:rPr>
          <w:t>Further guidance</w:t>
        </w:r>
      </w:hyperlink>
      <w:r w:rsidR="00F049DF" w:rsidRPr="00F049DF">
        <w:rPr>
          <w:rFonts w:eastAsia="MS Mincho" w:cs="Arial"/>
          <w:sz w:val="20"/>
          <w:szCs w:val="20"/>
          <w:lang w:val="en-US"/>
        </w:rPr>
        <w:t xml:space="preserve"> on the difference between a whistle-blowing concern and a grievance that staff may find useful if unsure</w:t>
      </w:r>
    </w:p>
    <w:p w14:paraId="416BECAC" w14:textId="77777777" w:rsidR="002A4788" w:rsidRPr="002A4788" w:rsidRDefault="00F049DF" w:rsidP="00390749">
      <w:pPr>
        <w:spacing w:after="120"/>
        <w:ind w:left="340" w:firstLine="380"/>
        <w:rPr>
          <w:rFonts w:eastAsia="MS Mincho" w:cs="Arial"/>
          <w:sz w:val="20"/>
          <w:szCs w:val="20"/>
          <w:lang w:val="en-US"/>
        </w:rPr>
      </w:pPr>
      <w:r w:rsidRPr="00F049DF">
        <w:rPr>
          <w:rFonts w:eastAsia="MS Mincho" w:cs="Arial"/>
          <w:sz w:val="20"/>
          <w:szCs w:val="20"/>
          <w:lang w:val="en-US"/>
        </w:rPr>
        <w:lastRenderedPageBreak/>
        <w:t xml:space="preserve">A free and confidential </w:t>
      </w:r>
      <w:hyperlink r:id="rId16" w:history="1">
        <w:r w:rsidRPr="00F049DF">
          <w:rPr>
            <w:rFonts w:eastAsia="MS Mincho" w:cs="Arial"/>
            <w:color w:val="0072CC"/>
            <w:sz w:val="20"/>
            <w:szCs w:val="20"/>
            <w:u w:val="single" w:color="0072CC"/>
            <w:lang w:val="en-US"/>
          </w:rPr>
          <w:t>advice line</w:t>
        </w:r>
      </w:hyperlink>
    </w:p>
    <w:p w14:paraId="6463471E" w14:textId="77777777" w:rsidR="00466FBB" w:rsidRPr="00A467FE" w:rsidRDefault="00466FBB" w:rsidP="00466FBB">
      <w:pPr>
        <w:ind w:left="720" w:hanging="720"/>
        <w:rPr>
          <w:sz w:val="20"/>
          <w:szCs w:val="20"/>
        </w:rPr>
      </w:pPr>
      <w:r w:rsidRPr="00A467FE">
        <w:rPr>
          <w:sz w:val="20"/>
          <w:szCs w:val="20"/>
        </w:rPr>
        <w:t>2.3</w:t>
      </w:r>
      <w:r w:rsidRPr="00A467FE">
        <w:rPr>
          <w:sz w:val="20"/>
          <w:szCs w:val="20"/>
        </w:rPr>
        <w:tab/>
        <w:t>Thus, serious concerns which you have about any aspect of service provision or the conduct of employees or governors of the school or others acting on behalf of the school can be reported under the Confidential Reporting Code.  This may be something that:</w:t>
      </w:r>
    </w:p>
    <w:p w14:paraId="4FAC496D" w14:textId="77777777" w:rsidR="00466FBB" w:rsidRPr="00A467FE" w:rsidRDefault="00466FBB" w:rsidP="00466FBB">
      <w:pPr>
        <w:rPr>
          <w:sz w:val="20"/>
          <w:szCs w:val="20"/>
        </w:rPr>
      </w:pPr>
    </w:p>
    <w:p w14:paraId="1F89BA49" w14:textId="77777777" w:rsidR="00466FBB" w:rsidRPr="00A467FE" w:rsidRDefault="00466FBB" w:rsidP="00466FBB">
      <w:pPr>
        <w:pStyle w:val="ListParagraph"/>
        <w:numPr>
          <w:ilvl w:val="0"/>
          <w:numId w:val="3"/>
        </w:numPr>
        <w:ind w:left="1080"/>
        <w:rPr>
          <w:sz w:val="20"/>
          <w:szCs w:val="20"/>
        </w:rPr>
      </w:pPr>
      <w:r w:rsidRPr="00A467FE">
        <w:rPr>
          <w:sz w:val="20"/>
          <w:szCs w:val="20"/>
        </w:rPr>
        <w:t>makes you feel uncomfortable in terms of known standards, your experience or the standards you believe the school subscribes to; or</w:t>
      </w:r>
    </w:p>
    <w:p w14:paraId="01BC3447" w14:textId="77777777" w:rsidR="00466FBB" w:rsidRPr="00A467FE" w:rsidRDefault="00466FBB" w:rsidP="00466FBB">
      <w:pPr>
        <w:pStyle w:val="ListParagraph"/>
        <w:numPr>
          <w:ilvl w:val="0"/>
          <w:numId w:val="3"/>
        </w:numPr>
        <w:ind w:left="1080"/>
        <w:rPr>
          <w:sz w:val="20"/>
          <w:szCs w:val="20"/>
        </w:rPr>
      </w:pPr>
      <w:r w:rsidRPr="00A467FE">
        <w:rPr>
          <w:sz w:val="20"/>
          <w:szCs w:val="20"/>
        </w:rPr>
        <w:t>is against Standing Orders and school policies; or</w:t>
      </w:r>
    </w:p>
    <w:p w14:paraId="2C2E2C49" w14:textId="77777777" w:rsidR="00466FBB" w:rsidRPr="00A467FE" w:rsidRDefault="00466FBB" w:rsidP="00466FBB">
      <w:pPr>
        <w:pStyle w:val="ListParagraph"/>
        <w:numPr>
          <w:ilvl w:val="0"/>
          <w:numId w:val="3"/>
        </w:numPr>
        <w:ind w:left="1080"/>
        <w:rPr>
          <w:sz w:val="20"/>
          <w:szCs w:val="20"/>
        </w:rPr>
      </w:pPr>
      <w:r w:rsidRPr="00A467FE">
        <w:rPr>
          <w:sz w:val="20"/>
          <w:szCs w:val="20"/>
        </w:rPr>
        <w:t>falls below established standards of practice; or</w:t>
      </w:r>
    </w:p>
    <w:p w14:paraId="0265B19C" w14:textId="77777777" w:rsidR="00466FBB" w:rsidRPr="00A467FE" w:rsidRDefault="00466FBB" w:rsidP="00466FBB">
      <w:pPr>
        <w:pStyle w:val="ListParagraph"/>
        <w:numPr>
          <w:ilvl w:val="0"/>
          <w:numId w:val="3"/>
        </w:numPr>
        <w:ind w:left="1080"/>
        <w:rPr>
          <w:sz w:val="20"/>
          <w:szCs w:val="20"/>
        </w:rPr>
      </w:pPr>
      <w:r w:rsidRPr="00A467FE">
        <w:rPr>
          <w:sz w:val="20"/>
          <w:szCs w:val="20"/>
        </w:rPr>
        <w:t>amounts to improper conduct.</w:t>
      </w:r>
    </w:p>
    <w:p w14:paraId="125B63EC" w14:textId="77777777" w:rsidR="00466FBB" w:rsidRPr="00A467FE" w:rsidRDefault="00466FBB" w:rsidP="00466FBB">
      <w:pPr>
        <w:rPr>
          <w:sz w:val="20"/>
          <w:szCs w:val="20"/>
        </w:rPr>
      </w:pPr>
    </w:p>
    <w:p w14:paraId="57151BB1" w14:textId="77777777" w:rsidR="00466FBB" w:rsidRPr="00A467FE" w:rsidRDefault="00A11932" w:rsidP="00466FBB">
      <w:pPr>
        <w:ind w:left="720" w:hanging="720"/>
        <w:rPr>
          <w:sz w:val="20"/>
          <w:szCs w:val="20"/>
        </w:rPr>
      </w:pPr>
      <w:r w:rsidRPr="00A467FE">
        <w:rPr>
          <w:sz w:val="20"/>
          <w:szCs w:val="20"/>
        </w:rPr>
        <w:t>2.4</w:t>
      </w:r>
      <w:r w:rsidRPr="00A467FE">
        <w:rPr>
          <w:sz w:val="20"/>
          <w:szCs w:val="20"/>
        </w:rPr>
        <w:tab/>
        <w:t>The Academy</w:t>
      </w:r>
      <w:r w:rsidR="00466FBB" w:rsidRPr="00A467FE">
        <w:rPr>
          <w:sz w:val="20"/>
          <w:szCs w:val="20"/>
        </w:rPr>
        <w:t xml:space="preserve"> provides guidance to employees on the standards it expects from its employees through the policies agreed by the school, for example:</w:t>
      </w:r>
    </w:p>
    <w:p w14:paraId="5FD446AA" w14:textId="77777777" w:rsidR="00466FBB" w:rsidRPr="00A467FE" w:rsidRDefault="00466FBB" w:rsidP="00466FBB">
      <w:pPr>
        <w:rPr>
          <w:sz w:val="20"/>
          <w:szCs w:val="20"/>
        </w:rPr>
      </w:pPr>
    </w:p>
    <w:p w14:paraId="6DA7E124" w14:textId="77777777" w:rsidR="00466FBB" w:rsidRPr="00A467FE" w:rsidRDefault="00466FBB" w:rsidP="00466FBB">
      <w:pPr>
        <w:pStyle w:val="ListParagraph"/>
        <w:numPr>
          <w:ilvl w:val="0"/>
          <w:numId w:val="4"/>
        </w:numPr>
        <w:ind w:left="1080"/>
        <w:rPr>
          <w:sz w:val="20"/>
          <w:szCs w:val="20"/>
        </w:rPr>
      </w:pPr>
      <w:r w:rsidRPr="00A467FE">
        <w:rPr>
          <w:sz w:val="20"/>
          <w:szCs w:val="20"/>
        </w:rPr>
        <w:t xml:space="preserve">Standards of Conduct </w:t>
      </w:r>
    </w:p>
    <w:p w14:paraId="5C7505CE" w14:textId="77777777" w:rsidR="00466FBB" w:rsidRPr="00A467FE" w:rsidRDefault="00466FBB" w:rsidP="00466FBB">
      <w:pPr>
        <w:pStyle w:val="ListParagraph"/>
        <w:numPr>
          <w:ilvl w:val="0"/>
          <w:numId w:val="4"/>
        </w:numPr>
        <w:ind w:left="1080"/>
        <w:rPr>
          <w:sz w:val="20"/>
          <w:szCs w:val="20"/>
        </w:rPr>
      </w:pPr>
      <w:r w:rsidRPr="00A467FE">
        <w:rPr>
          <w:sz w:val="20"/>
          <w:szCs w:val="20"/>
        </w:rPr>
        <w:t>Health and Safety Policy</w:t>
      </w:r>
    </w:p>
    <w:p w14:paraId="106CA70D" w14:textId="77777777" w:rsidR="00466FBB" w:rsidRPr="00A467FE" w:rsidRDefault="00466FBB" w:rsidP="00466FBB">
      <w:pPr>
        <w:pStyle w:val="ListParagraph"/>
        <w:numPr>
          <w:ilvl w:val="0"/>
          <w:numId w:val="4"/>
        </w:numPr>
        <w:ind w:left="1080"/>
        <w:rPr>
          <w:sz w:val="20"/>
          <w:szCs w:val="20"/>
        </w:rPr>
      </w:pPr>
      <w:r w:rsidRPr="00A467FE">
        <w:rPr>
          <w:sz w:val="20"/>
          <w:szCs w:val="20"/>
        </w:rPr>
        <w:t>Equal</w:t>
      </w:r>
      <w:r w:rsidR="001909D2" w:rsidRPr="00A467FE">
        <w:rPr>
          <w:sz w:val="20"/>
          <w:szCs w:val="20"/>
        </w:rPr>
        <w:t>ity</w:t>
      </w:r>
      <w:r w:rsidRPr="00A467FE">
        <w:rPr>
          <w:sz w:val="20"/>
          <w:szCs w:val="20"/>
        </w:rPr>
        <w:t xml:space="preserve"> Policy</w:t>
      </w:r>
    </w:p>
    <w:p w14:paraId="335150D3" w14:textId="77777777" w:rsidR="001909D2" w:rsidRPr="00A467FE" w:rsidRDefault="001909D2" w:rsidP="00466FBB">
      <w:pPr>
        <w:pStyle w:val="ListParagraph"/>
        <w:numPr>
          <w:ilvl w:val="0"/>
          <w:numId w:val="4"/>
        </w:numPr>
        <w:ind w:left="1080"/>
        <w:rPr>
          <w:sz w:val="20"/>
          <w:szCs w:val="20"/>
        </w:rPr>
      </w:pPr>
      <w:r w:rsidRPr="00A467FE">
        <w:rPr>
          <w:sz w:val="20"/>
          <w:szCs w:val="20"/>
        </w:rPr>
        <w:t>Anti-Fraud and Corruption Policy</w:t>
      </w:r>
    </w:p>
    <w:p w14:paraId="519683D8" w14:textId="77777777" w:rsidR="00466FBB" w:rsidRPr="00A467FE" w:rsidRDefault="00466FBB" w:rsidP="00466FBB">
      <w:pPr>
        <w:rPr>
          <w:sz w:val="20"/>
          <w:szCs w:val="20"/>
        </w:rPr>
      </w:pPr>
    </w:p>
    <w:p w14:paraId="164CE377" w14:textId="77777777" w:rsidR="00466FBB" w:rsidRPr="00A467FE" w:rsidRDefault="00466FBB" w:rsidP="00466FBB">
      <w:pPr>
        <w:ind w:left="720"/>
        <w:rPr>
          <w:sz w:val="20"/>
          <w:szCs w:val="20"/>
        </w:rPr>
      </w:pPr>
      <w:r w:rsidRPr="00A467FE">
        <w:rPr>
          <w:sz w:val="20"/>
          <w:szCs w:val="20"/>
        </w:rPr>
        <w:t>and through procedures, agreed with the relevant recognised trade unions and professional associations, for addressing poor standards which include:</w:t>
      </w:r>
    </w:p>
    <w:p w14:paraId="1EBF1896" w14:textId="77777777" w:rsidR="00466FBB" w:rsidRPr="00A467FE" w:rsidRDefault="00466FBB" w:rsidP="00466FBB">
      <w:pPr>
        <w:rPr>
          <w:sz w:val="20"/>
          <w:szCs w:val="20"/>
        </w:rPr>
      </w:pPr>
    </w:p>
    <w:p w14:paraId="241EE97E" w14:textId="77777777" w:rsidR="00466FBB" w:rsidRPr="00A467FE" w:rsidRDefault="00466FBB" w:rsidP="00466FBB">
      <w:pPr>
        <w:pStyle w:val="ListParagraph"/>
        <w:numPr>
          <w:ilvl w:val="0"/>
          <w:numId w:val="5"/>
        </w:numPr>
        <w:ind w:left="1080"/>
        <w:rPr>
          <w:sz w:val="20"/>
          <w:szCs w:val="20"/>
        </w:rPr>
      </w:pPr>
      <w:r w:rsidRPr="00A467FE">
        <w:rPr>
          <w:sz w:val="20"/>
          <w:szCs w:val="20"/>
        </w:rPr>
        <w:t>Disciplinary Procedure</w:t>
      </w:r>
    </w:p>
    <w:p w14:paraId="50F046B0" w14:textId="77777777" w:rsidR="00466FBB" w:rsidRPr="00A467FE" w:rsidRDefault="00466FBB" w:rsidP="00466FBB">
      <w:pPr>
        <w:pStyle w:val="ListParagraph"/>
        <w:numPr>
          <w:ilvl w:val="0"/>
          <w:numId w:val="5"/>
        </w:numPr>
        <w:ind w:left="1080"/>
        <w:rPr>
          <w:sz w:val="20"/>
          <w:szCs w:val="20"/>
        </w:rPr>
      </w:pPr>
      <w:r w:rsidRPr="00A467FE">
        <w:rPr>
          <w:sz w:val="20"/>
          <w:szCs w:val="20"/>
        </w:rPr>
        <w:t>Grievance Procedure</w:t>
      </w:r>
    </w:p>
    <w:p w14:paraId="2CD4A575" w14:textId="77777777" w:rsidR="00466FBB" w:rsidRPr="00A467FE" w:rsidRDefault="00466FBB" w:rsidP="00466FBB">
      <w:pPr>
        <w:rPr>
          <w:sz w:val="20"/>
          <w:szCs w:val="20"/>
        </w:rPr>
      </w:pPr>
    </w:p>
    <w:p w14:paraId="74DC32F9" w14:textId="77777777" w:rsidR="00466FBB" w:rsidRDefault="00466FBB" w:rsidP="00466FBB">
      <w:pPr>
        <w:rPr>
          <w:sz w:val="20"/>
          <w:szCs w:val="20"/>
        </w:rPr>
      </w:pPr>
      <w:r w:rsidRPr="00A467FE">
        <w:rPr>
          <w:sz w:val="20"/>
          <w:szCs w:val="20"/>
        </w:rPr>
        <w:t>2.5</w:t>
      </w:r>
      <w:r w:rsidRPr="00A467FE">
        <w:rPr>
          <w:sz w:val="20"/>
          <w:szCs w:val="20"/>
        </w:rPr>
        <w:tab/>
        <w:t xml:space="preserve">This </w:t>
      </w:r>
      <w:r w:rsidR="007F0E61" w:rsidRPr="00A467FE">
        <w:rPr>
          <w:sz w:val="20"/>
          <w:szCs w:val="20"/>
        </w:rPr>
        <w:t>Code does not replace the Academy</w:t>
      </w:r>
      <w:r w:rsidRPr="00A467FE">
        <w:rPr>
          <w:sz w:val="20"/>
          <w:szCs w:val="20"/>
        </w:rPr>
        <w:t>’s Complaints Procedure.</w:t>
      </w:r>
    </w:p>
    <w:p w14:paraId="3E9C6083" w14:textId="77777777" w:rsidR="00D95D99" w:rsidRDefault="00D95D99" w:rsidP="00466FBB">
      <w:pPr>
        <w:rPr>
          <w:sz w:val="20"/>
          <w:szCs w:val="20"/>
        </w:rPr>
      </w:pPr>
    </w:p>
    <w:p w14:paraId="102F445B" w14:textId="77777777" w:rsidR="00D95D99" w:rsidRDefault="00D95D99" w:rsidP="00466FBB">
      <w:pPr>
        <w:rPr>
          <w:b/>
          <w:sz w:val="20"/>
          <w:szCs w:val="20"/>
        </w:rPr>
      </w:pPr>
      <w:r w:rsidRPr="00D95D99">
        <w:rPr>
          <w:b/>
          <w:sz w:val="20"/>
          <w:szCs w:val="20"/>
        </w:rPr>
        <w:t>3.</w:t>
      </w:r>
      <w:r>
        <w:rPr>
          <w:sz w:val="20"/>
          <w:szCs w:val="20"/>
        </w:rPr>
        <w:t xml:space="preserve"> </w:t>
      </w:r>
      <w:r>
        <w:rPr>
          <w:sz w:val="20"/>
          <w:szCs w:val="20"/>
        </w:rPr>
        <w:tab/>
      </w:r>
      <w:r w:rsidRPr="00D95D99">
        <w:rPr>
          <w:b/>
          <w:sz w:val="20"/>
          <w:szCs w:val="20"/>
        </w:rPr>
        <w:t>Legislation</w:t>
      </w:r>
    </w:p>
    <w:p w14:paraId="005E0478" w14:textId="77777777" w:rsidR="00D95D99" w:rsidRDefault="00D95D99" w:rsidP="00466FBB">
      <w:pPr>
        <w:rPr>
          <w:b/>
          <w:sz w:val="20"/>
          <w:szCs w:val="20"/>
        </w:rPr>
      </w:pPr>
    </w:p>
    <w:p w14:paraId="31DE25EB" w14:textId="77777777" w:rsidR="00D95D99" w:rsidRPr="00D95D99" w:rsidRDefault="00D95D99" w:rsidP="00D95D99">
      <w:pPr>
        <w:ind w:left="720" w:hanging="720"/>
        <w:rPr>
          <w:rFonts w:eastAsia="MS Mincho"/>
          <w:sz w:val="20"/>
          <w:szCs w:val="20"/>
          <w:lang w:val="en-US"/>
        </w:rPr>
      </w:pPr>
      <w:r>
        <w:rPr>
          <w:sz w:val="20"/>
          <w:szCs w:val="20"/>
        </w:rPr>
        <w:t>3.1</w:t>
      </w:r>
      <w:r>
        <w:rPr>
          <w:sz w:val="20"/>
          <w:szCs w:val="20"/>
        </w:rPr>
        <w:tab/>
      </w:r>
      <w:r w:rsidRPr="00D95D99">
        <w:rPr>
          <w:rFonts w:eastAsia="Arial" w:cs="Arial"/>
          <w:sz w:val="20"/>
          <w:szCs w:val="20"/>
          <w:lang w:val="en-US"/>
        </w:rPr>
        <w:t xml:space="preserve">The requirement to have clear whistle-blowing procedures in place is set out in the </w:t>
      </w:r>
      <w:r w:rsidR="00390749">
        <w:rPr>
          <w:rFonts w:eastAsia="Arial" w:cs="Arial"/>
          <w:sz w:val="20"/>
          <w:szCs w:val="20"/>
          <w:lang w:val="en-US"/>
        </w:rPr>
        <w:t>Academy trust Handbook</w:t>
      </w:r>
      <w:r w:rsidRPr="00D95D99">
        <w:rPr>
          <w:rFonts w:eastAsia="Arial" w:cs="Arial"/>
          <w:sz w:val="20"/>
          <w:szCs w:val="20"/>
          <w:lang w:val="en-US"/>
        </w:rPr>
        <w:t xml:space="preserve">. </w:t>
      </w:r>
    </w:p>
    <w:p w14:paraId="3261764D" w14:textId="77777777" w:rsidR="00D95D99" w:rsidRPr="00F049DF" w:rsidRDefault="00D95D99" w:rsidP="00F049DF">
      <w:pPr>
        <w:spacing w:after="120"/>
        <w:ind w:left="720"/>
        <w:rPr>
          <w:rFonts w:eastAsia="MS Mincho"/>
          <w:sz w:val="20"/>
          <w:szCs w:val="20"/>
          <w:lang w:val="en-US"/>
        </w:rPr>
      </w:pPr>
      <w:r w:rsidRPr="00D95D99">
        <w:rPr>
          <w:rFonts w:eastAsia="Arial" w:cs="Arial"/>
          <w:sz w:val="20"/>
          <w:szCs w:val="20"/>
          <w:lang w:val="en-US"/>
        </w:rPr>
        <w:t xml:space="preserve">This policy has been written in line with the above document, as well as </w:t>
      </w:r>
      <w:hyperlink r:id="rId17" w:history="1">
        <w:r w:rsidRPr="00D95D99">
          <w:rPr>
            <w:rFonts w:eastAsia="Arial" w:cs="Arial"/>
            <w:color w:val="0072CC"/>
            <w:sz w:val="20"/>
            <w:szCs w:val="20"/>
            <w:u w:val="single" w:color="0072CC"/>
            <w:lang w:val="en-US"/>
          </w:rPr>
          <w:t>government guidance on whistle-blowing</w:t>
        </w:r>
      </w:hyperlink>
      <w:r w:rsidRPr="00D95D99">
        <w:rPr>
          <w:rFonts w:eastAsia="Arial" w:cs="Arial"/>
          <w:sz w:val="20"/>
          <w:szCs w:val="20"/>
          <w:lang w:val="en-US"/>
        </w:rPr>
        <w:t xml:space="preserve">. We also take into account the </w:t>
      </w:r>
      <w:hyperlink r:id="rId18" w:history="1">
        <w:r w:rsidRPr="00D95D99">
          <w:rPr>
            <w:rFonts w:eastAsia="Arial" w:cs="Arial"/>
            <w:color w:val="0072CC"/>
            <w:sz w:val="20"/>
            <w:szCs w:val="20"/>
            <w:u w:val="single" w:color="0072CC"/>
            <w:lang w:val="en-US"/>
          </w:rPr>
          <w:t>Public Interest Disclosure Act 1998</w:t>
        </w:r>
      </w:hyperlink>
      <w:r w:rsidRPr="00D95D99">
        <w:rPr>
          <w:rFonts w:eastAsia="Arial" w:cs="Arial"/>
          <w:sz w:val="20"/>
          <w:szCs w:val="20"/>
          <w:lang w:val="en-US"/>
        </w:rPr>
        <w:t>.</w:t>
      </w:r>
    </w:p>
    <w:p w14:paraId="6004263D" w14:textId="77777777" w:rsidR="00466FBB" w:rsidRPr="00A467FE" w:rsidRDefault="00466FBB" w:rsidP="00466FBB">
      <w:pPr>
        <w:rPr>
          <w:sz w:val="20"/>
          <w:szCs w:val="20"/>
        </w:rPr>
      </w:pPr>
    </w:p>
    <w:p w14:paraId="1A3BC9D4" w14:textId="77777777" w:rsidR="00466FBB" w:rsidRPr="00A467FE" w:rsidRDefault="00F049DF" w:rsidP="00466FBB">
      <w:pPr>
        <w:rPr>
          <w:b/>
          <w:sz w:val="20"/>
          <w:szCs w:val="20"/>
        </w:rPr>
      </w:pPr>
      <w:r>
        <w:rPr>
          <w:b/>
          <w:sz w:val="20"/>
          <w:szCs w:val="20"/>
        </w:rPr>
        <w:t>4</w:t>
      </w:r>
      <w:r w:rsidR="00466FBB" w:rsidRPr="00A467FE">
        <w:rPr>
          <w:b/>
          <w:sz w:val="20"/>
          <w:szCs w:val="20"/>
        </w:rPr>
        <w:t>.</w:t>
      </w:r>
      <w:r w:rsidR="00466FBB" w:rsidRPr="00A467FE">
        <w:rPr>
          <w:b/>
          <w:sz w:val="20"/>
          <w:szCs w:val="20"/>
        </w:rPr>
        <w:tab/>
        <w:t>How To Raise A Concern</w:t>
      </w:r>
    </w:p>
    <w:p w14:paraId="02BA916D" w14:textId="77777777" w:rsidR="00466FBB" w:rsidRPr="00A467FE" w:rsidRDefault="00466FBB" w:rsidP="00466FBB">
      <w:pPr>
        <w:rPr>
          <w:sz w:val="20"/>
          <w:szCs w:val="20"/>
        </w:rPr>
      </w:pPr>
    </w:p>
    <w:p w14:paraId="4A69BA0B" w14:textId="77777777" w:rsidR="00466FBB" w:rsidRPr="00A467FE" w:rsidRDefault="00F049DF" w:rsidP="00466FBB">
      <w:pPr>
        <w:ind w:left="720" w:hanging="720"/>
        <w:rPr>
          <w:sz w:val="20"/>
          <w:szCs w:val="20"/>
        </w:rPr>
      </w:pPr>
      <w:r>
        <w:rPr>
          <w:sz w:val="20"/>
          <w:szCs w:val="20"/>
        </w:rPr>
        <w:t>4</w:t>
      </w:r>
      <w:r w:rsidR="00466FBB" w:rsidRPr="00A467FE">
        <w:rPr>
          <w:sz w:val="20"/>
          <w:szCs w:val="20"/>
        </w:rPr>
        <w:t>.1</w:t>
      </w:r>
      <w:r w:rsidR="00466FBB" w:rsidRPr="00A467FE">
        <w:rPr>
          <w:sz w:val="20"/>
          <w:szCs w:val="20"/>
        </w:rPr>
        <w:tab/>
        <w:t>As a first step, you should normally raise concerns with your immediate manager or their line manager.  This depends, however, on the seriousness and sensitivity of the issues involved and who is suspected of the malpractice.  For example, if you believe that management (a member or members of the school management team) is involved, you should approach one of the following:</w:t>
      </w:r>
    </w:p>
    <w:p w14:paraId="551321B9" w14:textId="77777777" w:rsidR="00466FBB" w:rsidRPr="00A467FE" w:rsidRDefault="00466FBB" w:rsidP="00466FBB">
      <w:pPr>
        <w:rPr>
          <w:sz w:val="20"/>
          <w:szCs w:val="20"/>
        </w:rPr>
      </w:pPr>
    </w:p>
    <w:p w14:paraId="5A018C00" w14:textId="77777777" w:rsidR="00466FBB" w:rsidRPr="00A467FE" w:rsidRDefault="00466FBB" w:rsidP="00466FBB">
      <w:pPr>
        <w:pStyle w:val="ListParagraph"/>
        <w:numPr>
          <w:ilvl w:val="0"/>
          <w:numId w:val="6"/>
        </w:numPr>
        <w:ind w:left="1080"/>
        <w:rPr>
          <w:sz w:val="20"/>
          <w:szCs w:val="20"/>
        </w:rPr>
      </w:pPr>
      <w:r w:rsidRPr="00A467FE">
        <w:rPr>
          <w:sz w:val="20"/>
          <w:szCs w:val="20"/>
        </w:rPr>
        <w:t>The Headteacher</w:t>
      </w:r>
    </w:p>
    <w:p w14:paraId="0864B505" w14:textId="77777777" w:rsidR="00466FBB" w:rsidRPr="00A467FE" w:rsidRDefault="00175A16" w:rsidP="00466FBB">
      <w:pPr>
        <w:pStyle w:val="ListParagraph"/>
        <w:numPr>
          <w:ilvl w:val="0"/>
          <w:numId w:val="6"/>
        </w:numPr>
        <w:ind w:left="1080"/>
        <w:rPr>
          <w:sz w:val="20"/>
          <w:szCs w:val="20"/>
        </w:rPr>
      </w:pPr>
      <w:r>
        <w:rPr>
          <w:sz w:val="20"/>
          <w:szCs w:val="20"/>
        </w:rPr>
        <w:t>The Chair of Trustees</w:t>
      </w:r>
    </w:p>
    <w:p w14:paraId="1A812C34" w14:textId="77777777" w:rsidR="00466FBB" w:rsidRPr="00A467FE" w:rsidRDefault="00466FBB" w:rsidP="00466FBB">
      <w:pPr>
        <w:rPr>
          <w:sz w:val="20"/>
          <w:szCs w:val="20"/>
        </w:rPr>
      </w:pPr>
    </w:p>
    <w:p w14:paraId="688980E2" w14:textId="77777777" w:rsidR="00466FBB" w:rsidRPr="00A467FE" w:rsidRDefault="00F049DF" w:rsidP="00466FBB">
      <w:pPr>
        <w:ind w:left="720" w:hanging="720"/>
        <w:rPr>
          <w:sz w:val="20"/>
          <w:szCs w:val="20"/>
        </w:rPr>
      </w:pPr>
      <w:r>
        <w:rPr>
          <w:sz w:val="20"/>
          <w:szCs w:val="20"/>
        </w:rPr>
        <w:t>4</w:t>
      </w:r>
      <w:r w:rsidR="00466FBB" w:rsidRPr="00A467FE">
        <w:rPr>
          <w:sz w:val="20"/>
          <w:szCs w:val="20"/>
        </w:rPr>
        <w:t>.2</w:t>
      </w:r>
      <w:r w:rsidR="00466FBB" w:rsidRPr="00A467FE">
        <w:rPr>
          <w:sz w:val="20"/>
          <w:szCs w:val="20"/>
        </w:rPr>
        <w:tab/>
        <w:t>If these channels have been followed but you continue to have concerns or believe that those listed above are implicated then you should approach one of the following:</w:t>
      </w:r>
    </w:p>
    <w:p w14:paraId="7E224E91" w14:textId="77777777" w:rsidR="00466FBB" w:rsidRPr="00A467FE" w:rsidRDefault="00466FBB" w:rsidP="00466FBB">
      <w:pPr>
        <w:rPr>
          <w:sz w:val="20"/>
          <w:szCs w:val="20"/>
        </w:rPr>
      </w:pPr>
    </w:p>
    <w:p w14:paraId="052D032C" w14:textId="77777777" w:rsidR="00466FBB" w:rsidRPr="00A467FE" w:rsidRDefault="00466FBB" w:rsidP="00466FBB">
      <w:pPr>
        <w:pStyle w:val="ListParagraph"/>
        <w:numPr>
          <w:ilvl w:val="0"/>
          <w:numId w:val="7"/>
        </w:numPr>
        <w:ind w:left="1080"/>
        <w:rPr>
          <w:sz w:val="20"/>
          <w:szCs w:val="20"/>
        </w:rPr>
      </w:pPr>
      <w:r w:rsidRPr="00A467FE">
        <w:rPr>
          <w:sz w:val="20"/>
          <w:szCs w:val="20"/>
        </w:rPr>
        <w:t>The Finance Controls and Standards Manager for any financial irregularities</w:t>
      </w:r>
    </w:p>
    <w:p w14:paraId="2ADF5114" w14:textId="77777777" w:rsidR="00466FBB" w:rsidRPr="00A467FE" w:rsidRDefault="00466FBB" w:rsidP="00466FBB">
      <w:pPr>
        <w:pStyle w:val="ListParagraph"/>
        <w:numPr>
          <w:ilvl w:val="0"/>
          <w:numId w:val="7"/>
        </w:numPr>
        <w:ind w:left="1080"/>
        <w:rPr>
          <w:sz w:val="20"/>
          <w:szCs w:val="20"/>
        </w:rPr>
      </w:pPr>
      <w:r w:rsidRPr="00A467FE">
        <w:rPr>
          <w:sz w:val="20"/>
          <w:szCs w:val="20"/>
        </w:rPr>
        <w:t>The HR Advisory Team for any employment issues</w:t>
      </w:r>
    </w:p>
    <w:p w14:paraId="5436388B" w14:textId="77777777" w:rsidR="00466FBB" w:rsidRPr="00A467FE" w:rsidRDefault="00466FBB" w:rsidP="00466FBB">
      <w:pPr>
        <w:rPr>
          <w:sz w:val="20"/>
          <w:szCs w:val="20"/>
        </w:rPr>
      </w:pPr>
    </w:p>
    <w:p w14:paraId="3F2402E4" w14:textId="77777777" w:rsidR="00466FBB" w:rsidRPr="00A467FE" w:rsidRDefault="00F049DF" w:rsidP="00466FBB">
      <w:pPr>
        <w:ind w:left="720" w:hanging="720"/>
        <w:rPr>
          <w:sz w:val="20"/>
          <w:szCs w:val="20"/>
        </w:rPr>
      </w:pPr>
      <w:r>
        <w:rPr>
          <w:sz w:val="20"/>
          <w:szCs w:val="20"/>
        </w:rPr>
        <w:t>4</w:t>
      </w:r>
      <w:r w:rsidR="00466FBB" w:rsidRPr="00A467FE">
        <w:rPr>
          <w:sz w:val="20"/>
          <w:szCs w:val="20"/>
        </w:rPr>
        <w:t>.3</w:t>
      </w:r>
      <w:r w:rsidR="00466FBB" w:rsidRPr="00A467FE">
        <w:rPr>
          <w:sz w:val="20"/>
          <w:szCs w:val="20"/>
        </w:rPr>
        <w:tab/>
        <w:t xml:space="preserve">Concerns may be raised verbally or in writing.  You will need to include the background and history of the concern (giving relevant details, </w:t>
      </w:r>
      <w:proofErr w:type="spellStart"/>
      <w:r w:rsidR="00466FBB" w:rsidRPr="00A467FE">
        <w:rPr>
          <w:sz w:val="20"/>
          <w:szCs w:val="20"/>
        </w:rPr>
        <w:t>eg</w:t>
      </w:r>
      <w:proofErr w:type="spellEnd"/>
      <w:r w:rsidR="00466FBB" w:rsidRPr="00A467FE">
        <w:rPr>
          <w:sz w:val="20"/>
          <w:szCs w:val="20"/>
        </w:rPr>
        <w:t>, names, dates) and the reason why you are particularly concerned about the situation.  When raising a concern, you must declare any personal interest you have in the matter.</w:t>
      </w:r>
    </w:p>
    <w:p w14:paraId="638FA8DC" w14:textId="77777777" w:rsidR="00466FBB" w:rsidRPr="00A467FE" w:rsidRDefault="00466FBB" w:rsidP="00466FBB">
      <w:pPr>
        <w:rPr>
          <w:sz w:val="20"/>
          <w:szCs w:val="20"/>
        </w:rPr>
      </w:pPr>
    </w:p>
    <w:p w14:paraId="194DFD6E" w14:textId="77777777" w:rsidR="00466FBB" w:rsidRPr="00A467FE" w:rsidRDefault="00F049DF" w:rsidP="00466FBB">
      <w:pPr>
        <w:rPr>
          <w:sz w:val="20"/>
          <w:szCs w:val="20"/>
        </w:rPr>
      </w:pPr>
      <w:r>
        <w:rPr>
          <w:sz w:val="20"/>
          <w:szCs w:val="20"/>
        </w:rPr>
        <w:t>4</w:t>
      </w:r>
      <w:r w:rsidR="00466FBB" w:rsidRPr="00A467FE">
        <w:rPr>
          <w:sz w:val="20"/>
          <w:szCs w:val="20"/>
        </w:rPr>
        <w:t>.4</w:t>
      </w:r>
      <w:r w:rsidR="00466FBB" w:rsidRPr="00A467FE">
        <w:rPr>
          <w:sz w:val="20"/>
          <w:szCs w:val="20"/>
        </w:rPr>
        <w:tab/>
        <w:t xml:space="preserve">The earlier you express the concern, the easier it is to take action.  </w:t>
      </w:r>
    </w:p>
    <w:p w14:paraId="600021F3" w14:textId="77777777" w:rsidR="00466FBB" w:rsidRPr="00A467FE" w:rsidRDefault="00466FBB" w:rsidP="00466FBB">
      <w:pPr>
        <w:rPr>
          <w:sz w:val="20"/>
          <w:szCs w:val="20"/>
        </w:rPr>
      </w:pPr>
    </w:p>
    <w:p w14:paraId="002361F0" w14:textId="77777777" w:rsidR="00466FBB" w:rsidRPr="00A467FE" w:rsidRDefault="00F049DF" w:rsidP="00466FBB">
      <w:pPr>
        <w:ind w:left="720" w:hanging="720"/>
        <w:rPr>
          <w:sz w:val="20"/>
          <w:szCs w:val="20"/>
        </w:rPr>
      </w:pPr>
      <w:r>
        <w:rPr>
          <w:sz w:val="20"/>
          <w:szCs w:val="20"/>
        </w:rPr>
        <w:t>4</w:t>
      </w:r>
      <w:r w:rsidR="00466FBB" w:rsidRPr="00A467FE">
        <w:rPr>
          <w:sz w:val="20"/>
          <w:szCs w:val="20"/>
        </w:rPr>
        <w:t>.5</w:t>
      </w:r>
      <w:r w:rsidR="00466FBB" w:rsidRPr="00A467FE">
        <w:rPr>
          <w:sz w:val="20"/>
          <w:szCs w:val="20"/>
        </w:rPr>
        <w:tab/>
        <w:t>Although you are not expected to prove beyond doubt the truth of an allegation, you will need to demonstrate that there are reasonable grounds for a concern.  However, you must not attempt to investigate a concern or accuse individuals directly.</w:t>
      </w:r>
    </w:p>
    <w:p w14:paraId="6870F4EC" w14:textId="77777777" w:rsidR="00466FBB" w:rsidRPr="00A467FE" w:rsidRDefault="00466FBB" w:rsidP="00466FBB">
      <w:pPr>
        <w:rPr>
          <w:sz w:val="20"/>
          <w:szCs w:val="20"/>
        </w:rPr>
      </w:pPr>
    </w:p>
    <w:p w14:paraId="5070FF8A" w14:textId="77777777" w:rsidR="00466FBB" w:rsidRPr="00A467FE" w:rsidRDefault="00F049DF" w:rsidP="00466FBB">
      <w:pPr>
        <w:rPr>
          <w:sz w:val="20"/>
          <w:szCs w:val="20"/>
        </w:rPr>
      </w:pPr>
      <w:r>
        <w:rPr>
          <w:sz w:val="20"/>
          <w:szCs w:val="20"/>
        </w:rPr>
        <w:t>4</w:t>
      </w:r>
      <w:r w:rsidR="00466FBB" w:rsidRPr="00A467FE">
        <w:rPr>
          <w:sz w:val="20"/>
          <w:szCs w:val="20"/>
        </w:rPr>
        <w:t>.6</w:t>
      </w:r>
      <w:r w:rsidR="00466FBB" w:rsidRPr="00A467FE">
        <w:rPr>
          <w:sz w:val="20"/>
          <w:szCs w:val="20"/>
        </w:rPr>
        <w:tab/>
        <w:t>Advice and guidance on how to pursue matters of concern may be obtained from:</w:t>
      </w:r>
    </w:p>
    <w:p w14:paraId="1A083863" w14:textId="77777777" w:rsidR="00466FBB" w:rsidRPr="00A467FE" w:rsidRDefault="00466FBB" w:rsidP="00466FBB">
      <w:pPr>
        <w:rPr>
          <w:sz w:val="20"/>
          <w:szCs w:val="20"/>
        </w:rPr>
      </w:pPr>
    </w:p>
    <w:p w14:paraId="4867ECFB" w14:textId="77777777" w:rsidR="009A0237" w:rsidRDefault="009A0237" w:rsidP="00466FBB">
      <w:pPr>
        <w:pStyle w:val="ListParagraph"/>
        <w:numPr>
          <w:ilvl w:val="0"/>
          <w:numId w:val="8"/>
        </w:numPr>
        <w:ind w:left="1080"/>
        <w:rPr>
          <w:sz w:val="20"/>
          <w:szCs w:val="20"/>
        </w:rPr>
      </w:pPr>
      <w:r w:rsidRPr="00A467FE">
        <w:rPr>
          <w:sz w:val="20"/>
          <w:szCs w:val="20"/>
        </w:rPr>
        <w:t xml:space="preserve">HR Advisory Service </w:t>
      </w:r>
      <w:r w:rsidR="008C15EA" w:rsidRPr="00A467FE">
        <w:rPr>
          <w:sz w:val="20"/>
          <w:szCs w:val="20"/>
        </w:rPr>
        <w:t>(01823</w:t>
      </w:r>
      <w:r w:rsidR="009B78BD">
        <w:rPr>
          <w:sz w:val="20"/>
          <w:szCs w:val="20"/>
        </w:rPr>
        <w:t xml:space="preserve"> 358008</w:t>
      </w:r>
      <w:r w:rsidR="008C15EA" w:rsidRPr="00A467FE">
        <w:rPr>
          <w:sz w:val="20"/>
          <w:szCs w:val="20"/>
        </w:rPr>
        <w:t>)</w:t>
      </w:r>
    </w:p>
    <w:p w14:paraId="55FB29CE" w14:textId="77777777" w:rsidR="0047762F" w:rsidRPr="00A467FE" w:rsidRDefault="0047762F" w:rsidP="00466FBB">
      <w:pPr>
        <w:pStyle w:val="ListParagraph"/>
        <w:numPr>
          <w:ilvl w:val="0"/>
          <w:numId w:val="8"/>
        </w:numPr>
        <w:ind w:left="1080"/>
        <w:rPr>
          <w:sz w:val="20"/>
          <w:szCs w:val="20"/>
        </w:rPr>
      </w:pPr>
      <w:r>
        <w:rPr>
          <w:sz w:val="20"/>
          <w:szCs w:val="20"/>
        </w:rPr>
        <w:t xml:space="preserve">Stone King </w:t>
      </w:r>
      <w:r w:rsidR="009B78BD">
        <w:rPr>
          <w:sz w:val="20"/>
          <w:szCs w:val="20"/>
        </w:rPr>
        <w:t>-</w:t>
      </w:r>
      <w:r>
        <w:rPr>
          <w:sz w:val="20"/>
          <w:szCs w:val="20"/>
        </w:rPr>
        <w:t xml:space="preserve"> Victoria Blake 01225 326759, </w:t>
      </w:r>
      <w:r w:rsidR="009B78BD">
        <w:rPr>
          <w:sz w:val="20"/>
          <w:szCs w:val="20"/>
        </w:rPr>
        <w:t>S</w:t>
      </w:r>
      <w:r>
        <w:rPr>
          <w:sz w:val="20"/>
          <w:szCs w:val="20"/>
        </w:rPr>
        <w:t xml:space="preserve">tone </w:t>
      </w:r>
      <w:r w:rsidR="009B78BD">
        <w:rPr>
          <w:sz w:val="20"/>
          <w:szCs w:val="20"/>
        </w:rPr>
        <w:t>K</w:t>
      </w:r>
      <w:r>
        <w:rPr>
          <w:sz w:val="20"/>
          <w:szCs w:val="20"/>
        </w:rPr>
        <w:t xml:space="preserve">ing </w:t>
      </w:r>
      <w:r w:rsidR="009B78BD">
        <w:rPr>
          <w:sz w:val="20"/>
          <w:szCs w:val="20"/>
        </w:rPr>
        <w:t>- G</w:t>
      </w:r>
      <w:r>
        <w:rPr>
          <w:sz w:val="20"/>
          <w:szCs w:val="20"/>
        </w:rPr>
        <w:t>eneral 01225 324481</w:t>
      </w:r>
    </w:p>
    <w:p w14:paraId="1F7FAEC3" w14:textId="77777777" w:rsidR="00466FBB" w:rsidRPr="00A467FE" w:rsidRDefault="009B78BD" w:rsidP="00466FBB">
      <w:pPr>
        <w:pStyle w:val="ListParagraph"/>
        <w:numPr>
          <w:ilvl w:val="0"/>
          <w:numId w:val="8"/>
        </w:numPr>
        <w:ind w:left="1080"/>
        <w:rPr>
          <w:sz w:val="20"/>
          <w:szCs w:val="20"/>
        </w:rPr>
      </w:pPr>
      <w:r>
        <w:rPr>
          <w:sz w:val="20"/>
          <w:szCs w:val="20"/>
        </w:rPr>
        <w:t>Responsible Officer (Internal Audit)</w:t>
      </w:r>
      <w:r w:rsidR="009A0237" w:rsidRPr="00A467FE">
        <w:rPr>
          <w:sz w:val="20"/>
          <w:szCs w:val="20"/>
        </w:rPr>
        <w:t>, Finance (</w:t>
      </w:r>
      <w:r w:rsidR="006B530B">
        <w:rPr>
          <w:sz w:val="20"/>
          <w:szCs w:val="20"/>
        </w:rPr>
        <w:t xml:space="preserve">01823 </w:t>
      </w:r>
      <w:r>
        <w:rPr>
          <w:rFonts w:cs="Arial"/>
          <w:color w:val="1F497D"/>
          <w:lang w:eastAsia="en-GB"/>
        </w:rPr>
        <w:t>359984</w:t>
      </w:r>
      <w:r w:rsidR="000A7219">
        <w:rPr>
          <w:sz w:val="20"/>
          <w:szCs w:val="20"/>
        </w:rPr>
        <w:t>)</w:t>
      </w:r>
      <w:r w:rsidR="00466FBB" w:rsidRPr="00A467FE">
        <w:rPr>
          <w:sz w:val="20"/>
          <w:szCs w:val="20"/>
        </w:rPr>
        <w:t xml:space="preserve"> or</w:t>
      </w:r>
    </w:p>
    <w:p w14:paraId="00602A0A" w14:textId="77777777" w:rsidR="00466FBB" w:rsidRPr="00A467FE" w:rsidRDefault="00466FBB" w:rsidP="00466FBB">
      <w:pPr>
        <w:pStyle w:val="ListParagraph"/>
        <w:numPr>
          <w:ilvl w:val="0"/>
          <w:numId w:val="8"/>
        </w:numPr>
        <w:ind w:left="1080"/>
        <w:rPr>
          <w:sz w:val="20"/>
          <w:szCs w:val="20"/>
        </w:rPr>
      </w:pPr>
      <w:r w:rsidRPr="00A467FE">
        <w:rPr>
          <w:sz w:val="20"/>
          <w:szCs w:val="20"/>
        </w:rPr>
        <w:t>Your trade union/professional association representative.</w:t>
      </w:r>
    </w:p>
    <w:p w14:paraId="043961C8" w14:textId="77777777" w:rsidR="00466FBB" w:rsidRPr="00A467FE" w:rsidRDefault="00466FBB" w:rsidP="00466FBB">
      <w:pPr>
        <w:ind w:left="720" w:hanging="720"/>
        <w:rPr>
          <w:sz w:val="20"/>
          <w:szCs w:val="20"/>
        </w:rPr>
      </w:pPr>
    </w:p>
    <w:p w14:paraId="2868E637" w14:textId="77777777" w:rsidR="00466FBB" w:rsidRPr="00A467FE" w:rsidRDefault="00F049DF" w:rsidP="00466FBB">
      <w:pPr>
        <w:ind w:left="720" w:hanging="720"/>
        <w:rPr>
          <w:sz w:val="20"/>
          <w:szCs w:val="20"/>
        </w:rPr>
      </w:pPr>
      <w:r>
        <w:rPr>
          <w:sz w:val="20"/>
          <w:szCs w:val="20"/>
        </w:rPr>
        <w:t>4</w:t>
      </w:r>
      <w:r w:rsidR="00466FBB" w:rsidRPr="00A467FE">
        <w:rPr>
          <w:sz w:val="20"/>
          <w:szCs w:val="20"/>
        </w:rPr>
        <w:t>.</w:t>
      </w:r>
      <w:r w:rsidR="008C15EA" w:rsidRPr="00A467FE">
        <w:rPr>
          <w:sz w:val="20"/>
          <w:szCs w:val="20"/>
        </w:rPr>
        <w:t>7</w:t>
      </w:r>
      <w:r w:rsidR="00466FBB" w:rsidRPr="00A467FE">
        <w:rPr>
          <w:sz w:val="20"/>
          <w:szCs w:val="20"/>
        </w:rPr>
        <w:tab/>
        <w:t>You may wish to consider discussing your concern with a colleague first and you may find it easier to raise the matter if there are two (or more) of you who have had the same experience or concerns.</w:t>
      </w:r>
    </w:p>
    <w:p w14:paraId="5B548270" w14:textId="77777777" w:rsidR="00466FBB" w:rsidRPr="00A467FE" w:rsidRDefault="00466FBB" w:rsidP="00466FBB">
      <w:pPr>
        <w:rPr>
          <w:sz w:val="20"/>
          <w:szCs w:val="20"/>
        </w:rPr>
      </w:pPr>
    </w:p>
    <w:p w14:paraId="541CEE05" w14:textId="77777777" w:rsidR="00466FBB" w:rsidRPr="00A467FE" w:rsidRDefault="00F049DF" w:rsidP="00466FBB">
      <w:pPr>
        <w:ind w:left="720" w:hanging="720"/>
        <w:rPr>
          <w:sz w:val="20"/>
          <w:szCs w:val="20"/>
        </w:rPr>
      </w:pPr>
      <w:r>
        <w:rPr>
          <w:sz w:val="20"/>
          <w:szCs w:val="20"/>
        </w:rPr>
        <w:t>4</w:t>
      </w:r>
      <w:r w:rsidR="008C15EA" w:rsidRPr="00A467FE">
        <w:rPr>
          <w:sz w:val="20"/>
          <w:szCs w:val="20"/>
        </w:rPr>
        <w:t>.8</w:t>
      </w:r>
      <w:r w:rsidR="00466FBB" w:rsidRPr="00A467FE">
        <w:rPr>
          <w:sz w:val="20"/>
          <w:szCs w:val="20"/>
        </w:rPr>
        <w:tab/>
        <w:t>You may invite your trade union/professional association representative or work colleague to be present during any meetings or interviews in connection with the concerns you have raised.  Meetings can be arranged off-site if you wish.</w:t>
      </w:r>
    </w:p>
    <w:p w14:paraId="74E42A8D" w14:textId="77777777" w:rsidR="00466FBB" w:rsidRPr="00A467FE" w:rsidRDefault="00466FBB" w:rsidP="00466FBB">
      <w:pPr>
        <w:rPr>
          <w:sz w:val="20"/>
          <w:szCs w:val="20"/>
        </w:rPr>
      </w:pPr>
    </w:p>
    <w:p w14:paraId="70416346" w14:textId="77777777" w:rsidR="00466FBB" w:rsidRPr="00A467FE" w:rsidRDefault="00F049DF" w:rsidP="00466FBB">
      <w:pPr>
        <w:rPr>
          <w:b/>
          <w:sz w:val="20"/>
          <w:szCs w:val="20"/>
        </w:rPr>
      </w:pPr>
      <w:r>
        <w:rPr>
          <w:b/>
          <w:sz w:val="20"/>
          <w:szCs w:val="20"/>
        </w:rPr>
        <w:t>5</w:t>
      </w:r>
      <w:r w:rsidR="00466FBB" w:rsidRPr="00A467FE">
        <w:rPr>
          <w:b/>
          <w:sz w:val="20"/>
          <w:szCs w:val="20"/>
        </w:rPr>
        <w:tab/>
        <w:t xml:space="preserve">How </w:t>
      </w:r>
      <w:r w:rsidR="00E1168F" w:rsidRPr="00A467FE">
        <w:rPr>
          <w:b/>
          <w:sz w:val="20"/>
          <w:szCs w:val="20"/>
        </w:rPr>
        <w:t>t</w:t>
      </w:r>
      <w:r w:rsidR="007F0E61" w:rsidRPr="00A467FE">
        <w:rPr>
          <w:b/>
          <w:sz w:val="20"/>
          <w:szCs w:val="20"/>
        </w:rPr>
        <w:t xml:space="preserve">he Academy </w:t>
      </w:r>
      <w:r w:rsidR="00466FBB" w:rsidRPr="00A467FE">
        <w:rPr>
          <w:b/>
          <w:sz w:val="20"/>
          <w:szCs w:val="20"/>
        </w:rPr>
        <w:t>Will Respond</w:t>
      </w:r>
    </w:p>
    <w:p w14:paraId="178A5E9B" w14:textId="77777777" w:rsidR="00466FBB" w:rsidRPr="00A467FE" w:rsidRDefault="00466FBB" w:rsidP="00466FBB">
      <w:pPr>
        <w:rPr>
          <w:sz w:val="20"/>
          <w:szCs w:val="20"/>
        </w:rPr>
      </w:pPr>
    </w:p>
    <w:p w14:paraId="325C229F" w14:textId="77777777" w:rsidR="00466FBB" w:rsidRPr="00A467FE" w:rsidRDefault="00F049DF" w:rsidP="00466FBB">
      <w:pPr>
        <w:ind w:left="720" w:hanging="720"/>
        <w:rPr>
          <w:sz w:val="20"/>
          <w:szCs w:val="20"/>
        </w:rPr>
      </w:pPr>
      <w:r>
        <w:rPr>
          <w:sz w:val="20"/>
          <w:szCs w:val="20"/>
        </w:rPr>
        <w:t>5</w:t>
      </w:r>
      <w:r w:rsidR="00466FBB" w:rsidRPr="00A467FE">
        <w:rPr>
          <w:sz w:val="20"/>
          <w:szCs w:val="20"/>
        </w:rPr>
        <w:t>.1</w:t>
      </w:r>
      <w:r w:rsidR="00466FBB" w:rsidRPr="00A467FE">
        <w:rPr>
          <w:sz w:val="20"/>
          <w:szCs w:val="20"/>
        </w:rPr>
        <w:tab/>
        <w:t>T</w:t>
      </w:r>
      <w:r w:rsidR="007F0E61" w:rsidRPr="00A467FE">
        <w:rPr>
          <w:sz w:val="20"/>
          <w:szCs w:val="20"/>
        </w:rPr>
        <w:t xml:space="preserve">he Academy </w:t>
      </w:r>
      <w:r w:rsidR="00466FBB" w:rsidRPr="00A467FE">
        <w:rPr>
          <w:sz w:val="20"/>
          <w:szCs w:val="20"/>
        </w:rPr>
        <w:t xml:space="preserve"> will respond to your concerns.  Do not forget that testing out your concerns is not the same as either accepting or rejecting them.</w:t>
      </w:r>
    </w:p>
    <w:p w14:paraId="13A8FE16" w14:textId="77777777" w:rsidR="00466FBB" w:rsidRPr="00A467FE" w:rsidRDefault="00466FBB" w:rsidP="00466FBB">
      <w:pPr>
        <w:rPr>
          <w:sz w:val="20"/>
          <w:szCs w:val="20"/>
        </w:rPr>
      </w:pPr>
    </w:p>
    <w:p w14:paraId="5528610A" w14:textId="77777777" w:rsidR="00466FBB" w:rsidRPr="00A467FE" w:rsidRDefault="00F049DF" w:rsidP="00466FBB">
      <w:pPr>
        <w:ind w:left="720" w:hanging="720"/>
        <w:rPr>
          <w:sz w:val="20"/>
          <w:szCs w:val="20"/>
        </w:rPr>
      </w:pPr>
      <w:r>
        <w:rPr>
          <w:sz w:val="20"/>
          <w:szCs w:val="20"/>
        </w:rPr>
        <w:t>5</w:t>
      </w:r>
      <w:r w:rsidR="00466FBB" w:rsidRPr="00A467FE">
        <w:rPr>
          <w:sz w:val="20"/>
          <w:szCs w:val="20"/>
        </w:rPr>
        <w:t>.2</w:t>
      </w:r>
      <w:r w:rsidR="00466FBB" w:rsidRPr="00A467FE">
        <w:rPr>
          <w:sz w:val="20"/>
          <w:szCs w:val="20"/>
        </w:rPr>
        <w:tab/>
        <w:t>T</w:t>
      </w:r>
      <w:r w:rsidR="007F0E61" w:rsidRPr="00A467FE">
        <w:rPr>
          <w:sz w:val="20"/>
          <w:szCs w:val="20"/>
        </w:rPr>
        <w:t>he action taken by the Academy</w:t>
      </w:r>
      <w:r w:rsidR="00466FBB" w:rsidRPr="00A467FE">
        <w:rPr>
          <w:sz w:val="20"/>
          <w:szCs w:val="20"/>
        </w:rPr>
        <w:t xml:space="preserve"> will depend on the nature of the concern. Where appropriate, the matters raised may:</w:t>
      </w:r>
    </w:p>
    <w:p w14:paraId="091FAEAD" w14:textId="77777777" w:rsidR="00466FBB" w:rsidRPr="00A467FE" w:rsidRDefault="00466FBB" w:rsidP="00466FBB">
      <w:pPr>
        <w:rPr>
          <w:sz w:val="20"/>
          <w:szCs w:val="20"/>
        </w:rPr>
      </w:pPr>
    </w:p>
    <w:p w14:paraId="1F7CE7DC" w14:textId="77777777" w:rsidR="00466FBB" w:rsidRPr="00A467FE" w:rsidRDefault="007F0E61" w:rsidP="00466FBB">
      <w:pPr>
        <w:pStyle w:val="ListParagraph"/>
        <w:numPr>
          <w:ilvl w:val="0"/>
          <w:numId w:val="9"/>
        </w:numPr>
        <w:tabs>
          <w:tab w:val="left" w:pos="1080"/>
        </w:tabs>
        <w:ind w:left="1080"/>
        <w:rPr>
          <w:sz w:val="20"/>
          <w:szCs w:val="20"/>
        </w:rPr>
      </w:pPr>
      <w:r w:rsidRPr="00A467FE">
        <w:rPr>
          <w:sz w:val="20"/>
          <w:szCs w:val="20"/>
        </w:rPr>
        <w:t xml:space="preserve">be investigated by </w:t>
      </w:r>
      <w:r w:rsidR="00466FBB" w:rsidRPr="00A467FE">
        <w:rPr>
          <w:sz w:val="20"/>
          <w:szCs w:val="20"/>
        </w:rPr>
        <w:t>Internal Audit;</w:t>
      </w:r>
    </w:p>
    <w:p w14:paraId="15D7A191" w14:textId="77777777"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referred to the Police;</w:t>
      </w:r>
    </w:p>
    <w:p w14:paraId="0C5DE576" w14:textId="77777777"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referred to an external auditor;</w:t>
      </w:r>
      <w:r w:rsidRPr="00A467FE">
        <w:rPr>
          <w:sz w:val="20"/>
          <w:szCs w:val="20"/>
        </w:rPr>
        <w:tab/>
      </w:r>
    </w:p>
    <w:p w14:paraId="093892AC" w14:textId="77777777"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form the subject of an independent inquiry;</w:t>
      </w:r>
    </w:p>
    <w:p w14:paraId="5A5F89CE" w14:textId="77777777" w:rsidR="00466FBB" w:rsidRPr="00A467FE" w:rsidRDefault="00466FBB" w:rsidP="00466FBB">
      <w:pPr>
        <w:pStyle w:val="ListParagraph"/>
        <w:numPr>
          <w:ilvl w:val="0"/>
          <w:numId w:val="9"/>
        </w:numPr>
        <w:tabs>
          <w:tab w:val="left" w:pos="1080"/>
        </w:tabs>
        <w:ind w:left="1080"/>
        <w:rPr>
          <w:sz w:val="20"/>
          <w:szCs w:val="20"/>
        </w:rPr>
      </w:pPr>
      <w:r w:rsidRPr="00A467FE">
        <w:rPr>
          <w:sz w:val="20"/>
          <w:szCs w:val="20"/>
        </w:rPr>
        <w:t>be dealt with</w:t>
      </w:r>
      <w:r w:rsidR="007F0E61" w:rsidRPr="00A467FE">
        <w:rPr>
          <w:sz w:val="20"/>
          <w:szCs w:val="20"/>
        </w:rPr>
        <w:t xml:space="preserve"> under a more appropriate Academy</w:t>
      </w:r>
      <w:r w:rsidRPr="00A467FE">
        <w:rPr>
          <w:sz w:val="20"/>
          <w:szCs w:val="20"/>
        </w:rPr>
        <w:t xml:space="preserve"> procedure.</w:t>
      </w:r>
    </w:p>
    <w:p w14:paraId="1E367BF4" w14:textId="77777777" w:rsidR="00466FBB" w:rsidRPr="00A467FE" w:rsidRDefault="00466FBB" w:rsidP="00466FBB">
      <w:pPr>
        <w:rPr>
          <w:sz w:val="20"/>
          <w:szCs w:val="20"/>
        </w:rPr>
      </w:pPr>
    </w:p>
    <w:p w14:paraId="2B3E0A7F" w14:textId="77777777" w:rsidR="00466FBB" w:rsidRPr="00A467FE" w:rsidRDefault="00F049DF" w:rsidP="00F7257B">
      <w:pPr>
        <w:ind w:left="720" w:hanging="720"/>
        <w:rPr>
          <w:sz w:val="20"/>
          <w:szCs w:val="20"/>
        </w:rPr>
      </w:pPr>
      <w:r>
        <w:rPr>
          <w:sz w:val="20"/>
          <w:szCs w:val="20"/>
        </w:rPr>
        <w:t>5</w:t>
      </w:r>
      <w:r w:rsidR="00466FBB" w:rsidRPr="00A467FE">
        <w:rPr>
          <w:sz w:val="20"/>
          <w:szCs w:val="20"/>
        </w:rPr>
        <w:t>.3</w:t>
      </w:r>
      <w:r w:rsidR="00466FBB" w:rsidRPr="00A467FE">
        <w:rPr>
          <w:sz w:val="20"/>
          <w:szCs w:val="20"/>
        </w:rPr>
        <w:tab/>
        <w:t>In order to protect individuals and those accused of misdeeds or possible malpractice, initial enquiries will be made to decide whether an investigation is appropriate and, if so, what form it should take.  The overridi</w:t>
      </w:r>
      <w:r w:rsidR="007F0E61" w:rsidRPr="00A467FE">
        <w:rPr>
          <w:sz w:val="20"/>
          <w:szCs w:val="20"/>
        </w:rPr>
        <w:t>ng principle which the Academy</w:t>
      </w:r>
      <w:r w:rsidR="00466FBB" w:rsidRPr="00A467FE">
        <w:rPr>
          <w:sz w:val="20"/>
          <w:szCs w:val="20"/>
        </w:rPr>
        <w:t xml:space="preserve"> will have in mind is the public interest.  Concerns or allegations which fall within the scope of specific procedures (for example, child protection or discrimination issues or financial irregularities) will normally be referred for consideration under those procedures.  </w:t>
      </w:r>
    </w:p>
    <w:p w14:paraId="06256F39" w14:textId="77777777" w:rsidR="00466FBB" w:rsidRPr="00A467FE" w:rsidRDefault="00466FBB" w:rsidP="00466FBB">
      <w:pPr>
        <w:rPr>
          <w:sz w:val="20"/>
          <w:szCs w:val="20"/>
        </w:rPr>
      </w:pPr>
    </w:p>
    <w:p w14:paraId="6528A350" w14:textId="77777777" w:rsidR="00466FBB" w:rsidRPr="00A467FE" w:rsidRDefault="00F049DF" w:rsidP="00466FBB">
      <w:pPr>
        <w:rPr>
          <w:sz w:val="20"/>
          <w:szCs w:val="20"/>
        </w:rPr>
      </w:pPr>
      <w:r>
        <w:rPr>
          <w:sz w:val="20"/>
          <w:szCs w:val="20"/>
        </w:rPr>
        <w:t>5</w:t>
      </w:r>
      <w:r w:rsidR="00466FBB" w:rsidRPr="00A467FE">
        <w:rPr>
          <w:sz w:val="20"/>
          <w:szCs w:val="20"/>
        </w:rPr>
        <w:t>.4</w:t>
      </w:r>
      <w:r w:rsidR="00466FBB" w:rsidRPr="00A467FE">
        <w:rPr>
          <w:sz w:val="20"/>
          <w:szCs w:val="20"/>
        </w:rPr>
        <w:tab/>
        <w:t>Some concerns may be resolved by agreed action without the need for investigation.</w:t>
      </w:r>
    </w:p>
    <w:p w14:paraId="630E2A73" w14:textId="77777777" w:rsidR="00466FBB" w:rsidRPr="00A467FE" w:rsidRDefault="00466FBB" w:rsidP="00466FBB">
      <w:pPr>
        <w:rPr>
          <w:sz w:val="20"/>
          <w:szCs w:val="20"/>
        </w:rPr>
      </w:pPr>
    </w:p>
    <w:p w14:paraId="317F5751" w14:textId="77777777" w:rsidR="00466FBB" w:rsidRDefault="00F049DF" w:rsidP="00466FBB">
      <w:pPr>
        <w:rPr>
          <w:sz w:val="20"/>
          <w:szCs w:val="20"/>
        </w:rPr>
      </w:pPr>
      <w:r>
        <w:rPr>
          <w:sz w:val="20"/>
          <w:szCs w:val="20"/>
        </w:rPr>
        <w:t>5</w:t>
      </w:r>
      <w:r w:rsidR="00466FBB" w:rsidRPr="00A467FE">
        <w:rPr>
          <w:sz w:val="20"/>
          <w:szCs w:val="20"/>
        </w:rPr>
        <w:t>.5</w:t>
      </w:r>
      <w:r w:rsidR="00466FBB" w:rsidRPr="00A467FE">
        <w:rPr>
          <w:sz w:val="20"/>
          <w:szCs w:val="20"/>
        </w:rPr>
        <w:tab/>
        <w:t>If urgent action is required this will be taken before any investigation is conducted.</w:t>
      </w:r>
    </w:p>
    <w:p w14:paraId="7D459A96" w14:textId="77777777" w:rsidR="00175A16" w:rsidRDefault="00175A16" w:rsidP="00466FBB">
      <w:pPr>
        <w:rPr>
          <w:sz w:val="20"/>
          <w:szCs w:val="20"/>
        </w:rPr>
      </w:pPr>
    </w:p>
    <w:p w14:paraId="7248565D" w14:textId="77777777" w:rsidR="00175A16" w:rsidRPr="00175A16" w:rsidRDefault="00F049DF" w:rsidP="00175A16">
      <w:pPr>
        <w:shd w:val="clear" w:color="auto" w:fill="FFFFFF" w:themeFill="background1"/>
        <w:spacing w:after="120"/>
        <w:ind w:left="720" w:hanging="720"/>
        <w:rPr>
          <w:rFonts w:eastAsia="MS Mincho"/>
          <w:sz w:val="20"/>
          <w:szCs w:val="20"/>
          <w:lang w:val="en-US"/>
        </w:rPr>
      </w:pPr>
      <w:r>
        <w:rPr>
          <w:rFonts w:eastAsia="Arial" w:cs="Arial"/>
          <w:sz w:val="20"/>
          <w:szCs w:val="20"/>
          <w:lang w:val="en-US"/>
        </w:rPr>
        <w:t>5</w:t>
      </w:r>
      <w:r w:rsidR="00175A16" w:rsidRPr="00175A16">
        <w:rPr>
          <w:rFonts w:eastAsia="Arial" w:cs="Arial"/>
          <w:sz w:val="20"/>
          <w:szCs w:val="20"/>
          <w:lang w:val="en-US"/>
        </w:rPr>
        <w:t>.6</w:t>
      </w:r>
      <w:r w:rsidR="00175A16" w:rsidRPr="00175A16">
        <w:rPr>
          <w:rFonts w:eastAsia="Arial" w:cs="Arial"/>
          <w:sz w:val="20"/>
          <w:szCs w:val="20"/>
          <w:lang w:val="en-US"/>
        </w:rPr>
        <w:tab/>
        <w:t xml:space="preserve">When a concern is </w:t>
      </w:r>
      <w:r w:rsidR="00175A16" w:rsidRPr="00175A16">
        <w:rPr>
          <w:rFonts w:eastAsia="Arial" w:cs="Arial"/>
          <w:sz w:val="20"/>
          <w:szCs w:val="20"/>
          <w:shd w:val="clear" w:color="auto" w:fill="FFFFFF" w:themeFill="background1"/>
          <w:lang w:val="en-US"/>
        </w:rPr>
        <w:t>received by the Headteacher or Chair of Trustees - referred</w:t>
      </w:r>
      <w:r w:rsidR="00175A16" w:rsidRPr="00175A16">
        <w:rPr>
          <w:rFonts w:eastAsia="Arial" w:cs="Arial"/>
          <w:sz w:val="20"/>
          <w:szCs w:val="20"/>
          <w:lang w:val="en-US"/>
        </w:rPr>
        <w:t xml:space="preserve"> to from here as the ‘recipient’ - they will:</w:t>
      </w:r>
    </w:p>
    <w:p w14:paraId="5C2620F3" w14:textId="77777777"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Meet with the person raising the concern within a reasonable time. The person raising the concern may be joined by a trade union or professional association representative</w:t>
      </w:r>
    </w:p>
    <w:p w14:paraId="3DCAEB29" w14:textId="77777777"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Get as much detail as possible about the concern at this meeting, and record the information. If it becomes apparent the concern is not of a whistle-blowing nature, the recipient should handle the concern in line with the appropriate policy/procedure</w:t>
      </w:r>
    </w:p>
    <w:p w14:paraId="2CAC586A" w14:textId="77777777" w:rsidR="00175A16" w:rsidRPr="00175A16" w:rsidRDefault="00175A16" w:rsidP="00175A16">
      <w:pPr>
        <w:spacing w:after="120"/>
        <w:ind w:left="720"/>
        <w:rPr>
          <w:rFonts w:eastAsia="MS Mincho" w:cs="Arial"/>
          <w:sz w:val="20"/>
          <w:szCs w:val="20"/>
          <w:lang w:val="en-US"/>
        </w:rPr>
      </w:pPr>
      <w:r w:rsidRPr="00175A16">
        <w:rPr>
          <w:rFonts w:eastAsia="MS Mincho" w:cs="Arial"/>
          <w:sz w:val="20"/>
          <w:szCs w:val="20"/>
          <w:lang w:val="en-US"/>
        </w:rPr>
        <w:t>Reiterate, at this meeting, that they are protected from any unfair treatment or risk of dismissal as a result of raising the concern. If the concern is found to be malicious or vexatious, dis</w:t>
      </w:r>
      <w:r>
        <w:rPr>
          <w:rFonts w:eastAsia="MS Mincho" w:cs="Arial"/>
          <w:sz w:val="20"/>
          <w:szCs w:val="20"/>
          <w:lang w:val="en-US"/>
        </w:rPr>
        <w:t xml:space="preserve">ciplinary action may be taken </w:t>
      </w:r>
    </w:p>
    <w:p w14:paraId="6AC8B026" w14:textId="77777777" w:rsidR="00175A16" w:rsidRPr="00175A16" w:rsidRDefault="00175A16" w:rsidP="00175A16">
      <w:pPr>
        <w:spacing w:after="120"/>
        <w:ind w:left="633"/>
        <w:rPr>
          <w:rFonts w:eastAsia="MS Mincho" w:cs="Arial"/>
          <w:sz w:val="20"/>
          <w:szCs w:val="20"/>
          <w:lang w:val="en-US"/>
        </w:rPr>
      </w:pPr>
      <w:r w:rsidRPr="00175A16">
        <w:rPr>
          <w:rFonts w:eastAsia="MS Mincho" w:cs="Arial"/>
          <w:sz w:val="20"/>
          <w:szCs w:val="20"/>
          <w:lang w:val="en-US"/>
        </w:rPr>
        <w:t>Establish whether there is sufficient cause for concern to warrant further investigation. If there is:</w:t>
      </w:r>
    </w:p>
    <w:p w14:paraId="301A933F" w14:textId="77777777" w:rsidR="00175A16" w:rsidRPr="00175A16" w:rsidRDefault="00175A16" w:rsidP="00175A16">
      <w:pPr>
        <w:spacing w:after="120"/>
        <w:ind w:left="993"/>
        <w:rPr>
          <w:rFonts w:eastAsia="MS Mincho" w:cs="Arial"/>
          <w:sz w:val="20"/>
          <w:szCs w:val="20"/>
          <w:lang w:val="en-US"/>
        </w:rPr>
      </w:pPr>
      <w:r w:rsidRPr="00175A16">
        <w:rPr>
          <w:rFonts w:eastAsia="MS Mincho" w:cs="Arial"/>
          <w:sz w:val="20"/>
          <w:szCs w:val="20"/>
          <w:lang w:val="en-US"/>
        </w:rPr>
        <w:t>The recipient should then arrange a further i</w:t>
      </w:r>
      <w:r>
        <w:rPr>
          <w:rFonts w:eastAsia="MS Mincho" w:cs="Arial"/>
          <w:sz w:val="20"/>
          <w:szCs w:val="20"/>
          <w:lang w:val="en-US"/>
        </w:rPr>
        <w:t>nvestigation into the matter</w:t>
      </w:r>
      <w:r w:rsidRPr="00175A16">
        <w:rPr>
          <w:rFonts w:eastAsia="MS Mincho" w:cs="Arial"/>
          <w:sz w:val="20"/>
          <w:szCs w:val="20"/>
          <w:lang w:val="en-US"/>
        </w:rPr>
        <w:t>. In some cases, they may need to bring in an external, independent body to investigate. In others cases, they may need to report the matter to the police</w:t>
      </w:r>
    </w:p>
    <w:p w14:paraId="068FB207" w14:textId="77777777" w:rsidR="00466FBB" w:rsidRPr="00A467FE" w:rsidRDefault="00466FBB" w:rsidP="00466FBB">
      <w:pPr>
        <w:rPr>
          <w:sz w:val="20"/>
          <w:szCs w:val="20"/>
        </w:rPr>
      </w:pPr>
    </w:p>
    <w:p w14:paraId="51AD7DB9" w14:textId="77777777" w:rsidR="00466FBB" w:rsidRPr="00A467FE" w:rsidRDefault="00F049DF" w:rsidP="00F7257B">
      <w:pPr>
        <w:ind w:left="720" w:hanging="720"/>
        <w:rPr>
          <w:sz w:val="20"/>
          <w:szCs w:val="20"/>
        </w:rPr>
      </w:pPr>
      <w:r>
        <w:rPr>
          <w:sz w:val="20"/>
          <w:szCs w:val="20"/>
        </w:rPr>
        <w:t>5.7</w:t>
      </w:r>
      <w:r w:rsidR="00466FBB" w:rsidRPr="00A467FE">
        <w:rPr>
          <w:sz w:val="20"/>
          <w:szCs w:val="20"/>
        </w:rPr>
        <w:tab/>
        <w:t>Within ten working days, the person with whom you raised the concern will write to you:</w:t>
      </w:r>
    </w:p>
    <w:p w14:paraId="07BD117B" w14:textId="77777777" w:rsidR="00466FBB" w:rsidRPr="00A467FE" w:rsidRDefault="00466FBB" w:rsidP="00466FBB">
      <w:pPr>
        <w:rPr>
          <w:sz w:val="20"/>
          <w:szCs w:val="20"/>
        </w:rPr>
      </w:pPr>
    </w:p>
    <w:p w14:paraId="7B54450A" w14:textId="77777777" w:rsidR="00466FBB" w:rsidRPr="00A467FE" w:rsidRDefault="00466FBB" w:rsidP="00F7257B">
      <w:pPr>
        <w:pStyle w:val="ListParagraph"/>
        <w:numPr>
          <w:ilvl w:val="0"/>
          <w:numId w:val="10"/>
        </w:numPr>
        <w:ind w:left="1080"/>
        <w:rPr>
          <w:sz w:val="20"/>
          <w:szCs w:val="20"/>
        </w:rPr>
      </w:pPr>
      <w:r w:rsidRPr="00A467FE">
        <w:rPr>
          <w:sz w:val="20"/>
          <w:szCs w:val="20"/>
        </w:rPr>
        <w:t>acknowledging that the concern has been received;</w:t>
      </w:r>
    </w:p>
    <w:p w14:paraId="6AE99B06" w14:textId="77777777" w:rsidR="00466FBB" w:rsidRPr="00A467FE" w:rsidRDefault="00466FBB" w:rsidP="00F7257B">
      <w:pPr>
        <w:pStyle w:val="ListParagraph"/>
        <w:numPr>
          <w:ilvl w:val="0"/>
          <w:numId w:val="10"/>
        </w:numPr>
        <w:ind w:left="1080"/>
        <w:rPr>
          <w:sz w:val="20"/>
          <w:szCs w:val="20"/>
        </w:rPr>
      </w:pPr>
      <w:r w:rsidRPr="00A467FE">
        <w:rPr>
          <w:sz w:val="20"/>
          <w:szCs w:val="20"/>
        </w:rPr>
        <w:t>indicating how they propose to deal with the matter;</w:t>
      </w:r>
    </w:p>
    <w:p w14:paraId="1EED21E7" w14:textId="77777777" w:rsidR="00466FBB" w:rsidRPr="00A467FE" w:rsidRDefault="00466FBB" w:rsidP="00F7257B">
      <w:pPr>
        <w:pStyle w:val="ListParagraph"/>
        <w:numPr>
          <w:ilvl w:val="0"/>
          <w:numId w:val="10"/>
        </w:numPr>
        <w:ind w:left="1080"/>
        <w:rPr>
          <w:sz w:val="20"/>
          <w:szCs w:val="20"/>
        </w:rPr>
      </w:pPr>
      <w:r w:rsidRPr="00A467FE">
        <w:rPr>
          <w:sz w:val="20"/>
          <w:szCs w:val="20"/>
        </w:rPr>
        <w:t>giving an estimate of how long it will take to provide a final response;</w:t>
      </w:r>
    </w:p>
    <w:p w14:paraId="0A3A63FA" w14:textId="77777777" w:rsidR="00466FBB" w:rsidRPr="00A467FE" w:rsidRDefault="00466FBB" w:rsidP="00F7257B">
      <w:pPr>
        <w:pStyle w:val="ListParagraph"/>
        <w:numPr>
          <w:ilvl w:val="0"/>
          <w:numId w:val="10"/>
        </w:numPr>
        <w:ind w:left="1080"/>
        <w:rPr>
          <w:sz w:val="20"/>
          <w:szCs w:val="20"/>
        </w:rPr>
      </w:pPr>
      <w:r w:rsidRPr="00A467FE">
        <w:rPr>
          <w:sz w:val="20"/>
          <w:szCs w:val="20"/>
        </w:rPr>
        <w:t>telling you whether any initial enquiries have been made</w:t>
      </w:r>
    </w:p>
    <w:p w14:paraId="7D1A251D" w14:textId="77777777" w:rsidR="00466FBB" w:rsidRPr="00A467FE" w:rsidRDefault="00466FBB" w:rsidP="00F7257B">
      <w:pPr>
        <w:pStyle w:val="ListParagraph"/>
        <w:numPr>
          <w:ilvl w:val="0"/>
          <w:numId w:val="10"/>
        </w:numPr>
        <w:ind w:left="1080"/>
        <w:rPr>
          <w:sz w:val="20"/>
          <w:szCs w:val="20"/>
        </w:rPr>
      </w:pPr>
      <w:r w:rsidRPr="00A467FE">
        <w:rPr>
          <w:sz w:val="20"/>
          <w:szCs w:val="20"/>
        </w:rPr>
        <w:t>supplying you with information on staff support mechanisms, and</w:t>
      </w:r>
    </w:p>
    <w:p w14:paraId="6F0ECBAF" w14:textId="77777777" w:rsidR="00466FBB" w:rsidRPr="00A467FE" w:rsidRDefault="00466FBB" w:rsidP="00F7257B">
      <w:pPr>
        <w:pStyle w:val="ListParagraph"/>
        <w:numPr>
          <w:ilvl w:val="0"/>
          <w:numId w:val="10"/>
        </w:numPr>
        <w:ind w:left="1080"/>
        <w:rPr>
          <w:sz w:val="20"/>
          <w:szCs w:val="20"/>
        </w:rPr>
      </w:pPr>
      <w:r w:rsidRPr="00A467FE">
        <w:rPr>
          <w:sz w:val="20"/>
          <w:szCs w:val="20"/>
        </w:rPr>
        <w:t>telling you whether further investigations will take place, and if not, why not.</w:t>
      </w:r>
    </w:p>
    <w:p w14:paraId="25A8E60C" w14:textId="77777777" w:rsidR="00466FBB" w:rsidRPr="00A467FE" w:rsidRDefault="00466FBB" w:rsidP="00466FBB">
      <w:pPr>
        <w:rPr>
          <w:sz w:val="20"/>
          <w:szCs w:val="20"/>
        </w:rPr>
      </w:pPr>
    </w:p>
    <w:p w14:paraId="5B8E1C5F" w14:textId="77777777" w:rsidR="00466FBB" w:rsidRPr="00A467FE" w:rsidRDefault="00F049DF" w:rsidP="00F7257B">
      <w:pPr>
        <w:ind w:left="720" w:hanging="720"/>
        <w:rPr>
          <w:sz w:val="20"/>
          <w:szCs w:val="20"/>
        </w:rPr>
      </w:pPr>
      <w:r>
        <w:rPr>
          <w:sz w:val="20"/>
          <w:szCs w:val="20"/>
        </w:rPr>
        <w:t>5.8</w:t>
      </w:r>
      <w:r w:rsidR="00466FBB" w:rsidRPr="00A467FE">
        <w:rPr>
          <w:sz w:val="20"/>
          <w:szCs w:val="20"/>
        </w:rPr>
        <w:tab/>
        <w:t>The amount of contact between the people considering the issues and you will depend on the nature of the matters raised, the potential difficulties involved and the clarity of the information provided.  If necessary, further information will be sought from you.</w:t>
      </w:r>
    </w:p>
    <w:p w14:paraId="75E34352" w14:textId="77777777" w:rsidR="00466FBB" w:rsidRPr="00A467FE" w:rsidRDefault="00466FBB" w:rsidP="00466FBB">
      <w:pPr>
        <w:rPr>
          <w:sz w:val="20"/>
          <w:szCs w:val="20"/>
        </w:rPr>
      </w:pPr>
    </w:p>
    <w:p w14:paraId="2A9AA6B0" w14:textId="77777777" w:rsidR="00466FBB" w:rsidRPr="00A467FE" w:rsidRDefault="00F049DF" w:rsidP="00F7257B">
      <w:pPr>
        <w:ind w:left="720" w:hanging="720"/>
        <w:rPr>
          <w:sz w:val="20"/>
          <w:szCs w:val="20"/>
        </w:rPr>
      </w:pPr>
      <w:r>
        <w:rPr>
          <w:sz w:val="20"/>
          <w:szCs w:val="20"/>
        </w:rPr>
        <w:t>5.9</w:t>
      </w:r>
      <w:r w:rsidR="007F0E61" w:rsidRPr="00A467FE">
        <w:rPr>
          <w:sz w:val="20"/>
          <w:szCs w:val="20"/>
        </w:rPr>
        <w:tab/>
        <w:t>The Academy</w:t>
      </w:r>
      <w:r w:rsidR="00466FBB" w:rsidRPr="00A467FE">
        <w:rPr>
          <w:sz w:val="20"/>
          <w:szCs w:val="20"/>
        </w:rPr>
        <w:t xml:space="preserve"> will take steps to minimise any difficulties which you may experience as a result of raising a concern.  For example, if you are require</w:t>
      </w:r>
      <w:r w:rsidR="007F0E61" w:rsidRPr="00A467FE">
        <w:rPr>
          <w:sz w:val="20"/>
          <w:szCs w:val="20"/>
        </w:rPr>
        <w:t>d to give evidence the Academy</w:t>
      </w:r>
      <w:r w:rsidR="00466FBB" w:rsidRPr="00A467FE">
        <w:rPr>
          <w:sz w:val="20"/>
          <w:szCs w:val="20"/>
        </w:rPr>
        <w:t xml:space="preserve"> will arrange for you to receive advice about the procedure.</w:t>
      </w:r>
    </w:p>
    <w:p w14:paraId="09F97832" w14:textId="77777777" w:rsidR="00466FBB" w:rsidRPr="00A467FE" w:rsidRDefault="00466FBB" w:rsidP="00466FBB">
      <w:pPr>
        <w:rPr>
          <w:sz w:val="20"/>
          <w:szCs w:val="20"/>
        </w:rPr>
      </w:pPr>
    </w:p>
    <w:p w14:paraId="4284C9DD" w14:textId="77777777" w:rsidR="00466FBB" w:rsidRPr="00A467FE" w:rsidRDefault="00F049DF" w:rsidP="00F7257B">
      <w:pPr>
        <w:ind w:left="720" w:hanging="720"/>
        <w:rPr>
          <w:sz w:val="20"/>
          <w:szCs w:val="20"/>
        </w:rPr>
      </w:pPr>
      <w:r>
        <w:rPr>
          <w:sz w:val="20"/>
          <w:szCs w:val="20"/>
        </w:rPr>
        <w:t>5.10</w:t>
      </w:r>
      <w:r w:rsidR="007F0E61" w:rsidRPr="00A467FE">
        <w:rPr>
          <w:sz w:val="20"/>
          <w:szCs w:val="20"/>
        </w:rPr>
        <w:tab/>
        <w:t xml:space="preserve">The Academy </w:t>
      </w:r>
      <w:r w:rsidR="00466FBB" w:rsidRPr="00A467FE">
        <w:rPr>
          <w:sz w:val="20"/>
          <w:szCs w:val="20"/>
        </w:rPr>
        <w:t>accepts that you need to be assured that the matter has been properly addressed and you will be informed of the final outcome of the investigation.  In some circumstances, however, it may not be possible to reveal the full details where this relates to personal issues involving a third party or legal constraints.</w:t>
      </w:r>
    </w:p>
    <w:p w14:paraId="7B4109DC" w14:textId="77777777" w:rsidR="00466FBB" w:rsidRPr="00A467FE" w:rsidRDefault="00466FBB" w:rsidP="00466FBB">
      <w:pPr>
        <w:rPr>
          <w:sz w:val="20"/>
          <w:szCs w:val="20"/>
        </w:rPr>
      </w:pPr>
    </w:p>
    <w:p w14:paraId="09243051" w14:textId="77777777" w:rsidR="00175A16" w:rsidRPr="00A467FE" w:rsidRDefault="00F049DF" w:rsidP="002A4788">
      <w:pPr>
        <w:ind w:left="720" w:hanging="720"/>
        <w:rPr>
          <w:sz w:val="20"/>
          <w:szCs w:val="20"/>
        </w:rPr>
      </w:pPr>
      <w:r>
        <w:rPr>
          <w:sz w:val="20"/>
          <w:szCs w:val="20"/>
        </w:rPr>
        <w:t>5.11</w:t>
      </w:r>
      <w:r w:rsidR="00466FBB" w:rsidRPr="00A467FE">
        <w:rPr>
          <w:sz w:val="20"/>
          <w:szCs w:val="20"/>
        </w:rPr>
        <w:tab/>
        <w:t xml:space="preserve">If you make an allegation </w:t>
      </w:r>
      <w:r w:rsidR="008C15EA" w:rsidRPr="00A467FE">
        <w:rPr>
          <w:sz w:val="20"/>
          <w:szCs w:val="20"/>
        </w:rPr>
        <w:t>that you reasonably b</w:t>
      </w:r>
      <w:r w:rsidR="009B0AB7" w:rsidRPr="00A467FE">
        <w:rPr>
          <w:sz w:val="20"/>
          <w:szCs w:val="20"/>
        </w:rPr>
        <w:t xml:space="preserve">elieve is in the public interest </w:t>
      </w:r>
      <w:r w:rsidR="00466FBB" w:rsidRPr="00A467FE">
        <w:rPr>
          <w:sz w:val="20"/>
          <w:szCs w:val="20"/>
        </w:rPr>
        <w:t>but it is not confirmed by the investigation, no action will be taken against you.</w:t>
      </w:r>
    </w:p>
    <w:p w14:paraId="4C5E3C69" w14:textId="77777777" w:rsidR="00466FBB" w:rsidRPr="00A467FE" w:rsidRDefault="00466FBB" w:rsidP="00466FBB">
      <w:pPr>
        <w:rPr>
          <w:sz w:val="20"/>
          <w:szCs w:val="20"/>
        </w:rPr>
      </w:pPr>
    </w:p>
    <w:p w14:paraId="56406FB2" w14:textId="77777777" w:rsidR="00466FBB" w:rsidRPr="00A467FE" w:rsidRDefault="00F049DF" w:rsidP="00466FBB">
      <w:pPr>
        <w:rPr>
          <w:b/>
          <w:sz w:val="20"/>
          <w:szCs w:val="20"/>
        </w:rPr>
      </w:pPr>
      <w:r>
        <w:rPr>
          <w:b/>
          <w:sz w:val="20"/>
          <w:szCs w:val="20"/>
        </w:rPr>
        <w:t>6</w:t>
      </w:r>
      <w:r w:rsidR="00466FBB" w:rsidRPr="00A467FE">
        <w:rPr>
          <w:b/>
          <w:sz w:val="20"/>
          <w:szCs w:val="20"/>
        </w:rPr>
        <w:t>.</w:t>
      </w:r>
      <w:r w:rsidR="00466FBB" w:rsidRPr="00A467FE">
        <w:rPr>
          <w:b/>
          <w:sz w:val="20"/>
          <w:szCs w:val="20"/>
        </w:rPr>
        <w:tab/>
        <w:t>How The Matter Can Be Taken Further</w:t>
      </w:r>
    </w:p>
    <w:p w14:paraId="0109DA8E" w14:textId="77777777" w:rsidR="00466FBB" w:rsidRPr="00A467FE" w:rsidRDefault="00466FBB" w:rsidP="00466FBB">
      <w:pPr>
        <w:rPr>
          <w:sz w:val="20"/>
          <w:szCs w:val="20"/>
        </w:rPr>
      </w:pPr>
    </w:p>
    <w:p w14:paraId="721239B9" w14:textId="77777777" w:rsidR="00466FBB" w:rsidRPr="00A467FE" w:rsidRDefault="00F049DF" w:rsidP="00F7257B">
      <w:pPr>
        <w:ind w:left="720" w:hanging="720"/>
        <w:rPr>
          <w:sz w:val="20"/>
          <w:szCs w:val="20"/>
        </w:rPr>
      </w:pPr>
      <w:r>
        <w:rPr>
          <w:sz w:val="20"/>
          <w:szCs w:val="20"/>
        </w:rPr>
        <w:t>6</w:t>
      </w:r>
      <w:r w:rsidR="00466FBB" w:rsidRPr="00A467FE">
        <w:rPr>
          <w:sz w:val="20"/>
          <w:szCs w:val="20"/>
        </w:rPr>
        <w:t>.1</w:t>
      </w:r>
      <w:r w:rsidR="00466FBB" w:rsidRPr="00A467FE">
        <w:rPr>
          <w:sz w:val="20"/>
          <w:szCs w:val="20"/>
        </w:rPr>
        <w:tab/>
      </w:r>
      <w:r w:rsidRPr="00F049DF">
        <w:rPr>
          <w:sz w:val="20"/>
          <w:szCs w:val="20"/>
          <w:lang w:val="en-US"/>
        </w:rPr>
        <w:t xml:space="preserve">The trust encourages staff to raise their concerns internally, in line with section 4 of this policy, but </w:t>
      </w:r>
      <w:proofErr w:type="spellStart"/>
      <w:r w:rsidRPr="00F049DF">
        <w:rPr>
          <w:sz w:val="20"/>
          <w:szCs w:val="20"/>
          <w:lang w:val="en-US"/>
        </w:rPr>
        <w:t>recognises</w:t>
      </w:r>
      <w:proofErr w:type="spellEnd"/>
      <w:r w:rsidRPr="00F049DF">
        <w:rPr>
          <w:sz w:val="20"/>
          <w:szCs w:val="20"/>
          <w:lang w:val="en-US"/>
        </w:rPr>
        <w:t xml:space="preserve"> that staff may feel the need to report concerns to an external body. </w:t>
      </w:r>
      <w:r w:rsidR="00466FBB" w:rsidRPr="00A467FE">
        <w:rPr>
          <w:sz w:val="20"/>
          <w:szCs w:val="20"/>
        </w:rPr>
        <w:t>This Code is intended to help you raise concerns y</w:t>
      </w:r>
      <w:r w:rsidR="007F0E61" w:rsidRPr="00A467FE">
        <w:rPr>
          <w:sz w:val="20"/>
          <w:szCs w:val="20"/>
        </w:rPr>
        <w:t>ou may have within the Academy</w:t>
      </w:r>
      <w:r w:rsidR="00466FBB" w:rsidRPr="00A467FE">
        <w:rPr>
          <w:sz w:val="20"/>
          <w:szCs w:val="20"/>
        </w:rPr>
        <w:t>.  Hopefully, you will be satisfied with any action taken.  If you are not, there are other people you can contact and these are:</w:t>
      </w:r>
    </w:p>
    <w:p w14:paraId="403D5AA1" w14:textId="77777777" w:rsidR="00466FBB" w:rsidRPr="00A467FE" w:rsidRDefault="00466FBB" w:rsidP="00466FBB">
      <w:pPr>
        <w:rPr>
          <w:sz w:val="20"/>
          <w:szCs w:val="20"/>
        </w:rPr>
      </w:pPr>
    </w:p>
    <w:p w14:paraId="0CCAB193" w14:textId="77777777" w:rsidR="00466FBB" w:rsidRPr="00A467FE" w:rsidRDefault="00466FBB" w:rsidP="00F7257B">
      <w:pPr>
        <w:pStyle w:val="ListParagraph"/>
        <w:numPr>
          <w:ilvl w:val="0"/>
          <w:numId w:val="11"/>
        </w:numPr>
        <w:ind w:left="1080"/>
        <w:rPr>
          <w:sz w:val="20"/>
          <w:szCs w:val="20"/>
        </w:rPr>
      </w:pPr>
      <w:r w:rsidRPr="00A467FE">
        <w:rPr>
          <w:sz w:val="20"/>
          <w:szCs w:val="20"/>
        </w:rPr>
        <w:t>the External Auditor</w:t>
      </w:r>
      <w:r w:rsidR="00656404">
        <w:rPr>
          <w:sz w:val="20"/>
          <w:szCs w:val="20"/>
        </w:rPr>
        <w:t xml:space="preserve"> (Albert Goodman</w:t>
      </w:r>
      <w:r w:rsidR="009B78BD">
        <w:rPr>
          <w:sz w:val="20"/>
          <w:szCs w:val="20"/>
        </w:rPr>
        <w:t xml:space="preserve"> LLP)</w:t>
      </w:r>
      <w:r w:rsidRPr="00A467FE">
        <w:rPr>
          <w:sz w:val="20"/>
          <w:szCs w:val="20"/>
        </w:rPr>
        <w:t xml:space="preserve">; </w:t>
      </w:r>
    </w:p>
    <w:p w14:paraId="570B1B22" w14:textId="77777777" w:rsidR="00466FBB" w:rsidRPr="00A467FE" w:rsidRDefault="00466FBB" w:rsidP="00F7257B">
      <w:pPr>
        <w:pStyle w:val="ListParagraph"/>
        <w:numPr>
          <w:ilvl w:val="0"/>
          <w:numId w:val="11"/>
        </w:numPr>
        <w:ind w:left="1080"/>
        <w:rPr>
          <w:sz w:val="20"/>
          <w:szCs w:val="20"/>
        </w:rPr>
      </w:pPr>
      <w:r w:rsidRPr="00A467FE">
        <w:rPr>
          <w:sz w:val="20"/>
          <w:szCs w:val="20"/>
        </w:rPr>
        <w:t>your trade union/professional association;</w:t>
      </w:r>
    </w:p>
    <w:p w14:paraId="601CD32C" w14:textId="77777777" w:rsidR="00466FBB" w:rsidRPr="00A467FE" w:rsidRDefault="00466FBB" w:rsidP="00F7257B">
      <w:pPr>
        <w:pStyle w:val="ListParagraph"/>
        <w:numPr>
          <w:ilvl w:val="0"/>
          <w:numId w:val="11"/>
        </w:numPr>
        <w:ind w:left="1080"/>
        <w:rPr>
          <w:sz w:val="20"/>
          <w:szCs w:val="20"/>
        </w:rPr>
      </w:pPr>
      <w:r w:rsidRPr="00A467FE">
        <w:rPr>
          <w:sz w:val="20"/>
          <w:szCs w:val="20"/>
        </w:rPr>
        <w:t>relevant professional bodies or regulatory organisations (for example Health and Safety Executive</w:t>
      </w:r>
      <w:r w:rsidR="00D95D99">
        <w:rPr>
          <w:sz w:val="20"/>
          <w:szCs w:val="20"/>
        </w:rPr>
        <w:t>, OFSTED, Department for Education</w:t>
      </w:r>
      <w:r w:rsidRPr="00A467FE">
        <w:rPr>
          <w:sz w:val="20"/>
          <w:szCs w:val="20"/>
        </w:rPr>
        <w:t>);</w:t>
      </w:r>
    </w:p>
    <w:p w14:paraId="4CDE276F" w14:textId="77777777" w:rsidR="00466FBB" w:rsidRPr="00A467FE" w:rsidRDefault="00466FBB" w:rsidP="00F7257B">
      <w:pPr>
        <w:pStyle w:val="ListParagraph"/>
        <w:numPr>
          <w:ilvl w:val="0"/>
          <w:numId w:val="11"/>
        </w:numPr>
        <w:ind w:left="1080"/>
        <w:rPr>
          <w:sz w:val="20"/>
          <w:szCs w:val="20"/>
        </w:rPr>
      </w:pPr>
      <w:r w:rsidRPr="00A467FE">
        <w:rPr>
          <w:sz w:val="20"/>
          <w:szCs w:val="20"/>
        </w:rPr>
        <w:t>the Police;</w:t>
      </w:r>
    </w:p>
    <w:p w14:paraId="019BAF1C" w14:textId="77777777" w:rsidR="00466FBB" w:rsidRPr="00A467FE" w:rsidRDefault="00466FBB" w:rsidP="00F7257B">
      <w:pPr>
        <w:pStyle w:val="ListParagraph"/>
        <w:numPr>
          <w:ilvl w:val="0"/>
          <w:numId w:val="11"/>
        </w:numPr>
        <w:ind w:left="1080"/>
        <w:rPr>
          <w:sz w:val="20"/>
          <w:szCs w:val="20"/>
        </w:rPr>
      </w:pPr>
      <w:r w:rsidRPr="00A467FE">
        <w:rPr>
          <w:sz w:val="20"/>
          <w:szCs w:val="20"/>
        </w:rPr>
        <w:t>your own solicitor.</w:t>
      </w:r>
    </w:p>
    <w:p w14:paraId="4C997A38" w14:textId="77777777" w:rsidR="00466FBB" w:rsidRPr="00A467FE" w:rsidRDefault="00466FBB" w:rsidP="00466FBB">
      <w:pPr>
        <w:rPr>
          <w:sz w:val="20"/>
          <w:szCs w:val="20"/>
        </w:rPr>
      </w:pPr>
    </w:p>
    <w:p w14:paraId="36F2A743" w14:textId="77777777" w:rsidR="00466FBB" w:rsidRPr="00A467FE" w:rsidRDefault="00F049DF" w:rsidP="00F7257B">
      <w:pPr>
        <w:ind w:left="720" w:hanging="720"/>
        <w:rPr>
          <w:sz w:val="20"/>
          <w:szCs w:val="20"/>
        </w:rPr>
      </w:pPr>
      <w:r>
        <w:rPr>
          <w:sz w:val="20"/>
          <w:szCs w:val="20"/>
        </w:rPr>
        <w:t>6</w:t>
      </w:r>
      <w:r w:rsidR="00466FBB" w:rsidRPr="00A467FE">
        <w:rPr>
          <w:sz w:val="20"/>
          <w:szCs w:val="20"/>
        </w:rPr>
        <w:t>.2</w:t>
      </w:r>
      <w:r w:rsidR="00466FBB" w:rsidRPr="00A467FE">
        <w:rPr>
          <w:sz w:val="20"/>
          <w:szCs w:val="20"/>
        </w:rPr>
        <w:tab/>
        <w:t xml:space="preserve">If you do take </w:t>
      </w:r>
      <w:r w:rsidR="007F0E61" w:rsidRPr="00A467FE">
        <w:rPr>
          <w:sz w:val="20"/>
          <w:szCs w:val="20"/>
        </w:rPr>
        <w:t>the matter outside the Academy</w:t>
      </w:r>
      <w:r w:rsidR="00466FBB" w:rsidRPr="00A467FE">
        <w:rPr>
          <w:sz w:val="20"/>
          <w:szCs w:val="20"/>
        </w:rPr>
        <w:t>, you should ensure that you do not misuse confidential information.  The person you contact should be able to advise you on this.</w:t>
      </w:r>
    </w:p>
    <w:p w14:paraId="16079061" w14:textId="77777777" w:rsidR="00466FBB" w:rsidRPr="00A467FE" w:rsidRDefault="00466FBB" w:rsidP="00466FBB">
      <w:pPr>
        <w:rPr>
          <w:sz w:val="20"/>
          <w:szCs w:val="20"/>
        </w:rPr>
      </w:pPr>
    </w:p>
    <w:p w14:paraId="3B3AA750" w14:textId="77777777" w:rsidR="00466FBB" w:rsidRPr="00A467FE" w:rsidRDefault="00F049DF" w:rsidP="00F7257B">
      <w:pPr>
        <w:ind w:left="720" w:hanging="720"/>
        <w:rPr>
          <w:sz w:val="20"/>
          <w:szCs w:val="20"/>
        </w:rPr>
      </w:pPr>
      <w:r>
        <w:rPr>
          <w:sz w:val="20"/>
          <w:szCs w:val="20"/>
        </w:rPr>
        <w:t>6</w:t>
      </w:r>
      <w:r w:rsidR="00466FBB" w:rsidRPr="00A467FE">
        <w:rPr>
          <w:sz w:val="20"/>
          <w:szCs w:val="20"/>
        </w:rPr>
        <w:t>.3</w:t>
      </w:r>
      <w:r w:rsidR="00466FBB" w:rsidRPr="00A467FE">
        <w:rPr>
          <w:sz w:val="20"/>
          <w:szCs w:val="20"/>
        </w:rPr>
        <w:tab/>
        <w:t xml:space="preserve">The Code, in line with the legislation, provides protection for employees who raise concerns internally.  It is inconsistent with the satisfactory operation of the Code to pursue such concerns with the media (newspapers, TV, radio, etc) and employees who do so are unlikely to be protected by the provisions of the Public Interest Disclosure Act, and may be subject to disciplinary action. </w:t>
      </w:r>
    </w:p>
    <w:p w14:paraId="54318C3E" w14:textId="77777777" w:rsidR="00466FBB" w:rsidRPr="00A467FE" w:rsidRDefault="00466FBB" w:rsidP="00466FBB">
      <w:pPr>
        <w:rPr>
          <w:sz w:val="20"/>
          <w:szCs w:val="20"/>
        </w:rPr>
      </w:pPr>
    </w:p>
    <w:p w14:paraId="0BDDFABF" w14:textId="77777777" w:rsidR="00466FBB" w:rsidRPr="00A467FE" w:rsidRDefault="00F049DF" w:rsidP="00466FBB">
      <w:pPr>
        <w:rPr>
          <w:b/>
          <w:sz w:val="20"/>
          <w:szCs w:val="20"/>
        </w:rPr>
      </w:pPr>
      <w:r>
        <w:rPr>
          <w:b/>
          <w:sz w:val="20"/>
          <w:szCs w:val="20"/>
        </w:rPr>
        <w:t>7</w:t>
      </w:r>
      <w:r w:rsidR="00466FBB" w:rsidRPr="00A467FE">
        <w:rPr>
          <w:b/>
          <w:sz w:val="20"/>
          <w:szCs w:val="20"/>
        </w:rPr>
        <w:t>.</w:t>
      </w:r>
      <w:r w:rsidR="00466FBB" w:rsidRPr="00A467FE">
        <w:rPr>
          <w:b/>
          <w:sz w:val="20"/>
          <w:szCs w:val="20"/>
        </w:rPr>
        <w:tab/>
        <w:t>Anonymous Allegations</w:t>
      </w:r>
    </w:p>
    <w:p w14:paraId="5DE92B28" w14:textId="77777777" w:rsidR="00466FBB" w:rsidRPr="00A467FE" w:rsidRDefault="00466FBB" w:rsidP="00466FBB">
      <w:pPr>
        <w:rPr>
          <w:sz w:val="20"/>
          <w:szCs w:val="20"/>
        </w:rPr>
      </w:pPr>
    </w:p>
    <w:p w14:paraId="55297918" w14:textId="77777777" w:rsidR="00466FBB" w:rsidRPr="00A467FE" w:rsidRDefault="00F049DF" w:rsidP="00466FBB">
      <w:pPr>
        <w:rPr>
          <w:sz w:val="20"/>
          <w:szCs w:val="20"/>
        </w:rPr>
      </w:pPr>
      <w:r>
        <w:rPr>
          <w:sz w:val="20"/>
          <w:szCs w:val="20"/>
        </w:rPr>
        <w:t>7</w:t>
      </w:r>
      <w:r w:rsidR="00466FBB" w:rsidRPr="00A467FE">
        <w:rPr>
          <w:sz w:val="20"/>
          <w:szCs w:val="20"/>
        </w:rPr>
        <w:t>.1</w:t>
      </w:r>
      <w:r w:rsidR="00466FBB" w:rsidRPr="00A467FE">
        <w:rPr>
          <w:sz w:val="20"/>
          <w:szCs w:val="20"/>
        </w:rPr>
        <w:tab/>
        <w:t>This Code encourages you to put your name to your allegation whenever possible.</w:t>
      </w:r>
    </w:p>
    <w:p w14:paraId="33176636" w14:textId="77777777" w:rsidR="00466FBB" w:rsidRPr="00A467FE" w:rsidRDefault="00466FBB" w:rsidP="00466FBB">
      <w:pPr>
        <w:rPr>
          <w:sz w:val="20"/>
          <w:szCs w:val="20"/>
        </w:rPr>
      </w:pPr>
    </w:p>
    <w:p w14:paraId="23B8ECF3" w14:textId="77777777" w:rsidR="00466FBB" w:rsidRPr="00A467FE" w:rsidRDefault="00F049DF" w:rsidP="00F7257B">
      <w:pPr>
        <w:ind w:left="720" w:hanging="720"/>
        <w:rPr>
          <w:sz w:val="20"/>
          <w:szCs w:val="20"/>
        </w:rPr>
      </w:pPr>
      <w:r>
        <w:rPr>
          <w:sz w:val="20"/>
          <w:szCs w:val="20"/>
        </w:rPr>
        <w:t>7</w:t>
      </w:r>
      <w:r w:rsidR="00466FBB" w:rsidRPr="00A467FE">
        <w:rPr>
          <w:sz w:val="20"/>
          <w:szCs w:val="20"/>
        </w:rPr>
        <w:t>.2</w:t>
      </w:r>
      <w:r w:rsidR="00466FBB" w:rsidRPr="00A467FE">
        <w:rPr>
          <w:sz w:val="20"/>
          <w:szCs w:val="20"/>
        </w:rPr>
        <w:tab/>
        <w:t>Concerns expressed anonymously or through a third party are much less powerful and may not be possible to investigate.  The person to whom the co</w:t>
      </w:r>
      <w:r w:rsidR="008C15EA" w:rsidRPr="00A467FE">
        <w:rPr>
          <w:sz w:val="20"/>
          <w:szCs w:val="20"/>
        </w:rPr>
        <w:t>ncern is initially reported may</w:t>
      </w:r>
      <w:r w:rsidR="00466FBB" w:rsidRPr="00A467FE">
        <w:rPr>
          <w:sz w:val="20"/>
          <w:szCs w:val="20"/>
        </w:rPr>
        <w:t xml:space="preserve"> discuss it with </w:t>
      </w:r>
      <w:r w:rsidR="008C15EA" w:rsidRPr="00A467FE">
        <w:rPr>
          <w:sz w:val="20"/>
          <w:szCs w:val="20"/>
        </w:rPr>
        <w:t>the County Council’s Monitoring Officer</w:t>
      </w:r>
      <w:r w:rsidR="00466FBB" w:rsidRPr="00A467FE">
        <w:rPr>
          <w:sz w:val="20"/>
          <w:szCs w:val="20"/>
        </w:rPr>
        <w:t>, and it will be at their joint discretion as to whether the concern will be considered further.</w:t>
      </w:r>
    </w:p>
    <w:p w14:paraId="0866FD1F" w14:textId="77777777" w:rsidR="00466FBB" w:rsidRPr="00A467FE" w:rsidRDefault="00466FBB" w:rsidP="00466FBB">
      <w:pPr>
        <w:rPr>
          <w:sz w:val="20"/>
          <w:szCs w:val="20"/>
        </w:rPr>
      </w:pPr>
    </w:p>
    <w:p w14:paraId="720955BE" w14:textId="77777777" w:rsidR="00466FBB" w:rsidRPr="00A467FE" w:rsidRDefault="00F049DF" w:rsidP="00466FBB">
      <w:pPr>
        <w:rPr>
          <w:sz w:val="20"/>
          <w:szCs w:val="20"/>
        </w:rPr>
      </w:pPr>
      <w:r>
        <w:rPr>
          <w:sz w:val="20"/>
          <w:szCs w:val="20"/>
        </w:rPr>
        <w:t>7</w:t>
      </w:r>
      <w:r w:rsidR="00466FBB" w:rsidRPr="00A467FE">
        <w:rPr>
          <w:sz w:val="20"/>
          <w:szCs w:val="20"/>
        </w:rPr>
        <w:t>.3</w:t>
      </w:r>
      <w:r w:rsidR="00466FBB" w:rsidRPr="00A467FE">
        <w:rPr>
          <w:sz w:val="20"/>
          <w:szCs w:val="20"/>
        </w:rPr>
        <w:tab/>
        <w:t>In exercising this discretion, the factors to be taken into account would include:</w:t>
      </w:r>
    </w:p>
    <w:p w14:paraId="6B2B3ECD" w14:textId="77777777" w:rsidR="00466FBB" w:rsidRPr="00A467FE" w:rsidRDefault="00466FBB" w:rsidP="00466FBB">
      <w:pPr>
        <w:rPr>
          <w:sz w:val="20"/>
          <w:szCs w:val="20"/>
        </w:rPr>
      </w:pPr>
    </w:p>
    <w:p w14:paraId="75152426" w14:textId="77777777" w:rsidR="00466FBB" w:rsidRPr="00A467FE" w:rsidRDefault="00466FBB" w:rsidP="00F7257B">
      <w:pPr>
        <w:pStyle w:val="ListParagraph"/>
        <w:numPr>
          <w:ilvl w:val="0"/>
          <w:numId w:val="12"/>
        </w:numPr>
        <w:ind w:left="1080"/>
        <w:rPr>
          <w:sz w:val="20"/>
          <w:szCs w:val="20"/>
        </w:rPr>
      </w:pPr>
      <w:r w:rsidRPr="00A467FE">
        <w:rPr>
          <w:sz w:val="20"/>
          <w:szCs w:val="20"/>
        </w:rPr>
        <w:t>the seriousness of the issues raised;</w:t>
      </w:r>
    </w:p>
    <w:p w14:paraId="4718B260" w14:textId="77777777" w:rsidR="00466FBB" w:rsidRPr="00A467FE" w:rsidRDefault="00466FBB" w:rsidP="00F7257B">
      <w:pPr>
        <w:pStyle w:val="ListParagraph"/>
        <w:numPr>
          <w:ilvl w:val="0"/>
          <w:numId w:val="12"/>
        </w:numPr>
        <w:ind w:left="1080"/>
        <w:rPr>
          <w:sz w:val="20"/>
          <w:szCs w:val="20"/>
        </w:rPr>
      </w:pPr>
      <w:r w:rsidRPr="00A467FE">
        <w:rPr>
          <w:sz w:val="20"/>
          <w:szCs w:val="20"/>
        </w:rPr>
        <w:t>the credibility of the concern; and</w:t>
      </w:r>
    </w:p>
    <w:p w14:paraId="197FEE5C" w14:textId="77777777" w:rsidR="00466FBB" w:rsidRPr="00A467FE" w:rsidRDefault="00466FBB" w:rsidP="00F7257B">
      <w:pPr>
        <w:pStyle w:val="ListParagraph"/>
        <w:numPr>
          <w:ilvl w:val="0"/>
          <w:numId w:val="12"/>
        </w:numPr>
        <w:ind w:left="1080"/>
        <w:rPr>
          <w:sz w:val="20"/>
          <w:szCs w:val="20"/>
        </w:rPr>
      </w:pPr>
      <w:r w:rsidRPr="00A467FE">
        <w:rPr>
          <w:sz w:val="20"/>
          <w:szCs w:val="20"/>
        </w:rPr>
        <w:t>the likelihood of confirming the allegation from attributable sources.</w:t>
      </w:r>
    </w:p>
    <w:p w14:paraId="5BE7FEF6" w14:textId="77777777" w:rsidR="00466FBB" w:rsidRPr="00A467FE" w:rsidRDefault="00466FBB" w:rsidP="00466FBB">
      <w:pPr>
        <w:rPr>
          <w:sz w:val="20"/>
          <w:szCs w:val="20"/>
        </w:rPr>
      </w:pPr>
    </w:p>
    <w:p w14:paraId="6E2CFE67" w14:textId="77777777" w:rsidR="00466FBB" w:rsidRPr="00A467FE" w:rsidRDefault="00F049DF" w:rsidP="00466FBB">
      <w:pPr>
        <w:rPr>
          <w:b/>
          <w:sz w:val="20"/>
          <w:szCs w:val="20"/>
        </w:rPr>
      </w:pPr>
      <w:r>
        <w:rPr>
          <w:b/>
          <w:sz w:val="20"/>
          <w:szCs w:val="20"/>
        </w:rPr>
        <w:t>8</w:t>
      </w:r>
      <w:r w:rsidR="00466FBB" w:rsidRPr="00A467FE">
        <w:rPr>
          <w:b/>
          <w:sz w:val="20"/>
          <w:szCs w:val="20"/>
        </w:rPr>
        <w:t>.</w:t>
      </w:r>
      <w:r w:rsidR="00466FBB" w:rsidRPr="00A467FE">
        <w:rPr>
          <w:b/>
          <w:sz w:val="20"/>
          <w:szCs w:val="20"/>
        </w:rPr>
        <w:tab/>
        <w:t>Harassment or Victimisation</w:t>
      </w:r>
    </w:p>
    <w:p w14:paraId="4F28A9DB" w14:textId="77777777" w:rsidR="00466FBB" w:rsidRPr="00A467FE" w:rsidRDefault="00466FBB" w:rsidP="00466FBB">
      <w:pPr>
        <w:rPr>
          <w:sz w:val="20"/>
          <w:szCs w:val="20"/>
        </w:rPr>
      </w:pPr>
    </w:p>
    <w:p w14:paraId="66091AE3" w14:textId="77777777" w:rsidR="00466FBB" w:rsidRPr="00A467FE" w:rsidRDefault="00F049DF" w:rsidP="00F7257B">
      <w:pPr>
        <w:ind w:left="720" w:hanging="720"/>
        <w:rPr>
          <w:sz w:val="20"/>
          <w:szCs w:val="20"/>
        </w:rPr>
      </w:pPr>
      <w:r>
        <w:rPr>
          <w:sz w:val="20"/>
          <w:szCs w:val="20"/>
        </w:rPr>
        <w:t>8</w:t>
      </w:r>
      <w:r w:rsidR="007F0E61" w:rsidRPr="00A467FE">
        <w:rPr>
          <w:sz w:val="20"/>
          <w:szCs w:val="20"/>
        </w:rPr>
        <w:t>.1</w:t>
      </w:r>
      <w:r w:rsidR="007F0E61" w:rsidRPr="00A467FE">
        <w:rPr>
          <w:sz w:val="20"/>
          <w:szCs w:val="20"/>
        </w:rPr>
        <w:tab/>
        <w:t>Selwood Academy</w:t>
      </w:r>
      <w:r w:rsidR="00466FBB" w:rsidRPr="00A467FE">
        <w:rPr>
          <w:sz w:val="20"/>
          <w:szCs w:val="20"/>
        </w:rPr>
        <w:t xml:space="preserve"> recognises that the decision to report a concern can be a difficult one to make.  However, you have a responsibility to the school and to those for whom you are providing a service to raise serious concerns using the approach outlined in this Confidential Reporting Code.</w:t>
      </w:r>
    </w:p>
    <w:p w14:paraId="065958A0" w14:textId="77777777" w:rsidR="00466FBB" w:rsidRPr="00A467FE" w:rsidRDefault="00466FBB" w:rsidP="00466FBB">
      <w:pPr>
        <w:rPr>
          <w:sz w:val="20"/>
          <w:szCs w:val="20"/>
        </w:rPr>
      </w:pPr>
    </w:p>
    <w:p w14:paraId="2CA9A3A7" w14:textId="77777777" w:rsidR="00466FBB" w:rsidRPr="00A467FE" w:rsidRDefault="00F049DF" w:rsidP="00F7257B">
      <w:pPr>
        <w:ind w:left="720" w:hanging="720"/>
        <w:rPr>
          <w:sz w:val="20"/>
          <w:szCs w:val="20"/>
        </w:rPr>
      </w:pPr>
      <w:r>
        <w:rPr>
          <w:sz w:val="20"/>
          <w:szCs w:val="20"/>
        </w:rPr>
        <w:t>8</w:t>
      </w:r>
      <w:r w:rsidR="007F0E61" w:rsidRPr="00A467FE">
        <w:rPr>
          <w:sz w:val="20"/>
          <w:szCs w:val="20"/>
        </w:rPr>
        <w:t>.2</w:t>
      </w:r>
      <w:r w:rsidR="007F0E61" w:rsidRPr="00A467FE">
        <w:rPr>
          <w:sz w:val="20"/>
          <w:szCs w:val="20"/>
        </w:rPr>
        <w:tab/>
        <w:t>The Academy</w:t>
      </w:r>
      <w:r w:rsidR="00466FBB" w:rsidRPr="00A467FE">
        <w:rPr>
          <w:sz w:val="20"/>
          <w:szCs w:val="20"/>
        </w:rPr>
        <w:t xml:space="preserve"> will not tolerate any harassment or victimisation (including informal pressures) and will take action to protect you when you raise a concern </w:t>
      </w:r>
      <w:r w:rsidR="00B846B1" w:rsidRPr="00A467FE">
        <w:rPr>
          <w:sz w:val="20"/>
          <w:szCs w:val="20"/>
        </w:rPr>
        <w:t xml:space="preserve">where you reasonably believe the disclosure is in the public interest </w:t>
      </w:r>
    </w:p>
    <w:p w14:paraId="02F819FC" w14:textId="77777777" w:rsidR="00466FBB" w:rsidRPr="00A467FE" w:rsidRDefault="00466FBB" w:rsidP="00466FBB">
      <w:pPr>
        <w:rPr>
          <w:sz w:val="20"/>
          <w:szCs w:val="20"/>
        </w:rPr>
      </w:pPr>
    </w:p>
    <w:p w14:paraId="030983A2" w14:textId="77777777" w:rsidR="00466FBB" w:rsidRPr="00A467FE" w:rsidRDefault="00F049DF" w:rsidP="00F7257B">
      <w:pPr>
        <w:ind w:left="720" w:hanging="720"/>
        <w:rPr>
          <w:sz w:val="20"/>
          <w:szCs w:val="20"/>
        </w:rPr>
      </w:pPr>
      <w:r>
        <w:rPr>
          <w:sz w:val="20"/>
          <w:szCs w:val="20"/>
        </w:rPr>
        <w:t>8</w:t>
      </w:r>
      <w:r w:rsidR="00466FBB" w:rsidRPr="00A467FE">
        <w:rPr>
          <w:sz w:val="20"/>
          <w:szCs w:val="20"/>
        </w:rPr>
        <w:t>.3</w:t>
      </w:r>
      <w:r w:rsidR="00466FBB" w:rsidRPr="00A467FE">
        <w:rPr>
          <w:sz w:val="20"/>
          <w:szCs w:val="20"/>
        </w:rPr>
        <w:tab/>
        <w:t>Disciplinary action will be taken against an employee if they try to stop you from raising a concern or if an employee is responsible for any act of recrimination against you for raising a concern.</w:t>
      </w:r>
    </w:p>
    <w:p w14:paraId="1F0BA257" w14:textId="77777777" w:rsidR="00466FBB" w:rsidRPr="00A467FE" w:rsidRDefault="00466FBB" w:rsidP="00466FBB">
      <w:pPr>
        <w:rPr>
          <w:sz w:val="20"/>
          <w:szCs w:val="20"/>
        </w:rPr>
      </w:pPr>
    </w:p>
    <w:p w14:paraId="1C5FAED5" w14:textId="77777777" w:rsidR="002A4788" w:rsidRPr="00A467FE" w:rsidRDefault="00F049DF" w:rsidP="002A4788">
      <w:pPr>
        <w:ind w:left="720" w:hanging="720"/>
        <w:rPr>
          <w:sz w:val="20"/>
          <w:szCs w:val="20"/>
        </w:rPr>
      </w:pPr>
      <w:r>
        <w:rPr>
          <w:sz w:val="20"/>
          <w:szCs w:val="20"/>
        </w:rPr>
        <w:t>8</w:t>
      </w:r>
      <w:r w:rsidR="00466FBB" w:rsidRPr="00A467FE">
        <w:rPr>
          <w:sz w:val="20"/>
          <w:szCs w:val="20"/>
        </w:rPr>
        <w:t>.4</w:t>
      </w:r>
      <w:r w:rsidR="00466FBB" w:rsidRPr="00A467FE">
        <w:rPr>
          <w:sz w:val="20"/>
          <w:szCs w:val="20"/>
        </w:rPr>
        <w:tab/>
        <w:t>Any investigation into allegations of potential malpractice will not influence or be influenced by any disciplinary or redundancy procedures that already affect you.</w:t>
      </w:r>
    </w:p>
    <w:p w14:paraId="1DC2DB4D" w14:textId="77777777" w:rsidR="00466FBB" w:rsidRPr="00A467FE" w:rsidRDefault="00466FBB" w:rsidP="00466FBB">
      <w:pPr>
        <w:rPr>
          <w:sz w:val="20"/>
          <w:szCs w:val="20"/>
        </w:rPr>
      </w:pPr>
    </w:p>
    <w:p w14:paraId="5763DC1B" w14:textId="77777777" w:rsidR="002A4788" w:rsidRDefault="00F049DF" w:rsidP="00466FBB">
      <w:pPr>
        <w:rPr>
          <w:b/>
          <w:sz w:val="20"/>
          <w:szCs w:val="20"/>
        </w:rPr>
      </w:pPr>
      <w:r>
        <w:rPr>
          <w:b/>
          <w:sz w:val="20"/>
          <w:szCs w:val="20"/>
        </w:rPr>
        <w:t>9</w:t>
      </w:r>
      <w:r w:rsidR="00466FBB" w:rsidRPr="00A467FE">
        <w:rPr>
          <w:b/>
          <w:sz w:val="20"/>
          <w:szCs w:val="20"/>
        </w:rPr>
        <w:t>.</w:t>
      </w:r>
      <w:r w:rsidR="00466FBB" w:rsidRPr="00A467FE">
        <w:rPr>
          <w:b/>
          <w:sz w:val="20"/>
          <w:szCs w:val="20"/>
        </w:rPr>
        <w:tab/>
      </w:r>
      <w:r w:rsidR="002A4788">
        <w:rPr>
          <w:b/>
          <w:sz w:val="20"/>
          <w:szCs w:val="20"/>
        </w:rPr>
        <w:t>Malicious or vexatious allegations</w:t>
      </w:r>
    </w:p>
    <w:p w14:paraId="2CFFEE6C" w14:textId="77777777" w:rsidR="002A4788" w:rsidRDefault="002A4788" w:rsidP="00466FBB">
      <w:pPr>
        <w:rPr>
          <w:b/>
          <w:sz w:val="20"/>
          <w:szCs w:val="20"/>
        </w:rPr>
      </w:pPr>
    </w:p>
    <w:p w14:paraId="716A6D50" w14:textId="77777777" w:rsidR="002A4788" w:rsidRDefault="002A4788" w:rsidP="002A4788">
      <w:pPr>
        <w:ind w:left="720" w:hanging="720"/>
        <w:rPr>
          <w:rFonts w:eastAsia="Arial" w:cs="Arial"/>
          <w:sz w:val="20"/>
          <w:szCs w:val="20"/>
          <w:lang w:val="en-US"/>
        </w:rPr>
      </w:pPr>
      <w:r w:rsidRPr="002A4788">
        <w:rPr>
          <w:sz w:val="20"/>
          <w:szCs w:val="20"/>
        </w:rPr>
        <w:t>9.1</w:t>
      </w:r>
      <w:r>
        <w:rPr>
          <w:sz w:val="20"/>
          <w:szCs w:val="20"/>
        </w:rPr>
        <w:tab/>
      </w:r>
      <w:r w:rsidRPr="002A4788">
        <w:rPr>
          <w:rFonts w:eastAsia="Arial" w:cs="Arial"/>
          <w:sz w:val="20"/>
          <w:szCs w:val="20"/>
          <w:lang w:val="en-US"/>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1AF08C3A" w14:textId="77777777" w:rsidR="002A4788" w:rsidRDefault="002A4788" w:rsidP="002A4788">
      <w:pPr>
        <w:ind w:left="720" w:hanging="720"/>
        <w:rPr>
          <w:rFonts w:eastAsia="Arial" w:cs="Arial"/>
          <w:sz w:val="20"/>
          <w:szCs w:val="20"/>
          <w:lang w:val="en-US"/>
        </w:rPr>
      </w:pPr>
    </w:p>
    <w:p w14:paraId="194051C8" w14:textId="77777777" w:rsidR="002A4788" w:rsidRPr="002A4788" w:rsidRDefault="002A4788" w:rsidP="002A4788">
      <w:pPr>
        <w:ind w:left="720"/>
        <w:rPr>
          <w:rFonts w:eastAsia="Arial" w:cs="Arial"/>
          <w:sz w:val="20"/>
          <w:szCs w:val="20"/>
          <w:lang w:val="en-US"/>
        </w:rPr>
      </w:pPr>
      <w:r w:rsidRPr="002A4788">
        <w:rPr>
          <w:rFonts w:eastAsia="Arial" w:cs="Arial"/>
          <w:sz w:val="20"/>
          <w:szCs w:val="20"/>
          <w:lang w:val="en-US"/>
        </w:rPr>
        <w:t>If, however, an allegation is shown to be deliberately invented or malicious, the trust will consider whether any disciplinary action is appropriate against the person making the allegation.</w:t>
      </w:r>
    </w:p>
    <w:p w14:paraId="538E2EC9" w14:textId="77777777" w:rsidR="002A4788" w:rsidRDefault="002A4788" w:rsidP="00466FBB">
      <w:pPr>
        <w:rPr>
          <w:b/>
          <w:sz w:val="20"/>
          <w:szCs w:val="20"/>
        </w:rPr>
      </w:pPr>
    </w:p>
    <w:p w14:paraId="10A5B9A7" w14:textId="77777777" w:rsidR="00466FBB" w:rsidRPr="00A467FE" w:rsidRDefault="002A4788" w:rsidP="00466FBB">
      <w:pPr>
        <w:rPr>
          <w:b/>
          <w:sz w:val="20"/>
          <w:szCs w:val="20"/>
        </w:rPr>
      </w:pPr>
      <w:r>
        <w:rPr>
          <w:b/>
          <w:sz w:val="20"/>
          <w:szCs w:val="20"/>
        </w:rPr>
        <w:t>10</w:t>
      </w:r>
      <w:r>
        <w:rPr>
          <w:b/>
          <w:sz w:val="20"/>
          <w:szCs w:val="20"/>
        </w:rPr>
        <w:tab/>
      </w:r>
      <w:r w:rsidR="00466FBB" w:rsidRPr="00A467FE">
        <w:rPr>
          <w:b/>
          <w:sz w:val="20"/>
          <w:szCs w:val="20"/>
        </w:rPr>
        <w:t>Confidentiality</w:t>
      </w:r>
    </w:p>
    <w:p w14:paraId="40CFECF9" w14:textId="77777777" w:rsidR="00466FBB" w:rsidRPr="00A467FE" w:rsidRDefault="00466FBB" w:rsidP="00466FBB">
      <w:pPr>
        <w:rPr>
          <w:sz w:val="20"/>
          <w:szCs w:val="20"/>
        </w:rPr>
      </w:pPr>
    </w:p>
    <w:p w14:paraId="03C2D3DE" w14:textId="77777777" w:rsidR="00466FBB" w:rsidRPr="00A467FE" w:rsidRDefault="00F049DF" w:rsidP="00F7257B">
      <w:pPr>
        <w:ind w:left="720" w:hanging="720"/>
        <w:rPr>
          <w:sz w:val="20"/>
          <w:szCs w:val="20"/>
        </w:rPr>
      </w:pPr>
      <w:r>
        <w:rPr>
          <w:sz w:val="20"/>
          <w:szCs w:val="20"/>
        </w:rPr>
        <w:t>9</w:t>
      </w:r>
      <w:r w:rsidR="00466FBB" w:rsidRPr="00A467FE">
        <w:rPr>
          <w:sz w:val="20"/>
          <w:szCs w:val="20"/>
        </w:rPr>
        <w:t>.1</w:t>
      </w:r>
      <w:r w:rsidR="00466FBB" w:rsidRPr="00A467FE">
        <w:rPr>
          <w:sz w:val="20"/>
          <w:szCs w:val="20"/>
        </w:rPr>
        <w:tab/>
        <w:t>All concerns will be treated in confidence and every effort will be made not to reveal your identity if you so wish.  It must be appreciated, however, that the investigation process may reveal the source of the information, and that a statement may be required as part of the evidence and/or you may need to come forward as a witness at the appropriate time.</w:t>
      </w:r>
    </w:p>
    <w:p w14:paraId="6446A318" w14:textId="77777777" w:rsidR="00466FBB" w:rsidRPr="00A467FE" w:rsidRDefault="00466FBB" w:rsidP="00466FBB">
      <w:pPr>
        <w:rPr>
          <w:sz w:val="20"/>
          <w:szCs w:val="20"/>
        </w:rPr>
      </w:pPr>
    </w:p>
    <w:p w14:paraId="04EBB972" w14:textId="77777777" w:rsidR="00466FBB" w:rsidRPr="00A467FE" w:rsidRDefault="00F049DF" w:rsidP="00F7257B">
      <w:pPr>
        <w:keepNext/>
        <w:rPr>
          <w:b/>
          <w:sz w:val="20"/>
          <w:szCs w:val="20"/>
        </w:rPr>
      </w:pPr>
      <w:r>
        <w:rPr>
          <w:b/>
          <w:sz w:val="20"/>
          <w:szCs w:val="20"/>
        </w:rPr>
        <w:t>10</w:t>
      </w:r>
      <w:r w:rsidR="00466FBB" w:rsidRPr="00A467FE">
        <w:rPr>
          <w:b/>
          <w:sz w:val="20"/>
          <w:szCs w:val="20"/>
        </w:rPr>
        <w:t>.</w:t>
      </w:r>
      <w:r w:rsidR="00466FBB" w:rsidRPr="00A467FE">
        <w:rPr>
          <w:b/>
          <w:sz w:val="20"/>
          <w:szCs w:val="20"/>
        </w:rPr>
        <w:tab/>
        <w:t>False Allegations</w:t>
      </w:r>
    </w:p>
    <w:p w14:paraId="62360934" w14:textId="77777777" w:rsidR="00466FBB" w:rsidRPr="00A467FE" w:rsidRDefault="00466FBB" w:rsidP="00F7257B">
      <w:pPr>
        <w:keepNext/>
        <w:rPr>
          <w:sz w:val="20"/>
          <w:szCs w:val="20"/>
        </w:rPr>
      </w:pPr>
    </w:p>
    <w:p w14:paraId="4E0BF1F9" w14:textId="77777777" w:rsidR="00466FBB" w:rsidRPr="00A467FE" w:rsidRDefault="00F049DF" w:rsidP="00F7257B">
      <w:pPr>
        <w:keepNext/>
        <w:ind w:left="720" w:hanging="720"/>
        <w:rPr>
          <w:sz w:val="20"/>
          <w:szCs w:val="20"/>
        </w:rPr>
      </w:pPr>
      <w:r>
        <w:rPr>
          <w:sz w:val="20"/>
          <w:szCs w:val="20"/>
        </w:rPr>
        <w:t>10</w:t>
      </w:r>
      <w:r w:rsidR="00466FBB" w:rsidRPr="00A467FE">
        <w:rPr>
          <w:sz w:val="20"/>
          <w:szCs w:val="20"/>
        </w:rPr>
        <w:t>.1</w:t>
      </w:r>
      <w:r w:rsidR="00466FBB" w:rsidRPr="00A467FE">
        <w:rPr>
          <w:sz w:val="20"/>
          <w:szCs w:val="20"/>
        </w:rPr>
        <w:tab/>
        <w:t>If an allegation is knowingly made frivolously, maliciously or for personal gain, disciplinary action may be taken.</w:t>
      </w:r>
    </w:p>
    <w:p w14:paraId="3B4EAE61" w14:textId="77777777" w:rsidR="00466FBB" w:rsidRPr="00A467FE" w:rsidRDefault="00466FBB" w:rsidP="00466FBB">
      <w:pPr>
        <w:rPr>
          <w:sz w:val="20"/>
          <w:szCs w:val="20"/>
        </w:rPr>
      </w:pPr>
    </w:p>
    <w:p w14:paraId="54849FAC" w14:textId="77777777" w:rsidR="00466FBB" w:rsidRPr="00A467FE" w:rsidRDefault="00F049DF" w:rsidP="00466FBB">
      <w:pPr>
        <w:rPr>
          <w:b/>
          <w:sz w:val="20"/>
          <w:szCs w:val="20"/>
        </w:rPr>
      </w:pPr>
      <w:r>
        <w:rPr>
          <w:b/>
          <w:sz w:val="20"/>
          <w:szCs w:val="20"/>
        </w:rPr>
        <w:t>11</w:t>
      </w:r>
      <w:r w:rsidR="00466FBB" w:rsidRPr="00A467FE">
        <w:rPr>
          <w:b/>
          <w:sz w:val="20"/>
          <w:szCs w:val="20"/>
        </w:rPr>
        <w:t>.</w:t>
      </w:r>
      <w:r w:rsidR="00466FBB" w:rsidRPr="00A467FE">
        <w:rPr>
          <w:b/>
          <w:sz w:val="20"/>
          <w:szCs w:val="20"/>
        </w:rPr>
        <w:tab/>
        <w:t>The Responsible Officer</w:t>
      </w:r>
    </w:p>
    <w:p w14:paraId="7EEE5A8E" w14:textId="77777777" w:rsidR="00466FBB" w:rsidRPr="00A467FE" w:rsidRDefault="00466FBB" w:rsidP="00466FBB">
      <w:pPr>
        <w:rPr>
          <w:sz w:val="20"/>
          <w:szCs w:val="20"/>
        </w:rPr>
      </w:pPr>
    </w:p>
    <w:p w14:paraId="1914E7F5" w14:textId="77777777" w:rsidR="00466FBB" w:rsidRPr="00A467FE" w:rsidRDefault="00F049DF" w:rsidP="00F7257B">
      <w:pPr>
        <w:ind w:left="720" w:hanging="720"/>
        <w:rPr>
          <w:sz w:val="20"/>
          <w:szCs w:val="20"/>
        </w:rPr>
      </w:pPr>
      <w:r>
        <w:rPr>
          <w:sz w:val="20"/>
          <w:szCs w:val="20"/>
        </w:rPr>
        <w:t>11</w:t>
      </w:r>
      <w:r w:rsidR="00466FBB" w:rsidRPr="00A467FE">
        <w:rPr>
          <w:sz w:val="20"/>
          <w:szCs w:val="20"/>
        </w:rPr>
        <w:t>.1</w:t>
      </w:r>
      <w:r w:rsidR="00466FBB" w:rsidRPr="00A467FE">
        <w:rPr>
          <w:sz w:val="20"/>
          <w:szCs w:val="20"/>
        </w:rPr>
        <w:tab/>
        <w:t xml:space="preserve">The Headteacher has overall responsibility for monitoring the Code and </w:t>
      </w:r>
      <w:r w:rsidR="00B846B1" w:rsidRPr="00A467FE">
        <w:rPr>
          <w:sz w:val="20"/>
          <w:szCs w:val="20"/>
        </w:rPr>
        <w:t xml:space="preserve">will </w:t>
      </w:r>
      <w:r w:rsidR="00466FBB" w:rsidRPr="00A467FE">
        <w:rPr>
          <w:sz w:val="20"/>
          <w:szCs w:val="20"/>
        </w:rPr>
        <w:t xml:space="preserve">report annually to the </w:t>
      </w:r>
      <w:r w:rsidR="00175A16">
        <w:rPr>
          <w:sz w:val="20"/>
          <w:szCs w:val="20"/>
        </w:rPr>
        <w:t>Trust Board</w:t>
      </w:r>
      <w:r w:rsidR="00466FBB" w:rsidRPr="00A467FE">
        <w:rPr>
          <w:sz w:val="20"/>
          <w:szCs w:val="20"/>
        </w:rPr>
        <w:t xml:space="preserve"> on the operation of the Code.</w:t>
      </w:r>
    </w:p>
    <w:p w14:paraId="52136AE9" w14:textId="77777777" w:rsidR="00466FBB" w:rsidRPr="00A467FE" w:rsidRDefault="00466FBB" w:rsidP="00466FBB">
      <w:pPr>
        <w:rPr>
          <w:sz w:val="20"/>
          <w:szCs w:val="20"/>
        </w:rPr>
      </w:pPr>
    </w:p>
    <w:p w14:paraId="4DF93C5E" w14:textId="77777777" w:rsidR="00466FBB" w:rsidRPr="00A467FE" w:rsidRDefault="00F049DF" w:rsidP="00466FBB">
      <w:pPr>
        <w:rPr>
          <w:b/>
          <w:sz w:val="20"/>
          <w:szCs w:val="20"/>
        </w:rPr>
      </w:pPr>
      <w:r>
        <w:rPr>
          <w:b/>
          <w:sz w:val="20"/>
          <w:szCs w:val="20"/>
        </w:rPr>
        <w:t>12</w:t>
      </w:r>
      <w:r w:rsidR="00466FBB" w:rsidRPr="00A467FE">
        <w:rPr>
          <w:b/>
          <w:sz w:val="20"/>
          <w:szCs w:val="20"/>
        </w:rPr>
        <w:t>.</w:t>
      </w:r>
      <w:r w:rsidR="00466FBB" w:rsidRPr="00A467FE">
        <w:rPr>
          <w:b/>
          <w:sz w:val="20"/>
          <w:szCs w:val="20"/>
        </w:rPr>
        <w:tab/>
        <w:t>Review</w:t>
      </w:r>
    </w:p>
    <w:p w14:paraId="6D8DC62D" w14:textId="77777777" w:rsidR="00466FBB" w:rsidRPr="00A467FE" w:rsidRDefault="00466FBB" w:rsidP="00466FBB">
      <w:pPr>
        <w:rPr>
          <w:sz w:val="20"/>
          <w:szCs w:val="20"/>
        </w:rPr>
      </w:pPr>
    </w:p>
    <w:p w14:paraId="72F898FE" w14:textId="77777777" w:rsidR="005058C3" w:rsidRPr="00A467FE" w:rsidRDefault="00F049DF" w:rsidP="00466FBB">
      <w:pPr>
        <w:rPr>
          <w:sz w:val="20"/>
          <w:szCs w:val="20"/>
        </w:rPr>
      </w:pPr>
      <w:r>
        <w:rPr>
          <w:sz w:val="20"/>
          <w:szCs w:val="20"/>
        </w:rPr>
        <w:t>12</w:t>
      </w:r>
      <w:r w:rsidR="00466FBB" w:rsidRPr="00A467FE">
        <w:rPr>
          <w:sz w:val="20"/>
          <w:szCs w:val="20"/>
        </w:rPr>
        <w:t>.1</w:t>
      </w:r>
      <w:r w:rsidR="00466FBB" w:rsidRPr="00A467FE">
        <w:rPr>
          <w:sz w:val="20"/>
          <w:szCs w:val="20"/>
        </w:rPr>
        <w:tab/>
        <w:t>The Code will be kept under review and as a result may be subject to amendment.</w:t>
      </w:r>
    </w:p>
    <w:p w14:paraId="461230CC" w14:textId="77777777" w:rsidR="00645BA5" w:rsidRPr="00A467FE" w:rsidRDefault="00645BA5" w:rsidP="00466FBB">
      <w:pPr>
        <w:rPr>
          <w:sz w:val="20"/>
          <w:szCs w:val="20"/>
        </w:rPr>
      </w:pPr>
    </w:p>
    <w:p w14:paraId="42E6EAEF" w14:textId="77777777" w:rsidR="00645BA5" w:rsidRPr="00A467FE" w:rsidRDefault="008C15EA" w:rsidP="008C15EA">
      <w:pPr>
        <w:rPr>
          <w:sz w:val="20"/>
          <w:szCs w:val="20"/>
        </w:rPr>
      </w:pPr>
      <w:r w:rsidRPr="00A467FE">
        <w:rPr>
          <w:sz w:val="20"/>
          <w:szCs w:val="20"/>
        </w:rPr>
        <w:t xml:space="preserve">* </w:t>
      </w:r>
      <w:r w:rsidR="00645BA5" w:rsidRPr="00A467FE">
        <w:rPr>
          <w:sz w:val="20"/>
          <w:szCs w:val="20"/>
        </w:rPr>
        <w:t xml:space="preserve"> Note:  </w:t>
      </w:r>
      <w:r w:rsidR="007F0E61" w:rsidRPr="00A467FE">
        <w:rPr>
          <w:sz w:val="20"/>
          <w:szCs w:val="20"/>
        </w:rPr>
        <w:t>Selwood Academy</w:t>
      </w:r>
      <w:r w:rsidR="00645BA5" w:rsidRPr="00A467FE">
        <w:rPr>
          <w:sz w:val="20"/>
          <w:szCs w:val="20"/>
        </w:rPr>
        <w:t xml:space="preserve"> has an anti-fraud and corruptio</w:t>
      </w:r>
      <w:r w:rsidR="007F0E61" w:rsidRPr="00A467FE">
        <w:rPr>
          <w:sz w:val="20"/>
          <w:szCs w:val="20"/>
        </w:rPr>
        <w:t>n strategy which sets out the Academy</w:t>
      </w:r>
      <w:r w:rsidR="00645BA5" w:rsidRPr="00A467FE">
        <w:rPr>
          <w:sz w:val="20"/>
          <w:szCs w:val="20"/>
        </w:rPr>
        <w:t>’s stance on fraud and corr</w:t>
      </w:r>
      <w:r w:rsidR="007F0E61" w:rsidRPr="00A467FE">
        <w:rPr>
          <w:sz w:val="20"/>
          <w:szCs w:val="20"/>
        </w:rPr>
        <w:t>uption.  The policy</w:t>
      </w:r>
      <w:r w:rsidR="00645BA5" w:rsidRPr="00A467FE">
        <w:rPr>
          <w:sz w:val="20"/>
          <w:szCs w:val="20"/>
        </w:rPr>
        <w:t xml:space="preserve"> provides guidance to employees on action to prevent or report on malpractice or the perception of malpractice.</w:t>
      </w:r>
    </w:p>
    <w:p w14:paraId="2FCFB116" w14:textId="77777777" w:rsidR="00645BA5" w:rsidRPr="00A467FE" w:rsidRDefault="00645BA5" w:rsidP="008C15EA">
      <w:pPr>
        <w:rPr>
          <w:sz w:val="20"/>
          <w:szCs w:val="20"/>
        </w:rPr>
      </w:pPr>
    </w:p>
    <w:sectPr w:rsidR="00645BA5" w:rsidRPr="00A467FE" w:rsidSect="00466FBB">
      <w:footerReference w:type="default" r:id="rId19"/>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A7D1" w14:textId="77777777" w:rsidR="00F049DF" w:rsidRDefault="00F049DF" w:rsidP="00466FBB">
      <w:r>
        <w:separator/>
      </w:r>
    </w:p>
  </w:endnote>
  <w:endnote w:type="continuationSeparator" w:id="0">
    <w:p w14:paraId="5D80B3BB" w14:textId="77777777" w:rsidR="00F049DF" w:rsidRDefault="00F049DF" w:rsidP="004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2384" w14:textId="77777777" w:rsidR="00F049DF" w:rsidRPr="00A467FE" w:rsidRDefault="00F049DF" w:rsidP="00A467FE">
    <w:pPr>
      <w:autoSpaceDE w:val="0"/>
      <w:autoSpaceDN w:val="0"/>
      <w:adjustRightInd w:val="0"/>
      <w:rPr>
        <w:rFonts w:eastAsia="Times New Roman" w:cs="Arial"/>
        <w:b/>
        <w:sz w:val="20"/>
        <w:szCs w:val="20"/>
      </w:rPr>
    </w:pPr>
    <w:r w:rsidRPr="00A467FE">
      <w:rPr>
        <w:rFonts w:eastAsia="Times New Roman" w:cs="Arial"/>
        <w:b/>
        <w:sz w:val="20"/>
        <w:szCs w:val="20"/>
      </w:rPr>
      <w:t xml:space="preserve">Responsible Committee: </w:t>
    </w:r>
    <w:r w:rsidRPr="00A467FE">
      <w:rPr>
        <w:rFonts w:eastAsia="Times New Roman" w:cs="Arial"/>
        <w:b/>
        <w:sz w:val="20"/>
        <w:szCs w:val="20"/>
      </w:rPr>
      <w:tab/>
    </w:r>
  </w:p>
  <w:p w14:paraId="1A7B2671" w14:textId="77777777" w:rsidR="00F049DF" w:rsidRPr="00A467FE" w:rsidRDefault="00F049DF" w:rsidP="00A467FE">
    <w:pPr>
      <w:autoSpaceDE w:val="0"/>
      <w:autoSpaceDN w:val="0"/>
      <w:adjustRightInd w:val="0"/>
      <w:rPr>
        <w:rFonts w:eastAsia="Times New Roman" w:cs="Arial"/>
        <w:b/>
        <w:sz w:val="20"/>
        <w:szCs w:val="20"/>
      </w:rPr>
    </w:pPr>
    <w:r>
      <w:rPr>
        <w:rFonts w:eastAsia="Times New Roman" w:cs="Arial"/>
        <w:b/>
        <w:sz w:val="20"/>
        <w:szCs w:val="20"/>
      </w:rPr>
      <w:t>Date Last Reviewed:</w:t>
    </w:r>
    <w:r>
      <w:rPr>
        <w:rFonts w:eastAsia="Times New Roman" w:cs="Arial"/>
        <w:b/>
        <w:sz w:val="20"/>
        <w:szCs w:val="20"/>
      </w:rPr>
      <w:tab/>
    </w:r>
    <w:r>
      <w:rPr>
        <w:rFonts w:eastAsia="Times New Roman" w:cs="Arial"/>
        <w:b/>
        <w:sz w:val="20"/>
        <w:szCs w:val="20"/>
      </w:rPr>
      <w:tab/>
    </w:r>
  </w:p>
  <w:p w14:paraId="017E8C54" w14:textId="77777777" w:rsidR="00F049DF" w:rsidRPr="00A467FE" w:rsidRDefault="00F049DF" w:rsidP="00A467FE">
    <w:pPr>
      <w:autoSpaceDE w:val="0"/>
      <w:autoSpaceDN w:val="0"/>
      <w:adjustRightInd w:val="0"/>
      <w:rPr>
        <w:rFonts w:eastAsia="Times New Roman" w:cs="Arial"/>
        <w:b/>
        <w:sz w:val="20"/>
        <w:szCs w:val="20"/>
      </w:rPr>
    </w:pPr>
    <w:r w:rsidRPr="00A467FE">
      <w:rPr>
        <w:rFonts w:eastAsia="Times New Roman" w:cs="Arial"/>
        <w:b/>
        <w:sz w:val="20"/>
        <w:szCs w:val="20"/>
      </w:rPr>
      <w:t>Due to be Reviewed:</w:t>
    </w:r>
    <w:r w:rsidRPr="00A467FE">
      <w:rPr>
        <w:rFonts w:eastAsia="Times New Roman" w:cs="Arial"/>
        <w:b/>
        <w:sz w:val="20"/>
        <w:szCs w:val="20"/>
      </w:rPr>
      <w:tab/>
    </w:r>
    <w:r w:rsidRPr="00A467FE">
      <w:rPr>
        <w:rFonts w:eastAsia="Times New Roman"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E6E3" w14:textId="77777777" w:rsidR="00F049DF" w:rsidRDefault="00F049DF" w:rsidP="00466FBB">
      <w:r>
        <w:separator/>
      </w:r>
    </w:p>
  </w:footnote>
  <w:footnote w:type="continuationSeparator" w:id="0">
    <w:p w14:paraId="588911DE" w14:textId="77777777" w:rsidR="00F049DF" w:rsidRDefault="00F049DF" w:rsidP="00466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1.8pt" o:bullet="t">
        <v:imagedata r:id="rId1" o:title="TK_LOGO_POINTER_RGB_bullet_blue"/>
      </v:shape>
    </w:pict>
  </w:numPicBullet>
  <w:abstractNum w:abstractNumId="0" w15:restartNumberingAfterBreak="0">
    <w:nsid w:val="0D6C26DA"/>
    <w:multiLevelType w:val="hybridMultilevel"/>
    <w:tmpl w:val="43103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C145BC"/>
    <w:multiLevelType w:val="hybridMultilevel"/>
    <w:tmpl w:val="06C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B01A52"/>
    <w:multiLevelType w:val="hybridMultilevel"/>
    <w:tmpl w:val="EB98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183A4A"/>
    <w:multiLevelType w:val="hybridMultilevel"/>
    <w:tmpl w:val="AF7EE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D77451"/>
    <w:multiLevelType w:val="hybridMultilevel"/>
    <w:tmpl w:val="43AEC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423F29"/>
    <w:multiLevelType w:val="hybridMultilevel"/>
    <w:tmpl w:val="8E6AF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2145CE"/>
    <w:multiLevelType w:val="hybridMultilevel"/>
    <w:tmpl w:val="7C30D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604B37"/>
    <w:multiLevelType w:val="hybridMultilevel"/>
    <w:tmpl w:val="A22A8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211CFC"/>
    <w:multiLevelType w:val="hybridMultilevel"/>
    <w:tmpl w:val="2F44A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EF62F4"/>
    <w:multiLevelType w:val="hybridMultilevel"/>
    <w:tmpl w:val="E8E2B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673584"/>
    <w:multiLevelType w:val="hybridMultilevel"/>
    <w:tmpl w:val="83EEC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6239E"/>
    <w:multiLevelType w:val="hybridMultilevel"/>
    <w:tmpl w:val="4CDE6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1"/>
  </w:num>
  <w:num w:numId="8">
    <w:abstractNumId w:val="3"/>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BB"/>
    <w:rsid w:val="000A7219"/>
    <w:rsid w:val="0011068F"/>
    <w:rsid w:val="0012028B"/>
    <w:rsid w:val="00165908"/>
    <w:rsid w:val="00175A16"/>
    <w:rsid w:val="001909D2"/>
    <w:rsid w:val="001D626D"/>
    <w:rsid w:val="001F6905"/>
    <w:rsid w:val="00253B74"/>
    <w:rsid w:val="0028074B"/>
    <w:rsid w:val="00294316"/>
    <w:rsid w:val="0029607B"/>
    <w:rsid w:val="002A4788"/>
    <w:rsid w:val="002F7662"/>
    <w:rsid w:val="00337799"/>
    <w:rsid w:val="003752F2"/>
    <w:rsid w:val="003779FF"/>
    <w:rsid w:val="00390749"/>
    <w:rsid w:val="00414B54"/>
    <w:rsid w:val="00417C1A"/>
    <w:rsid w:val="00466FBB"/>
    <w:rsid w:val="0047762F"/>
    <w:rsid w:val="00482773"/>
    <w:rsid w:val="004B006D"/>
    <w:rsid w:val="005058C3"/>
    <w:rsid w:val="00516736"/>
    <w:rsid w:val="006109DA"/>
    <w:rsid w:val="00645BA5"/>
    <w:rsid w:val="00656404"/>
    <w:rsid w:val="006A7B0D"/>
    <w:rsid w:val="006B530B"/>
    <w:rsid w:val="0076610B"/>
    <w:rsid w:val="007F0E61"/>
    <w:rsid w:val="008A548E"/>
    <w:rsid w:val="008B09EB"/>
    <w:rsid w:val="008C15EA"/>
    <w:rsid w:val="0093382C"/>
    <w:rsid w:val="00977745"/>
    <w:rsid w:val="009A0237"/>
    <w:rsid w:val="009B0AB7"/>
    <w:rsid w:val="009B78BD"/>
    <w:rsid w:val="009F7675"/>
    <w:rsid w:val="00A11932"/>
    <w:rsid w:val="00A21E20"/>
    <w:rsid w:val="00A467FE"/>
    <w:rsid w:val="00A90437"/>
    <w:rsid w:val="00A932C7"/>
    <w:rsid w:val="00B350F5"/>
    <w:rsid w:val="00B46D9F"/>
    <w:rsid w:val="00B846B1"/>
    <w:rsid w:val="00BA1FF9"/>
    <w:rsid w:val="00C32CB1"/>
    <w:rsid w:val="00C862C0"/>
    <w:rsid w:val="00CA77F5"/>
    <w:rsid w:val="00CD4183"/>
    <w:rsid w:val="00D02A55"/>
    <w:rsid w:val="00D60BCE"/>
    <w:rsid w:val="00D95D99"/>
    <w:rsid w:val="00DD1D75"/>
    <w:rsid w:val="00E1168F"/>
    <w:rsid w:val="00F049DF"/>
    <w:rsid w:val="00F06B0C"/>
    <w:rsid w:val="00F7257B"/>
    <w:rsid w:val="00F8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47E5"/>
  <w15:docId w15:val="{9C6DC06B-7D8C-45E1-B753-BB628166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FBB"/>
    <w:pPr>
      <w:tabs>
        <w:tab w:val="center" w:pos="4513"/>
        <w:tab w:val="right" w:pos="9026"/>
      </w:tabs>
    </w:pPr>
  </w:style>
  <w:style w:type="character" w:customStyle="1" w:styleId="HeaderChar">
    <w:name w:val="Header Char"/>
    <w:basedOn w:val="DefaultParagraphFont"/>
    <w:link w:val="Header"/>
    <w:uiPriority w:val="99"/>
    <w:rsid w:val="00466FBB"/>
  </w:style>
  <w:style w:type="paragraph" w:styleId="Footer">
    <w:name w:val="footer"/>
    <w:basedOn w:val="Normal"/>
    <w:link w:val="FooterChar"/>
    <w:uiPriority w:val="99"/>
    <w:unhideWhenUsed/>
    <w:rsid w:val="00466FBB"/>
    <w:pPr>
      <w:tabs>
        <w:tab w:val="center" w:pos="4513"/>
        <w:tab w:val="right" w:pos="9026"/>
      </w:tabs>
    </w:pPr>
  </w:style>
  <w:style w:type="character" w:customStyle="1" w:styleId="FooterChar">
    <w:name w:val="Footer Char"/>
    <w:basedOn w:val="DefaultParagraphFont"/>
    <w:link w:val="Footer"/>
    <w:uiPriority w:val="99"/>
    <w:rsid w:val="00466FBB"/>
  </w:style>
  <w:style w:type="paragraph" w:styleId="ListParagraph">
    <w:name w:val="List Paragraph"/>
    <w:basedOn w:val="Normal"/>
    <w:uiPriority w:val="34"/>
    <w:qFormat/>
    <w:rsid w:val="00466FBB"/>
    <w:pPr>
      <w:ind w:left="720"/>
      <w:contextualSpacing/>
    </w:pPr>
  </w:style>
  <w:style w:type="paragraph" w:styleId="BalloonText">
    <w:name w:val="Balloon Text"/>
    <w:basedOn w:val="Normal"/>
    <w:link w:val="BalloonTextChar"/>
    <w:uiPriority w:val="99"/>
    <w:semiHidden/>
    <w:unhideWhenUsed/>
    <w:rsid w:val="001909D2"/>
    <w:rPr>
      <w:rFonts w:ascii="Tahoma" w:hAnsi="Tahoma" w:cs="Tahoma"/>
      <w:sz w:val="16"/>
      <w:szCs w:val="16"/>
    </w:rPr>
  </w:style>
  <w:style w:type="character" w:customStyle="1" w:styleId="BalloonTextChar">
    <w:name w:val="Balloon Text Char"/>
    <w:link w:val="BalloonText"/>
    <w:uiPriority w:val="99"/>
    <w:semiHidden/>
    <w:rsid w:val="001909D2"/>
    <w:rPr>
      <w:rFonts w:ascii="Tahoma" w:hAnsi="Tahoma" w:cs="Tahoma"/>
      <w:sz w:val="16"/>
      <w:szCs w:val="16"/>
      <w:lang w:eastAsia="en-US"/>
    </w:rPr>
  </w:style>
  <w:style w:type="paragraph" w:customStyle="1" w:styleId="4Bulletedcopyblue">
    <w:name w:val="4 Bulleted copy blue"/>
    <w:basedOn w:val="Normal"/>
    <w:qFormat/>
    <w:rsid w:val="00175A16"/>
    <w:pPr>
      <w:numPr>
        <w:numId w:val="13"/>
      </w:numPr>
      <w:spacing w:after="120"/>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ukpga/1998/23/cont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whistleblowing" TargetMode="External"/><Relationship Id="rId2" Type="http://schemas.openxmlformats.org/officeDocument/2006/relationships/customXml" Target="../customXml/item2.xml"/><Relationship Id="rId16" Type="http://schemas.openxmlformats.org/officeDocument/2006/relationships/hyperlink" Target="https://www.pcaw.org.uk/advice-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rotect-advice.org.uk/what-is-the-difference-between-raising-a-grievance-and-whistleblowin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B3AE939856746BE5C8E54CDCD7C20" ma:contentTypeVersion="114" ma:contentTypeDescription="Create a new document." ma:contentTypeScope="" ma:versionID="d84efbb73814b44d82b022f9c6820f6f">
  <xsd:schema xmlns:xsd="http://www.w3.org/2001/XMLSchema" xmlns:xs="http://www.w3.org/2001/XMLSchema" xmlns:p="http://schemas.microsoft.com/office/2006/metadata/properties" xmlns:ns2="612bfa0e-f0e8-427d-adac-f4b51f3b6c29" xmlns:ns3="bfb9e2a6-37d5-4c2a-a6d2-a961e945a1ea" targetNamespace="http://schemas.microsoft.com/office/2006/metadata/properties" ma:root="true" ma:fieldsID="58b1bfd640a0d6615ca092d79462b356" ns2:_="" ns3:_="">
    <xsd:import namespace="612bfa0e-f0e8-427d-adac-f4b51f3b6c29"/>
    <xsd:import namespace="bfb9e2a6-37d5-4c2a-a6d2-a961e945a1ea"/>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_dlc_Exempt" minOccurs="0"/>
                <xsd:element ref="ns2:_dlc_ExpireDateSaved" minOccurs="0"/>
                <xsd:element ref="ns2:_dlc_ExpireDate" minOccurs="0"/>
                <xsd:element ref="ns2:Admin_x0020_Contact_x0020_Email"/>
                <xsd:element ref="ns2:iPostID" minOccurs="0"/>
                <xsd:element ref="ns3:_dlc_DocId" minOccurs="0"/>
                <xsd:element ref="ns3:_dlc_DocIdUrl" minOccurs="0"/>
                <xsd:element ref="ns3:_dlc_DocIdPersistId" minOccurs="0"/>
                <xsd:element ref="ns3:TaxCatchAll" minOccurs="0"/>
                <xsd:element ref="ns2:Archive_x0020_Warn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fa0e-f0e8-427d-adac-f4b51f3b6c29"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HR Advisory Staff"/>
                    <xsd:enumeration value="ELIM Staff"/>
                    <xsd:enumeration value="iPost SWO Staf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xsd:simpleType>
        <xsd:restriction base="dms:Note">
          <xsd:maxLength value="255"/>
        </xsd:restriction>
      </xsd:simpleType>
    </xsd:element>
    <xsd:element name="Document_x0020_Contact_x0020_Name" ma:index="7" nillable="true" ma:displayName="Document Contact Name" ma:internalName="Document_x0020_Contact_x0020_Name">
      <xsd:simpleType>
        <xsd:restriction base="dms:Text">
          <xsd:maxLength value="255"/>
        </xsd:restriction>
      </xsd:simpleType>
    </xsd:element>
    <xsd:element name="Document_x0020_Contact_x0020_Number" ma:index="8" nillable="true" ma:displayName="Document Contact Number" ma:internalName="Document_x0020_Contact_x0020_Number">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xsd:simpleType>
        <xsd:restriction base="dms:DateTime"/>
      </xsd:simpleType>
    </xsd:element>
    <xsd:element name="_dlc_Exempt" ma:index="10" nillable="true" ma:displayName="Exempt from Policy" ma:description="" ma:hidden="true" ma:internalName="_dlc_Exempt" ma:readOnly="false">
      <xsd:simpleType>
        <xsd:restriction base="dms:Unknown"/>
      </xsd:simpleType>
    </xsd:element>
    <xsd:element name="_dlc_ExpireDateSaved" ma:index="11" nillable="true" ma:displayName="Original Expiration Date" ma:description="" ma:hidden="true" ma:internalName="_dlc_ExpireDateSaved" ma:readOnly="fals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Admin_x0020_Contact_x0020_Email" ma:index="13" ma:displayName="Admin Contact Email" ma:description="This should be the email address of the current document administrator. (IMPORTANT: if the original document administrator has left your team, please substitute a new contact email address)." ma:internalName="Admin_x0020_Contact_x0020_Email">
      <xsd:simpleType>
        <xsd:restriction base="dms:Text">
          <xsd:maxLength value="255"/>
        </xsd:restriction>
      </xsd:simpleType>
    </xsd:element>
    <xsd:element name="iPostID" ma:index="18" nillable="true" ma:displayName="iPostID" ma:hidden="true" ma:internalName="iPostID" ma:readOnly="false">
      <xsd:simpleType>
        <xsd:restriction base="dms:Text">
          <xsd:maxLength value="255"/>
        </xsd:restriction>
      </xsd:simpleType>
    </xsd:element>
    <xsd:element name="Archive_x0020_Warning_x0020_Date" ma:index="35" nillable="true" ma:displayName="Archive Warning Date" ma:format="DateOnly" ma:internalName="Archive_x0020_Warn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b9e2a6-37d5-4c2a-a6d2-a961e945a1e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6dc80ad-c8f6-4e43-8a17-74fc84afe4fd}" ma:internalName="TaxCatchAll" ma:showField="CatchAllData" ma:web="bfb9e2a6-37d5-4c2a-a6d2-a961e945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chive_x0020_Warning_x0020_Date xmlns="612bfa0e-f0e8-427d-adac-f4b51f3b6c29">2018-02-02T00:00:00+00:00</Archive_x0020_Warning_x0020_Date>
    <_dlc_ExpireDateSaved xmlns="612bfa0e-f0e8-427d-adac-f4b51f3b6c29" xsi:nil="true"/>
    <Document_x0020_Contact_x0020_Number xmlns="612bfa0e-f0e8-427d-adac-f4b51f3b6c29">01823 359984</Document_x0020_Contact_x0020_Number>
    <_dlc_Exempt xmlns="612bfa0e-f0e8-427d-adac-f4b51f3b6c29" xsi:nil="true"/>
    <Document_x0020_Category xmlns="612bfa0e-f0e8-427d-adac-f4b51f3b6c29">
      <Value>Finance</Value>
      <Value>Human Resources</Value>
    </Document_x0020_Category>
    <Document_x0020_Key_x0020_Words xmlns="612bfa0e-f0e8-427d-adac-f4b51f3b6c29">Section 24, SFVS, whistleblowing, complaints, GFS</Document_x0020_Key_x0020_Words>
    <Document_x0020_Audience xmlns="612bfa0e-f0e8-427d-adac-f4b51f3b6c29">
      <Value>Public</Value>
    </Document_x0020_Audience>
    <TaxCatchAll xmlns="bfb9e2a6-37d5-4c2a-a6d2-a961e945a1ea"/>
    <Document_x0020_Summary xmlns="612bfa0e-f0e8-427d-adac-f4b51f3b6c29">Guidance for Schools Section 24 - Guidance for Raising Concerns at Work ("Whistleblowing") - Confidential Reporting Code for schools.</Document_x0020_Summary>
    <Document_x0020_Contact_x0020_Name xmlns="612bfa0e-f0e8-427d-adac-f4b51f3b6c29">Education Financial Services</Document_x0020_Contact_x0020_Name>
    <Document_x0020_Contact_x0020_Details xmlns="612bfa0e-f0e8-427d-adac-f4b51f3b6c29">HR Advisory Team
01823 355992</Document_x0020_Contact_x0020_Details>
    <Document_x0020_Archive_x0020_Date xmlns="612bfa0e-f0e8-427d-adac-f4b51f3b6c29">2018-03-04T00:00:00+00:00</Document_x0020_Archive_x0020_Date>
    <Admin_x0020_Contact_x0020_Email xmlns="612bfa0e-f0e8-427d-adac-f4b51f3b6c29">scstirland@somerset.gov.uk</Admin_x0020_Contact_x0020_Email>
    <iPostID xmlns="612bfa0e-f0e8-427d-adac-f4b51f3b6c29">iPostID3625</iPostID>
  </documentManagement>
</p:properties>
</file>

<file path=customXml/item4.xml><?xml version="1.0" encoding="utf-8"?>
<?mso-contentType ?>
<p:Policy xmlns:p="office.server.policy" id="" local="true">
  <p:Name>Document</p:Name>
  <p:Description>Run the document archive workflow</p:Description>
  <p:Statement/>
  <p:PolicyItems>
    <p:PolicyItem featureId="Microsoft.Office.RecordsManagement.PolicyFeatures.Expiration" UniqueId="6e11096a-0dab-488a-ad55-06c2ee479f76">
      <p:Name>Expiration</p:Name>
      <p:Description>Automatic scheduling of content for processing, and expiry of content that has reached its due date.</p:Description>
      <p:CustomData>
        <Schedules nextStageId="9">
          <Schedule type="Default">
            <stages>
              <data stageId="1" stageDeleted="true"/>
              <data stageId="2" stageDeleted="true"/>
              <data stageId="3" stageDeleted="true"/>
              <data stageId="4" stageDeleted="true"/>
              <data stageId="5" stageDeleted="true"/>
              <data stageId="6" stageDeleted="true"/>
              <data stageId="7">
                <formula id="Microsoft.Office.RecordsManagement.PolicyFeatures.Expiration.Formula.BuiltIn">
                  <number>1</number>
                  <property>Archive_x0020_Warning_x0020_Date</property>
                  <propertyId>9942871b-933e-4474-aa42-08a97bb7f0cd</propertyId>
                  <period>days</period>
                </formula>
                <action type="workflow" id="a22de115-acf9-4df9-a231-7a605c06b941"/>
              </data>
              <data stageId="8">
                <formula id="Microsoft.Office.RecordsManagement.PolicyFeatures.Expiration.Formula.BuiltIn">
                  <number>1</number>
                  <property>Document_x0020_Archive_x0020_Date</property>
                  <propertyId>c346b379-848c-48a7-904d-936a218515c4</propertyId>
                  <period>days</period>
                </formula>
                <action type="workflow" id="21e1d6cf-6130-43f2-a866-43a0e9bbcfa6"/>
              </data>
            </stages>
          </Schedule>
        </Schedules>
      </p:CustomData>
    </p:PolicyItem>
  </p:PolicyItems>
</p:Policy>
</file>

<file path=customXml/item5.xml><?xml version="1.0" encoding="utf-8"?>
<LongProperties xmlns="http://schemas.microsoft.com/office/2006/metadata/longProperties">
  <LongProp xmlns="" name="WorkflowChangePath"><![CDATA[b9a6a10c-0c05-4b8e-809f-15573b06d407,4;24492550-1870-416c-8e5c-666b0d01cb06,6;24492550-1870-416c-8e5c-666b0d01cb06,8;24492550-1870-416c-8e5c-666b0d01cb06,10;24492550-1870-416c-8e5c-666b0d01cb06,12;24492550-1870-416c-8e5c-666b0d01cb06,14;24492550-1870-416c-8e5c-666b0d01cb06,16;24492550-1870-416c-8e5c-666b0d01cb06,18;24492550-1870-416c-8e5c-666b0d01cb06,20;24492550-1870-416c-8e5c-666b0d01cb06,22;24492550-1870-416c-8e5c-666b0d01cb06,24;]]></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E527-25E0-48C2-9D53-3564BE60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fa0e-f0e8-427d-adac-f4b51f3b6c29"/>
    <ds:schemaRef ds:uri="bfb9e2a6-37d5-4c2a-a6d2-a961e945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D70F-86F4-4419-BF55-1D22BA94637D}">
  <ds:schemaRefs>
    <ds:schemaRef ds:uri="http://schemas.microsoft.com/sharepoint/events"/>
  </ds:schemaRefs>
</ds:datastoreItem>
</file>

<file path=customXml/itemProps3.xml><?xml version="1.0" encoding="utf-8"?>
<ds:datastoreItem xmlns:ds="http://schemas.openxmlformats.org/officeDocument/2006/customXml" ds:itemID="{D854DF2E-FADD-4BC3-B6FA-26FBDADA7E0F}">
  <ds:schemaRefs>
    <ds:schemaRef ds:uri="http://schemas.microsoft.com/office/infopath/2007/PartnerControls"/>
    <ds:schemaRef ds:uri="http://purl.org/dc/terms/"/>
    <ds:schemaRef ds:uri="http://purl.org/dc/dcmitype/"/>
    <ds:schemaRef ds:uri="612bfa0e-f0e8-427d-adac-f4b51f3b6c29"/>
    <ds:schemaRef ds:uri="http://schemas.microsoft.com/office/2006/documentManagement/types"/>
    <ds:schemaRef ds:uri="http://www.w3.org/XML/1998/namespace"/>
    <ds:schemaRef ds:uri="http://purl.org/dc/elements/1.1/"/>
    <ds:schemaRef ds:uri="http://schemas.openxmlformats.org/package/2006/metadata/core-properties"/>
    <ds:schemaRef ds:uri="bfb9e2a6-37d5-4c2a-a6d2-a961e945a1ea"/>
    <ds:schemaRef ds:uri="http://schemas.microsoft.com/office/2006/metadata/properties"/>
  </ds:schemaRefs>
</ds:datastoreItem>
</file>

<file path=customXml/itemProps4.xml><?xml version="1.0" encoding="utf-8"?>
<ds:datastoreItem xmlns:ds="http://schemas.openxmlformats.org/officeDocument/2006/customXml" ds:itemID="{A97A9BE9-52F6-425D-B16D-A75644F82151}">
  <ds:schemaRefs>
    <ds:schemaRef ds:uri="office.server.policy"/>
  </ds:schemaRefs>
</ds:datastoreItem>
</file>

<file path=customXml/itemProps5.xml><?xml version="1.0" encoding="utf-8"?>
<ds:datastoreItem xmlns:ds="http://schemas.openxmlformats.org/officeDocument/2006/customXml" ds:itemID="{060211CB-B4B8-4FD9-BA93-263A4C317F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68CDA86-D3C0-467C-A8A6-55ECA77F64D1}">
  <ds:schemaRefs>
    <ds:schemaRef ds:uri="http://schemas.microsoft.com/sharepoint/v3/contenttype/forms"/>
  </ds:schemaRefs>
</ds:datastoreItem>
</file>

<file path=customXml/itemProps7.xml><?xml version="1.0" encoding="utf-8"?>
<ds:datastoreItem xmlns:ds="http://schemas.openxmlformats.org/officeDocument/2006/customXml" ds:itemID="{0E017B5B-B3FB-47A0-B651-CBF186B7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ction 24 - Confidential Reporting Code (Whistleblowing)</vt:lpstr>
    </vt:vector>
  </TitlesOfParts>
  <Company>Somerset County Council</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4 - Confidential Reporting Code (Whistleblowing)</dc:title>
  <dc:creator>Deborah Latham</dc:creator>
  <cp:lastModifiedBy>Emma Hardy</cp:lastModifiedBy>
  <cp:revision>2</cp:revision>
  <dcterms:created xsi:type="dcterms:W3CDTF">2023-01-19T16:11: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WorkflowCreationPath">
    <vt:lpwstr>3f30cb8c-1dd2-4736-8b85-3312dcd201f3,4;</vt:lpwstr>
  </property>
  <property fmtid="{D5CDD505-2E9C-101B-9397-08002B2CF9AE}" pid="4"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5" name="_dlc_policyId">
    <vt:lpwstr/>
  </property>
  <property fmtid="{D5CDD505-2E9C-101B-9397-08002B2CF9AE}" pid="6" name="_dlc_DocId">
    <vt:lpwstr>IPOSTID-2-3373</vt:lpwstr>
  </property>
  <property fmtid="{D5CDD505-2E9C-101B-9397-08002B2CF9AE}" pid="7" name="_dlc_DocIdItemGuid">
    <vt:lpwstr>3057b306-9e49-448b-a4d1-8ab2cd1b53ef</vt:lpwstr>
  </property>
  <property fmtid="{D5CDD505-2E9C-101B-9397-08002B2CF9AE}" pid="8" name="_dlc_DocIdUrl">
    <vt:lpwstr>https://slp.somerset.org.uk/ipost/_layouts/DocIdRedir.aspx?ID=IPOSTID-2-3373, IPOSTID-2-3373</vt:lpwstr>
  </property>
  <property fmtid="{D5CDD505-2E9C-101B-9397-08002B2CF9AE}" pid="9" name="WorkflowChangePath">
    <vt:lpwstr>b9a6a10c-0c05-4b8e-809f-15573b06d407,4;24492550-1870-416c-8e5c-666b0d01cb06,6;24492550-1870-416c-8e5c-666b0d01cb06,8;24492550-1870-416c-8e5c-666b0d01cb06,10;24492550-1870-416c-8e5c-666b0d01cb06,12;24492550-1870-416c-8e5c-666b0d01cb06,14;24492550-1870-416c</vt:lpwstr>
  </property>
  <property fmtid="{D5CDD505-2E9C-101B-9397-08002B2CF9AE}" pid="10" name="_dlc_ExpireDate">
    <vt:lpwstr>2018-02-03T00:00:00Z</vt:lpwstr>
  </property>
</Properties>
</file>